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23648054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FF3B1F" w:rsidRDefault="00FF3B1F">
          <w:pPr>
            <w:pStyle w:val="ae"/>
            <w:rPr>
              <w:sz w:val="2"/>
            </w:rPr>
          </w:pPr>
        </w:p>
        <w:p w:rsidR="00FF3B1F" w:rsidRDefault="00FF3B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D71BE" w:rsidRPr="00FF3B1F" w:rsidRDefault="000D71BE">
                                    <w:pPr>
                                      <w:pStyle w:val="a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Video filtering</w:t>
                                    </w:r>
                                    <w:r w:rsidRPr="00FF3B1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 xml:space="preserve"> with FFmpeg</w:t>
                                    </w:r>
                                  </w:p>
                                </w:sdtContent>
                              </w:sdt>
                              <w:p w:rsidR="000D71BE" w:rsidRDefault="000D71BE">
                                <w:pPr>
                                  <w:pStyle w:val="ae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F3B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ding Technology Document</w:t>
                                    </w:r>
                                  </w:sdtContent>
                                </w:sdt>
                                <w:r w:rsidRPr="00FF3B1F">
                                  <w:t xml:space="preserve"> </w:t>
                                </w:r>
                              </w:p>
                              <w:p w:rsidR="000D71BE" w:rsidRPr="00FF3B1F" w:rsidRDefault="000D71BE" w:rsidP="00FF3B1F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D71BE" w:rsidRPr="00FF3B1F" w:rsidRDefault="000D71BE" w:rsidP="00FF3B1F">
                                <w:pPr>
                                  <w:pStyle w:val="ae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Cs w:val="36"/>
                                  </w:rPr>
                                </w:pPr>
                                <w:r w:rsidRPr="00FF3B1F">
                                  <w:rPr>
                                    <w:color w:val="5B9BD5" w:themeColor="accent1"/>
                                    <w:szCs w:val="36"/>
                                  </w:rPr>
                                  <w:t xml:space="preserve">- FFMPEG를 활용한 Visual Studio 내 </w:t>
                                </w:r>
                                <w:r>
                                  <w:rPr>
                                    <w:color w:val="5B9BD5" w:themeColor="accent1"/>
                                    <w:szCs w:val="36"/>
                                  </w:rPr>
                                  <w:t>Filtering</w:t>
                                </w:r>
                                <w:r w:rsidRPr="00FF3B1F">
                                  <w:rPr>
                                    <w:color w:val="5B9BD5" w:themeColor="accent1"/>
                                    <w:szCs w:val="36"/>
                                  </w:rPr>
                                  <w:t>–</w:t>
                                </w:r>
                              </w:p>
                              <w:p w:rsidR="000D71BE" w:rsidRDefault="000D71B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787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D71BE" w:rsidRPr="00FF3B1F" w:rsidRDefault="000D71BE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Video filtering</w:t>
                              </w:r>
                              <w:r w:rsidRPr="00FF3B1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 xml:space="preserve"> with FFmpeg</w:t>
                              </w:r>
                            </w:p>
                          </w:sdtContent>
                        </w:sdt>
                        <w:p w:rsidR="000D71BE" w:rsidRDefault="000D71BE">
                          <w:pPr>
                            <w:pStyle w:val="ae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F3B1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ding Technology Document</w:t>
                              </w:r>
                            </w:sdtContent>
                          </w:sdt>
                          <w:r w:rsidRPr="00FF3B1F">
                            <w:t xml:space="preserve"> </w:t>
                          </w:r>
                        </w:p>
                        <w:p w:rsidR="000D71BE" w:rsidRPr="00FF3B1F" w:rsidRDefault="000D71BE" w:rsidP="00FF3B1F">
                          <w:pPr>
                            <w:pStyle w:val="a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0D71BE" w:rsidRPr="00FF3B1F" w:rsidRDefault="000D71BE" w:rsidP="00FF3B1F">
                          <w:pPr>
                            <w:pStyle w:val="ae"/>
                            <w:spacing w:before="120"/>
                            <w:jc w:val="center"/>
                            <w:rPr>
                              <w:color w:val="5B9BD5" w:themeColor="accent1"/>
                              <w:szCs w:val="36"/>
                            </w:rPr>
                          </w:pPr>
                          <w:r w:rsidRPr="00FF3B1F">
                            <w:rPr>
                              <w:color w:val="5B9BD5" w:themeColor="accent1"/>
                              <w:szCs w:val="36"/>
                            </w:rPr>
                            <w:t xml:space="preserve">- FFMPEG를 활용한 Visual Studio 내 </w:t>
                          </w:r>
                          <w:r>
                            <w:rPr>
                              <w:color w:val="5B9BD5" w:themeColor="accent1"/>
                              <w:szCs w:val="36"/>
                            </w:rPr>
                            <w:t>Filtering</w:t>
                          </w:r>
                          <w:r w:rsidRPr="00FF3B1F">
                            <w:rPr>
                              <w:color w:val="5B9BD5" w:themeColor="accent1"/>
                              <w:szCs w:val="36"/>
                            </w:rPr>
                            <w:t>–</w:t>
                          </w:r>
                        </w:p>
                        <w:p w:rsidR="000D71BE" w:rsidRDefault="000D71B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671754" id="그룹 2" o:spid="_x0000_s1026" style="position:absolute;left:0;text-align:left;margin-left:0;margin-top:0;width:432.65pt;height:448.55pt;z-index:-2516387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71BE" w:rsidRDefault="000D71BE">
                                <w:pPr>
                                  <w:pStyle w:val="a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327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1.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D71BE" w:rsidRDefault="000D71BE">
                                    <w:pPr>
                                      <w:pStyle w:val="a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작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성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: 김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문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, 황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진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766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0D71BE" w:rsidRDefault="000D71BE">
                          <w:pPr>
                            <w:pStyle w:val="a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327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1.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D71BE" w:rsidRDefault="000D71BE">
                              <w:pPr>
                                <w:pStyle w:val="a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작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성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: 김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문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, 황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진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F3B1F" w:rsidRDefault="00FF3B1F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1F2A5D" w:rsidRDefault="001F2A5D" w:rsidP="00FF3B1F">
      <w:pPr>
        <w:ind w:right="800"/>
        <w:jc w:val="right"/>
      </w:pPr>
    </w:p>
    <w:sdt>
      <w:sdtPr>
        <w:rPr>
          <w:lang w:val="ko-KR"/>
        </w:rPr>
        <w:id w:val="-9762981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FD5135" w:rsidRDefault="00EC4974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CD6020" w:rsidRDefault="00FD513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3100050" w:history="1">
            <w:r w:rsidR="00CD6020" w:rsidRPr="00C32DAE">
              <w:rPr>
                <w:rStyle w:val="a4"/>
                <w:noProof/>
              </w:rPr>
              <w:t>1.</w:t>
            </w:r>
            <w:r w:rsidR="00CD6020">
              <w:rPr>
                <w:rFonts w:cstheme="minorBidi"/>
                <w:noProof/>
                <w:kern w:val="2"/>
                <w:sz w:val="20"/>
              </w:rPr>
              <w:tab/>
            </w:r>
            <w:r w:rsidR="00CD6020" w:rsidRPr="00C32DAE">
              <w:rPr>
                <w:rStyle w:val="a4"/>
                <w:noProof/>
              </w:rPr>
              <w:t>Summary</w:t>
            </w:r>
            <w:r w:rsidR="00CD6020">
              <w:rPr>
                <w:noProof/>
                <w:webHidden/>
              </w:rPr>
              <w:tab/>
            </w:r>
            <w:r w:rsidR="00CD6020">
              <w:rPr>
                <w:noProof/>
                <w:webHidden/>
              </w:rPr>
              <w:fldChar w:fldCharType="begin"/>
            </w:r>
            <w:r w:rsidR="00CD6020">
              <w:rPr>
                <w:noProof/>
                <w:webHidden/>
              </w:rPr>
              <w:instrText xml:space="preserve"> PAGEREF _Toc473100050 \h </w:instrText>
            </w:r>
            <w:r w:rsidR="00CD6020">
              <w:rPr>
                <w:noProof/>
                <w:webHidden/>
              </w:rPr>
            </w:r>
            <w:r w:rsidR="00CD6020">
              <w:rPr>
                <w:noProof/>
                <w:webHidden/>
              </w:rPr>
              <w:fldChar w:fldCharType="separate"/>
            </w:r>
            <w:r w:rsidR="00CD6020">
              <w:rPr>
                <w:noProof/>
                <w:webHidden/>
              </w:rPr>
              <w:t>2</w:t>
            </w:r>
            <w:r w:rsidR="00CD6020"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1" w:history="1">
            <w:r w:rsidRPr="00C32DAE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2" w:history="1">
            <w:r w:rsidRPr="00C32DAE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Environmet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3" w:history="1">
            <w:r w:rsidRPr="00C32DAE">
              <w:rPr>
                <w:rStyle w:val="a4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Co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4" w:history="1">
            <w:r w:rsidRPr="00C32DAE">
              <w:rPr>
                <w:rStyle w:val="a4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Header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5" w:history="1">
            <w:r w:rsidRPr="00C32DAE">
              <w:rPr>
                <w:rStyle w:val="a4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Initializ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6" w:history="1">
            <w:r w:rsidRPr="00C32DAE">
              <w:rPr>
                <w:rStyle w:val="a4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Regis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7" w:history="1">
            <w:r w:rsidRPr="00C32DAE">
              <w:rPr>
                <w:rStyle w:val="a4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Initializ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8" w:history="1">
            <w:r w:rsidRPr="00C32DAE">
              <w:rPr>
                <w:rStyle w:val="a4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Inser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59" w:history="1">
            <w:r w:rsidRPr="00C32DAE">
              <w:rPr>
                <w:rStyle w:val="a4"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Set Video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0" w:history="1">
            <w:r w:rsidRPr="00C32DAE">
              <w:rPr>
                <w:rStyle w:val="a4"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Appl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1" w:history="1">
            <w:r w:rsidRPr="00C32DAE">
              <w:rPr>
                <w:rStyle w:val="a4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2" w:history="1">
            <w:r w:rsidRPr="00C32DAE">
              <w:rPr>
                <w:rStyle w:val="a4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Video Filter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3" w:history="1">
            <w:r w:rsidRPr="00C32DAE">
              <w:rPr>
                <w:rStyle w:val="a4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4" w:history="1">
            <w:r w:rsidRPr="00C32DAE">
              <w:rPr>
                <w:rStyle w:val="a4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Sup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5" w:history="1">
            <w:r w:rsidRPr="00C32DAE">
              <w:rPr>
                <w:rStyle w:val="a4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No opti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20" w:rsidRDefault="00CD602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3100066" w:history="1">
            <w:r w:rsidRPr="00C32DAE">
              <w:rPr>
                <w:rStyle w:val="a4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32DAE">
              <w:rPr>
                <w:rStyle w:val="a4"/>
                <w:noProof/>
              </w:rPr>
              <w:t>Opti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135" w:rsidRDefault="00FD5135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69067B" w:rsidRDefault="0069067B" w:rsidP="0079792A">
      <w:pPr>
        <w:jc w:val="left"/>
      </w:pPr>
    </w:p>
    <w:p w:rsidR="00FF3B1F" w:rsidRDefault="00FF3B1F">
      <w:pPr>
        <w:widowControl/>
        <w:wordWrap/>
        <w:autoSpaceDE/>
        <w:autoSpaceDN/>
      </w:pPr>
      <w:r>
        <w:br w:type="page"/>
      </w:r>
    </w:p>
    <w:p w:rsidR="00780A66" w:rsidRDefault="00780A66" w:rsidP="00162296">
      <w:pPr>
        <w:widowControl/>
        <w:wordWrap/>
        <w:autoSpaceDE/>
        <w:autoSpaceDN/>
      </w:pPr>
    </w:p>
    <w:p w:rsidR="007161FB" w:rsidRDefault="00991AE5" w:rsidP="00932437">
      <w:pPr>
        <w:pStyle w:val="1"/>
        <w:numPr>
          <w:ilvl w:val="0"/>
          <w:numId w:val="2"/>
        </w:numPr>
      </w:pPr>
      <w:bookmarkStart w:id="0" w:name="_Toc473100050"/>
      <w:r>
        <w:rPr>
          <w:rFonts w:hint="eastAsia"/>
        </w:rPr>
        <w:t>Sum</w:t>
      </w:r>
      <w:r>
        <w:t>mary</w:t>
      </w:r>
      <w:bookmarkEnd w:id="0"/>
    </w:p>
    <w:p w:rsidR="00D67C6F" w:rsidRDefault="00384755" w:rsidP="00D67C6F">
      <w:pPr>
        <w:pStyle w:val="a3"/>
        <w:ind w:leftChars="0" w:left="1160"/>
        <w:jc w:val="left"/>
      </w:pPr>
      <w:r>
        <w:rPr>
          <w:rFonts w:hint="eastAsia"/>
        </w:rPr>
        <w:t xml:space="preserve">본 문서는 </w:t>
      </w:r>
      <w:r>
        <w:t>Video</w:t>
      </w:r>
      <w:r>
        <w:rPr>
          <w:rFonts w:hint="eastAsia"/>
        </w:rPr>
        <w:t xml:space="preserve">의 </w:t>
      </w:r>
      <w:r>
        <w:t>Filter</w:t>
      </w:r>
      <w:r>
        <w:rPr>
          <w:rFonts w:hint="eastAsia"/>
        </w:rPr>
        <w:t xml:space="preserve">에 대한 환경 </w:t>
      </w:r>
      <w:r w:rsidR="00D67C6F">
        <w:rPr>
          <w:rFonts w:hint="eastAsia"/>
        </w:rPr>
        <w:t>구축.</w:t>
      </w:r>
      <w:r w:rsidR="00D67C6F">
        <w:t xml:space="preserve"> </w:t>
      </w:r>
      <w:r w:rsidR="00D67C6F">
        <w:rPr>
          <w:rFonts w:hint="eastAsia"/>
        </w:rPr>
        <w:t>F</w:t>
      </w:r>
      <w:r>
        <w:t>ilter</w:t>
      </w:r>
      <w:r>
        <w:rPr>
          <w:rFonts w:hint="eastAsia"/>
        </w:rPr>
        <w:t>를 적용하는 방법에 대해 서술한다.</w:t>
      </w:r>
    </w:p>
    <w:p w:rsidR="00D10F95" w:rsidRDefault="00384755" w:rsidP="007161FB">
      <w:pPr>
        <w:pStyle w:val="a3"/>
        <w:ind w:leftChars="0" w:left="1160"/>
        <w:jc w:val="left"/>
        <w:rPr>
          <w:rFonts w:hint="eastAsia"/>
        </w:rPr>
      </w:pPr>
      <w:r>
        <w:t>Filter</w:t>
      </w:r>
      <w:r>
        <w:rPr>
          <w:rFonts w:hint="eastAsia"/>
        </w:rPr>
        <w:t xml:space="preserve">를 적용하는 방법은 </w:t>
      </w:r>
      <w:r>
        <w:t>FFmepg filter library</w:t>
      </w:r>
      <w:r>
        <w:rPr>
          <w:rFonts w:hint="eastAsia"/>
        </w:rPr>
        <w:t xml:space="preserve">를 활용한 </w:t>
      </w:r>
      <w:r>
        <w:t xml:space="preserve">filter </w:t>
      </w:r>
      <w:r>
        <w:rPr>
          <w:rFonts w:hint="eastAsia"/>
        </w:rPr>
        <w:t>적용과</w:t>
      </w:r>
      <w:r w:rsidR="00D10F95">
        <w:rPr>
          <w:rFonts w:hint="eastAsia"/>
        </w:rPr>
        <w:t>,</w:t>
      </w:r>
    </w:p>
    <w:p w:rsidR="00AD7A4D" w:rsidRPr="00384755" w:rsidRDefault="00384755" w:rsidP="007161FB">
      <w:pPr>
        <w:pStyle w:val="a3"/>
        <w:ind w:leftChars="0" w:left="1160"/>
        <w:jc w:val="left"/>
        <w:rPr>
          <w:rFonts w:hint="eastAsia"/>
        </w:rPr>
      </w:pPr>
      <w:r>
        <w:t>Frame Data</w:t>
      </w:r>
      <w:r>
        <w:rPr>
          <w:rFonts w:hint="eastAsia"/>
        </w:rPr>
        <w:t>를 편집해,</w:t>
      </w:r>
      <w:r>
        <w:t xml:space="preserve"> </w:t>
      </w:r>
      <w:r>
        <w:rPr>
          <w:rFonts w:hint="eastAsia"/>
        </w:rPr>
        <w:t>원하는</w:t>
      </w:r>
      <w:r w:rsidR="00CB4C50">
        <w:rPr>
          <w:rFonts w:hint="eastAsia"/>
        </w:rPr>
        <w:t xml:space="preserve"> </w:t>
      </w:r>
      <w:r w:rsidR="00CB4C50">
        <w:t>Filter</w:t>
      </w:r>
      <w:r>
        <w:rPr>
          <w:rFonts w:hint="eastAsia"/>
        </w:rPr>
        <w:t>를 적용하는 방법으로 기술 되어 있다.</w:t>
      </w:r>
    </w:p>
    <w:p w:rsidR="007161FB" w:rsidRDefault="007161FB" w:rsidP="007161FB">
      <w:pPr>
        <w:pStyle w:val="a3"/>
        <w:ind w:leftChars="0" w:left="1160"/>
        <w:jc w:val="left"/>
      </w:pPr>
    </w:p>
    <w:p w:rsidR="00636D49" w:rsidRDefault="0071744E" w:rsidP="00932437">
      <w:pPr>
        <w:pStyle w:val="1"/>
        <w:numPr>
          <w:ilvl w:val="0"/>
          <w:numId w:val="2"/>
        </w:numPr>
      </w:pPr>
      <w:bookmarkStart w:id="1" w:name="_Toc473100051"/>
      <w:r>
        <w:rPr>
          <w:rFonts w:hint="eastAsia"/>
        </w:rPr>
        <w:t>System E</w:t>
      </w:r>
      <w:r w:rsidR="00786E2A">
        <w:rPr>
          <w:rFonts w:hint="eastAsia"/>
        </w:rPr>
        <w:t>n</w:t>
      </w:r>
      <w:r w:rsidR="00786E2A">
        <w:t>viro</w:t>
      </w:r>
      <w:r w:rsidR="008D002B">
        <w:t>n</w:t>
      </w:r>
      <w:r w:rsidR="00786E2A">
        <w:t>ment</w:t>
      </w:r>
      <w:bookmarkEnd w:id="1"/>
    </w:p>
    <w:p w:rsidR="00636D49" w:rsidRPr="00636D49" w:rsidRDefault="00636D49" w:rsidP="00410B9A">
      <w:pPr>
        <w:rPr>
          <w:rFonts w:hint="eastAsia"/>
        </w:rPr>
      </w:pPr>
    </w:p>
    <w:p w:rsidR="007161FB" w:rsidRDefault="007161FB" w:rsidP="007161FB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7161FB" w:rsidRDefault="007161FB" w:rsidP="007161FB">
      <w:pPr>
        <w:ind w:leftChars="400" w:left="800"/>
        <w:rPr>
          <w:noProof/>
        </w:rPr>
      </w:pPr>
      <w:r>
        <w:rPr>
          <w:rFonts w:hint="eastAsia"/>
        </w:rPr>
        <w:t>FFMPEG</w:t>
      </w:r>
      <w:r w:rsidR="00863FCF">
        <w:t xml:space="preserve"> 3.1.2</w:t>
      </w:r>
    </w:p>
    <w:p w:rsidR="007161FB" w:rsidRDefault="007161FB" w:rsidP="007161FB">
      <w:pPr>
        <w:ind w:leftChars="400" w:left="800"/>
      </w:pPr>
      <w:r>
        <w:rPr>
          <w:noProof/>
        </w:rPr>
        <w:drawing>
          <wp:inline distT="0" distB="0" distL="0" distR="0" wp14:anchorId="1CB43E4B" wp14:editId="49C691B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1FB" w:rsidRDefault="007161FB" w:rsidP="007161FB">
      <w:pPr>
        <w:ind w:leftChars="400" w:left="800"/>
      </w:pPr>
    </w:p>
    <w:p w:rsidR="0069067B" w:rsidRPr="0069067B" w:rsidRDefault="00042379" w:rsidP="00932437">
      <w:pPr>
        <w:pStyle w:val="1"/>
        <w:numPr>
          <w:ilvl w:val="0"/>
          <w:numId w:val="2"/>
        </w:numPr>
      </w:pPr>
      <w:bookmarkStart w:id="2" w:name="_Toc471976520"/>
      <w:bookmarkStart w:id="3" w:name="_Toc473100052"/>
      <w:r>
        <w:rPr>
          <w:rFonts w:hint="eastAsia"/>
        </w:rPr>
        <w:t>E</w:t>
      </w:r>
      <w:r>
        <w:t>nvironmet Setting</w:t>
      </w:r>
      <w:bookmarkEnd w:id="3"/>
    </w:p>
    <w:bookmarkEnd w:id="2"/>
    <w:p w:rsidR="00E300A8" w:rsidRPr="00E300A8" w:rsidRDefault="00412428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Fmpeg</w:t>
      </w:r>
      <w:r w:rsidR="00E300A8">
        <w:rPr>
          <w:rFonts w:hint="eastAsia"/>
        </w:rPr>
        <w:t xml:space="preserve"> </w:t>
      </w:r>
      <w:r w:rsidR="00E300A8">
        <w:t>Library</w:t>
      </w:r>
      <w:r w:rsidR="00314D90">
        <w:rPr>
          <w:rStyle w:val="aa"/>
        </w:rPr>
        <w:footnoteReference w:id="1"/>
      </w:r>
      <w:r w:rsidR="00E300A8">
        <w:rPr>
          <w:rFonts w:hint="eastAsia"/>
        </w:rPr>
        <w:t>를</w:t>
      </w:r>
      <w:r w:rsidR="00293EDD">
        <w:rPr>
          <w:rFonts w:hint="eastAsia"/>
        </w:rPr>
        <w:t xml:space="preserve"> 참고해,</w:t>
      </w:r>
      <w:r w:rsidR="00293EDD">
        <w:t xml:space="preserve"> </w:t>
      </w:r>
      <w:r w:rsidR="00A45306">
        <w:rPr>
          <w:rFonts w:hint="eastAsia"/>
        </w:rPr>
        <w:t xml:space="preserve">필터 적용에 </w:t>
      </w:r>
      <w:r w:rsidR="00293EDD">
        <w:rPr>
          <w:rFonts w:hint="eastAsia"/>
        </w:rPr>
        <w:t>필요한 정보를</w:t>
      </w:r>
      <w:r w:rsidR="00E300A8">
        <w:rPr>
          <w:rFonts w:hint="eastAsia"/>
        </w:rPr>
        <w:t xml:space="preserve"> 추가한다.</w:t>
      </w:r>
    </w:p>
    <w:p w:rsidR="00892D6C" w:rsidRDefault="00C57D76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Filter와 관련된 </w:t>
      </w:r>
      <w:r>
        <w:t>Library</w:t>
      </w:r>
      <w:r>
        <w:rPr>
          <w:rFonts w:hint="eastAsia"/>
        </w:rPr>
        <w:t xml:space="preserve">는 </w:t>
      </w:r>
      <w:r>
        <w:t xml:space="preserve">“include\libavfilter” </w:t>
      </w:r>
      <w:r>
        <w:rPr>
          <w:rFonts w:hint="eastAsia"/>
        </w:rPr>
        <w:t>폴더 내 정리가 되어있다.</w:t>
      </w:r>
    </w:p>
    <w:p w:rsidR="000D71BE" w:rsidRDefault="00C57D76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isual Studio내 에서 사용하기 위해,</w:t>
      </w:r>
      <w:r>
        <w:t xml:space="preserve"> </w:t>
      </w:r>
      <w:r>
        <w:rPr>
          <w:rFonts w:hint="eastAsia"/>
        </w:rPr>
        <w:t xml:space="preserve">해당 </w:t>
      </w:r>
      <w:r>
        <w:t>Library</w:t>
      </w:r>
      <w:r>
        <w:rPr>
          <w:rFonts w:hint="eastAsia"/>
        </w:rPr>
        <w:t>를 추가한다.</w:t>
      </w:r>
    </w:p>
    <w:p w:rsidR="00D30D5A" w:rsidRDefault="00D30D5A" w:rsidP="00D30D5A">
      <w:pPr>
        <w:pStyle w:val="a3"/>
        <w:ind w:leftChars="60" w:left="12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1540</wp:posOffset>
                </wp:positionH>
                <wp:positionV relativeFrom="paragraph">
                  <wp:posOffset>878061</wp:posOffset>
                </wp:positionV>
                <wp:extent cx="4054415" cy="163902"/>
                <wp:effectExtent l="19050" t="19050" r="22860" b="2667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5" cy="1639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049F" id="직사각형 60" o:spid="_x0000_s1026" style="position:absolute;left:0;text-align:left;margin-left:19pt;margin-top:69.15pt;width:319.25pt;height:1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IusQIAAJQFAAAOAAAAZHJzL2Uyb0RvYy54bWysVM1uEzEQviPxDpbvdHfTpL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" filled="f" strokecolor="#c00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7B5EA6AF" wp14:editId="02BBA5D6">
            <wp:extent cx="4364966" cy="2035416"/>
            <wp:effectExtent l="152400" t="152400" r="360045" b="3651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03" t="16744" r="29837" b="7002"/>
                    <a:stretch/>
                  </pic:blipFill>
                  <pic:spPr bwMode="auto">
                    <a:xfrm>
                      <a:off x="0" y="0"/>
                      <a:ext cx="4436143" cy="2068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01" w:rsidRDefault="009C34A7" w:rsidP="009C34A7">
      <w:pPr>
        <w:jc w:val="center"/>
      </w:pPr>
      <w:r>
        <w:rPr>
          <w:rFonts w:hint="eastAsia"/>
        </w:rPr>
        <w:t xml:space="preserve">&lt;해당 폴더가 </w:t>
      </w:r>
      <w:r>
        <w:t>AVfilter</w:t>
      </w:r>
      <w:r>
        <w:rPr>
          <w:rFonts w:hint="eastAsia"/>
        </w:rPr>
        <w:t>의 헤더파일을 포함한다.</w:t>
      </w:r>
      <w:r>
        <w:t>&gt;</w:t>
      </w:r>
    </w:p>
    <w:p w:rsidR="00DE35D9" w:rsidRDefault="00DE35D9" w:rsidP="00D16E7C">
      <w:pPr>
        <w:rPr>
          <w:rFonts w:hint="eastAsia"/>
        </w:rPr>
      </w:pPr>
    </w:p>
    <w:p w:rsidR="00927276" w:rsidRDefault="00D83828" w:rsidP="00932437">
      <w:pPr>
        <w:pStyle w:val="1"/>
        <w:numPr>
          <w:ilvl w:val="0"/>
          <w:numId w:val="2"/>
        </w:numPr>
      </w:pPr>
      <w:bookmarkStart w:id="4" w:name="_Toc473100053"/>
      <w:r>
        <w:rPr>
          <w:rFonts w:hint="eastAsia"/>
        </w:rPr>
        <w:t>Co</w:t>
      </w:r>
      <w:r w:rsidR="00EC4974">
        <w:rPr>
          <w:rFonts w:hint="eastAsia"/>
        </w:rPr>
        <w:t>ding Guide</w:t>
      </w:r>
      <w:bookmarkEnd w:id="4"/>
      <w:r w:rsidR="00266695">
        <w:rPr>
          <w:rStyle w:val="aa"/>
        </w:rPr>
        <w:footnoteReference w:id="2"/>
      </w:r>
    </w:p>
    <w:p w:rsidR="00364C93" w:rsidRPr="00364C93" w:rsidRDefault="00927276" w:rsidP="00932437">
      <w:pPr>
        <w:pStyle w:val="2"/>
        <w:numPr>
          <w:ilvl w:val="1"/>
          <w:numId w:val="2"/>
        </w:numPr>
        <w:rPr>
          <w:rFonts w:hint="eastAsia"/>
        </w:rPr>
      </w:pPr>
      <w:bookmarkStart w:id="6" w:name="_Toc473100054"/>
      <w:r>
        <w:rPr>
          <w:rFonts w:hint="eastAsia"/>
        </w:rPr>
        <w:t>Header Include</w:t>
      </w:r>
      <w:bookmarkEnd w:id="6"/>
    </w:p>
    <w:p w:rsidR="00D77F94" w:rsidRPr="009A385F" w:rsidRDefault="00D77F94" w:rsidP="0093243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2CFDD" wp14:editId="15DD5889">
                <wp:simplePos x="0" y="0"/>
                <wp:positionH relativeFrom="margin">
                  <wp:posOffset>666750</wp:posOffset>
                </wp:positionH>
                <wp:positionV relativeFrom="paragraph">
                  <wp:posOffset>464820</wp:posOffset>
                </wp:positionV>
                <wp:extent cx="5067300" cy="619125"/>
                <wp:effectExtent l="0" t="0" r="19050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191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F94" w:rsidRDefault="00D77F94" w:rsidP="00D77F9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ilter\avfilter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ain libfilter</w:t>
                            </w:r>
                          </w:p>
                          <w:p w:rsidR="00D77F94" w:rsidRDefault="00D77F94" w:rsidP="00D77F9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ilter\buffersink.h&gt;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ink Filter</w:t>
                            </w:r>
                          </w:p>
                          <w:p w:rsidR="00D77F94" w:rsidRPr="009A385F" w:rsidRDefault="00D77F94" w:rsidP="00D77F94"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ilter\buffersrc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ourc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CFDD" id="Text Box 4" o:spid="_x0000_s1028" type="#_x0000_t202" style="position:absolute;left:0;text-align:left;margin-left:52.5pt;margin-top:36.6pt;width:399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D77F94" w:rsidRDefault="00D77F94" w:rsidP="00D77F9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filter\avfilter.h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Main libfilter</w:t>
                      </w:r>
                    </w:p>
                    <w:p w:rsidR="00D77F94" w:rsidRDefault="00D77F94" w:rsidP="00D77F9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filter\buffersink.h&gt;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Sink Filter</w:t>
                      </w:r>
                    </w:p>
                    <w:p w:rsidR="00D77F94" w:rsidRPr="009A385F" w:rsidRDefault="00D77F94" w:rsidP="00D77F94"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libavfilter\buffersrc.h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Source Fil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FFMPEG를 사용하기 위해,</w:t>
      </w:r>
      <w:r>
        <w:t xml:space="preserve"> </w:t>
      </w:r>
      <w:r>
        <w:rPr>
          <w:rFonts w:hint="eastAsia"/>
        </w:rPr>
        <w:t>필요한 헤더 파일들을 포함한다.</w:t>
      </w:r>
    </w:p>
    <w:p w:rsidR="00D77F94" w:rsidRDefault="00D77F94" w:rsidP="002D3B9D">
      <w:pPr>
        <w:pStyle w:val="a3"/>
        <w:ind w:leftChars="0" w:left="1120"/>
        <w:rPr>
          <w:rFonts w:hint="eastAsia"/>
        </w:rPr>
      </w:pPr>
    </w:p>
    <w:p w:rsidR="00927276" w:rsidRDefault="00927276" w:rsidP="00932437">
      <w:pPr>
        <w:pStyle w:val="2"/>
        <w:numPr>
          <w:ilvl w:val="1"/>
          <w:numId w:val="2"/>
        </w:numPr>
      </w:pPr>
      <w:bookmarkStart w:id="7" w:name="_Toc473100055"/>
      <w:r>
        <w:rPr>
          <w:rFonts w:hint="eastAsia"/>
        </w:rPr>
        <w:lastRenderedPageBreak/>
        <w:t>Initialize Structure</w:t>
      </w:r>
      <w:bookmarkEnd w:id="7"/>
    </w:p>
    <w:p w:rsidR="002D3B9D" w:rsidRPr="00E70A01" w:rsidRDefault="002D3B9D" w:rsidP="0093243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CBA39" wp14:editId="3200CC70">
                <wp:simplePos x="0" y="0"/>
                <wp:positionH relativeFrom="margin">
                  <wp:align>right</wp:align>
                </wp:positionH>
                <wp:positionV relativeFrom="paragraph">
                  <wp:posOffset>340360</wp:posOffset>
                </wp:positionV>
                <wp:extent cx="5038725" cy="1390650"/>
                <wp:effectExtent l="0" t="0" r="28575" b="1905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3906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B9D" w:rsidRDefault="002D3B9D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_Filter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2D3B9D" w:rsidRDefault="002D3B9D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Graph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filter_graph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lter's Context</w:t>
                            </w:r>
                          </w:p>
                          <w:p w:rsidR="002D3B9D" w:rsidRDefault="002D3B9D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src_ctx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ed Buffer Source</w:t>
                            </w:r>
                          </w:p>
                          <w:p w:rsidR="002D3B9D" w:rsidRDefault="002D3B9D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sink_ctx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ed Buffer Sink</w:t>
                            </w:r>
                          </w:p>
                          <w:p w:rsidR="002D3B9D" w:rsidRDefault="002D3B9D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InOu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inputs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lter Input</w:t>
                            </w:r>
                          </w:p>
                          <w:p w:rsidR="002D3B9D" w:rsidRDefault="002D3B9D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InOu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outputs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lter Output</w:t>
                            </w:r>
                          </w:p>
                          <w:p w:rsidR="002D3B9D" w:rsidRDefault="002D3B9D" w:rsidP="002D3B9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ast_filter_idx = 0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ast filter index for Linking</w:t>
                            </w:r>
                          </w:p>
                          <w:p w:rsidR="002D3B9D" w:rsidRDefault="002D3B9D" w:rsidP="002D3B9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D3B9D" w:rsidRPr="009A385F" w:rsidRDefault="002D3B9D" w:rsidP="002D3B9D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BA39" id="Text Box 37" o:spid="_x0000_s1029" type="#_x0000_t202" style="position:absolute;left:0;text-align:left;margin-left:345.55pt;margin-top:26.8pt;width:396.75pt;height:109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2D3B9D" w:rsidRDefault="002D3B9D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_Filter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2D3B9D" w:rsidRDefault="002D3B9D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Graph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filter_graph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Filter's Context</w:t>
                      </w:r>
                    </w:p>
                    <w:p w:rsidR="002D3B9D" w:rsidRDefault="002D3B9D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src_ctx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ed Buffer Source</w:t>
                      </w:r>
                    </w:p>
                    <w:p w:rsidR="002D3B9D" w:rsidRDefault="002D3B9D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sink_ctx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ed Buffer Sink</w:t>
                      </w:r>
                    </w:p>
                    <w:p w:rsidR="002D3B9D" w:rsidRDefault="002D3B9D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InOu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inputs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Filter Input</w:t>
                      </w:r>
                    </w:p>
                    <w:p w:rsidR="002D3B9D" w:rsidRDefault="002D3B9D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InOu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outputs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Filter Output</w:t>
                      </w:r>
                    </w:p>
                    <w:p w:rsidR="002D3B9D" w:rsidRDefault="002D3B9D" w:rsidP="002D3B9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ast_filter_idx = 0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ast filter index for Linking</w:t>
                      </w:r>
                    </w:p>
                    <w:p w:rsidR="002D3B9D" w:rsidRDefault="002D3B9D" w:rsidP="002D3B9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Filter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2D3B9D" w:rsidRPr="009A385F" w:rsidRDefault="002D3B9D" w:rsidP="002D3B9D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이후 Filter를 관리하기 위해 </w:t>
      </w:r>
      <w:r>
        <w:t xml:space="preserve">FilterContext </w:t>
      </w:r>
      <w:r>
        <w:rPr>
          <w:rFonts w:hint="eastAsia"/>
        </w:rPr>
        <w:t>구조체를 정의한다.</w:t>
      </w:r>
    </w:p>
    <w:p w:rsidR="002D3B9D" w:rsidRPr="002D3B9D" w:rsidRDefault="002D3B9D" w:rsidP="002D3B9D">
      <w:pPr>
        <w:pStyle w:val="a3"/>
        <w:ind w:leftChars="0" w:left="1920"/>
        <w:rPr>
          <w:rFonts w:hint="eastAsia"/>
        </w:rPr>
      </w:pPr>
    </w:p>
    <w:p w:rsidR="00D77F94" w:rsidRDefault="00ED3604" w:rsidP="00932437">
      <w:pPr>
        <w:pStyle w:val="2"/>
        <w:numPr>
          <w:ilvl w:val="1"/>
          <w:numId w:val="2"/>
        </w:numPr>
      </w:pPr>
      <w:bookmarkStart w:id="8" w:name="_Toc473100056"/>
      <w:r>
        <w:rPr>
          <w:rFonts w:hint="eastAsia"/>
        </w:rPr>
        <w:t>Regist</w:t>
      </w:r>
      <w:r>
        <w:t xml:space="preserve"> Filter</w:t>
      </w:r>
      <w:bookmarkEnd w:id="8"/>
    </w:p>
    <w:p w:rsidR="00ED3604" w:rsidRPr="008F5D2C" w:rsidRDefault="00527514" w:rsidP="0093243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E2959" wp14:editId="68D4E9B6">
                <wp:simplePos x="0" y="0"/>
                <wp:positionH relativeFrom="margin">
                  <wp:posOffset>666750</wp:posOffset>
                </wp:positionH>
                <wp:positionV relativeFrom="paragraph">
                  <wp:posOffset>306070</wp:posOffset>
                </wp:positionV>
                <wp:extent cx="5048250" cy="304800"/>
                <wp:effectExtent l="0" t="0" r="19050" b="1905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604" w:rsidRPr="009A385F" w:rsidRDefault="00ED3604" w:rsidP="00ED3604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filter_register_all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2959" id="Text Box 38" o:spid="_x0000_s1030" type="#_x0000_t202" style="position:absolute;left:0;text-align:left;margin-left:52.5pt;margin-top:24.1pt;width:397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" fillcolor="white [3201]" strokecolor="#5b9bd5 [3204]" strokeweight="1.25pt">
                <v:stroke linestyle="thinThin"/>
                <v:textbox inset="2.5mm">
                  <w:txbxContent>
                    <w:p w:rsidR="00ED3604" w:rsidRPr="009A385F" w:rsidRDefault="00ED3604" w:rsidP="00ED3604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ilter_register_all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3604">
        <w:t>Filter</w:t>
      </w:r>
      <w:r w:rsidR="00ED3604">
        <w:rPr>
          <w:rFonts w:hint="eastAsia"/>
        </w:rPr>
        <w:t xml:space="preserve">에 관련 된 모든 정보를 </w:t>
      </w:r>
      <w:r w:rsidR="00ED3604">
        <w:t>Regist</w:t>
      </w:r>
      <w:r w:rsidR="00ED3604">
        <w:rPr>
          <w:rFonts w:hint="eastAsia"/>
        </w:rPr>
        <w:t>하기 위해 다음 함수를 사용한다.</w:t>
      </w:r>
    </w:p>
    <w:p w:rsidR="00ED3604" w:rsidRPr="006A64A5" w:rsidRDefault="00ED3604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위 함수는 </w:t>
      </w:r>
      <w:r>
        <w:rPr>
          <w:rFonts w:eastAsiaTheme="minorHAnsi" w:cs="돋움체"/>
          <w:color w:val="000000"/>
          <w:kern w:val="0"/>
          <w:sz w:val="19"/>
          <w:szCs w:val="19"/>
        </w:rPr>
        <w:t>Avfilter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가 사용 할수 있는 모든 Filter를 등록한다.</w:t>
      </w:r>
    </w:p>
    <w:p w:rsidR="006A64A5" w:rsidRPr="00ED3604" w:rsidRDefault="006A64A5" w:rsidP="006A64A5">
      <w:pPr>
        <w:pStyle w:val="a3"/>
        <w:ind w:leftChars="0" w:left="1960"/>
        <w:rPr>
          <w:rFonts w:eastAsiaTheme="minorHAnsi"/>
        </w:rPr>
      </w:pPr>
    </w:p>
    <w:p w:rsidR="00ED3604" w:rsidRDefault="006A64A5" w:rsidP="00932437">
      <w:pPr>
        <w:pStyle w:val="2"/>
        <w:numPr>
          <w:ilvl w:val="1"/>
          <w:numId w:val="2"/>
        </w:numPr>
      </w:pPr>
      <w:bookmarkStart w:id="9" w:name="_Toc473100057"/>
      <w:r>
        <w:rPr>
          <w:rFonts w:hint="eastAsia"/>
        </w:rPr>
        <w:t>Initialize Filter</w:t>
      </w:r>
      <w:bookmarkEnd w:id="9"/>
    </w:p>
    <w:p w:rsidR="006A64A5" w:rsidRDefault="006A64A5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Filter를 설정하기 위해 기본적인 </w:t>
      </w:r>
      <w:r>
        <w:t xml:space="preserve">Link, in&amp;out put, </w:t>
      </w:r>
      <w:r>
        <w:rPr>
          <w:rFonts w:hint="eastAsia"/>
        </w:rPr>
        <w:t>buffer를 생성,</w:t>
      </w:r>
      <w:r>
        <w:t xml:space="preserve"> </w:t>
      </w:r>
      <w:r>
        <w:rPr>
          <w:rFonts w:hint="eastAsia"/>
        </w:rPr>
        <w:t>할당한다.</w:t>
      </w:r>
    </w:p>
    <w:p w:rsidR="00541DC0" w:rsidRDefault="00541DC0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필터의 초기화는 다음의 순서를 따른다.</w:t>
      </w:r>
    </w:p>
    <w:p w:rsidR="00C25C4E" w:rsidRDefault="00C25C4E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이 과정은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it_video_filter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함수 내에서 구현 한다.</w:t>
      </w:r>
    </w:p>
    <w:p w:rsidR="004113C1" w:rsidRDefault="004113C1" w:rsidP="004113C1">
      <w:pPr>
        <w:pStyle w:val="a3"/>
        <w:ind w:leftChars="0" w:left="1960"/>
      </w:pPr>
    </w:p>
    <w:p w:rsidR="00541DC0" w:rsidRDefault="00541DC0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158ED" wp14:editId="62AD5569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057775" cy="1076325"/>
                <wp:effectExtent l="0" t="0" r="28575" b="2857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0763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DC0" w:rsidRDefault="00541DC0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llocate memory for filter graph</w:t>
                            </w:r>
                          </w:p>
                          <w:p w:rsidR="00541DC0" w:rsidRDefault="00541DC0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filter_ctx.filter_graph = avfilter_graph_alloc();</w:t>
                            </w:r>
                          </w:p>
                          <w:p w:rsidR="00541DC0" w:rsidRDefault="00541DC0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vfilter_ctx.filter_graph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41DC0" w:rsidRDefault="00541DC0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541DC0" w:rsidRDefault="00541DC0" w:rsidP="00541D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1;</w:t>
                            </w:r>
                          </w:p>
                          <w:p w:rsidR="00541DC0" w:rsidRPr="009A385F" w:rsidRDefault="00541DC0" w:rsidP="00541DC0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58ED" id="Text Box 39" o:spid="_x0000_s1031" type="#_x0000_t202" style="position:absolute;left:0;text-align:left;margin-left:347.05pt;margin-top:30pt;width:398.25pt;height:84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541DC0" w:rsidRDefault="00541DC0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llocate memory for filter graph</w:t>
                      </w:r>
                    </w:p>
                    <w:p w:rsidR="00541DC0" w:rsidRDefault="00541DC0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filter_ctx.filter_graph = avfilter_graph_alloc();</w:t>
                      </w:r>
                    </w:p>
                    <w:p w:rsidR="00541DC0" w:rsidRDefault="00541DC0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vfilter_ctx.filter_graph =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541DC0" w:rsidRDefault="00541DC0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541DC0" w:rsidRDefault="00541DC0" w:rsidP="00541D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1;</w:t>
                      </w:r>
                    </w:p>
                    <w:p w:rsidR="00541DC0" w:rsidRPr="009A385F" w:rsidRDefault="00541DC0" w:rsidP="00541DC0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F</w:t>
      </w:r>
      <w:r>
        <w:rPr>
          <w:rFonts w:hint="eastAsia"/>
        </w:rPr>
        <w:t xml:space="preserve">ilter의 </w:t>
      </w:r>
      <w:r>
        <w:t>context</w:t>
      </w:r>
      <w:r>
        <w:rPr>
          <w:rFonts w:hint="eastAsia"/>
        </w:rPr>
        <w:t>를 저장하는</w:t>
      </w:r>
      <w:r w:rsidR="004113C1">
        <w:t xml:space="preserve"> </w:t>
      </w:r>
      <w:r w:rsidR="00ED1B53">
        <w:t>F</w:t>
      </w:r>
      <w:r w:rsidR="004113C1">
        <w:t>ilter G</w:t>
      </w:r>
      <w:r>
        <w:t>raph</w:t>
      </w:r>
      <w:r>
        <w:rPr>
          <w:rFonts w:hint="eastAsia"/>
        </w:rPr>
        <w:t>를 Momery에 할당한다.</w:t>
      </w:r>
    </w:p>
    <w:p w:rsidR="00541DC0" w:rsidRDefault="00541DC0" w:rsidP="004113C1">
      <w:pPr>
        <w:ind w:left="1560"/>
        <w:rPr>
          <w:rFonts w:hint="eastAsia"/>
        </w:rPr>
      </w:pPr>
    </w:p>
    <w:p w:rsidR="004113C1" w:rsidRDefault="00212445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CE0AF" wp14:editId="2B1445DC">
                <wp:simplePos x="0" y="0"/>
                <wp:positionH relativeFrom="margin">
                  <wp:posOffset>638175</wp:posOffset>
                </wp:positionH>
                <wp:positionV relativeFrom="paragraph">
                  <wp:posOffset>266065</wp:posOffset>
                </wp:positionV>
                <wp:extent cx="5267325" cy="1076325"/>
                <wp:effectExtent l="0" t="0" r="28575" b="2857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0763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445" w:rsidRDefault="00212445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 input and output with filter graph.</w:t>
                            </w:r>
                          </w:p>
                          <w:p w:rsidR="00212445" w:rsidRDefault="00212445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graph_parse2(vfilter_ctx.filter_graph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ull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inputs, &amp;outputs) &lt; 0)</w:t>
                            </w:r>
                          </w:p>
                          <w:p w:rsidR="00212445" w:rsidRDefault="00212445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212445" w:rsidRDefault="00212445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parse video filtergraph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212445" w:rsidRDefault="00212445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2;</w:t>
                            </w:r>
                          </w:p>
                          <w:p w:rsidR="00212445" w:rsidRPr="009A385F" w:rsidRDefault="00212445" w:rsidP="0021244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E0AF" id="Text Box 40" o:spid="_x0000_s1032" type="#_x0000_t202" style="position:absolute;left:0;text-align:left;margin-left:50.25pt;margin-top:20.95pt;width:414.75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212445" w:rsidRDefault="00212445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 input and output with filter graph.</w:t>
                      </w:r>
                    </w:p>
                    <w:p w:rsidR="00212445" w:rsidRDefault="00212445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graph_parse2(vfilter_ctx.filter_graph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null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inputs, &amp;outputs) &lt; 0)</w:t>
                      </w:r>
                    </w:p>
                    <w:p w:rsidR="00212445" w:rsidRDefault="00212445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212445" w:rsidRDefault="00212445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parse video filtergraph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212445" w:rsidRDefault="00212445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2;</w:t>
                      </w:r>
                    </w:p>
                    <w:p w:rsidR="00212445" w:rsidRPr="009A385F" w:rsidRDefault="00212445" w:rsidP="00212445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13C1">
        <w:rPr>
          <w:rFonts w:hint="eastAsia"/>
        </w:rPr>
        <w:t>Filter Graph</w:t>
      </w:r>
      <w:r w:rsidR="00087492">
        <w:rPr>
          <w:rFonts w:hint="eastAsia"/>
        </w:rPr>
        <w:t xml:space="preserve">에 </w:t>
      </w:r>
      <w:r w:rsidR="00087492">
        <w:t>AVFilterInOut</w:t>
      </w:r>
      <w:r w:rsidR="00087492">
        <w:rPr>
          <w:rFonts w:hint="eastAsia"/>
        </w:rPr>
        <w:t xml:space="preserve">의 </w:t>
      </w:r>
      <w:r w:rsidR="00087492">
        <w:t xml:space="preserve">input </w:t>
      </w:r>
      <w:r w:rsidR="00087492">
        <w:rPr>
          <w:rFonts w:hint="eastAsia"/>
        </w:rPr>
        <w:t xml:space="preserve">과 </w:t>
      </w:r>
      <w:r w:rsidR="00087492">
        <w:t>output</w:t>
      </w:r>
      <w:r>
        <w:rPr>
          <w:rFonts w:hint="eastAsia"/>
        </w:rPr>
        <w:t xml:space="preserve">을 </w:t>
      </w:r>
      <w:r>
        <w:t xml:space="preserve">Linking </w:t>
      </w:r>
      <w:r>
        <w:rPr>
          <w:rFonts w:hint="eastAsia"/>
        </w:rPr>
        <w:t>한다.</w:t>
      </w:r>
    </w:p>
    <w:p w:rsidR="00541DC0" w:rsidRDefault="00541DC0" w:rsidP="00212445">
      <w:pPr>
        <w:pStyle w:val="a3"/>
        <w:ind w:leftChars="0" w:left="1960"/>
      </w:pPr>
    </w:p>
    <w:p w:rsidR="00212445" w:rsidRDefault="006D065E" w:rsidP="0093243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모든 준비가 완료되면</w:t>
      </w:r>
      <w:r w:rsidR="00CC09D4">
        <w:rPr>
          <w:rFonts w:hint="eastAsia"/>
        </w:rPr>
        <w:t xml:space="preserve"> 필터를 생성한다.</w:t>
      </w:r>
    </w:p>
    <w:p w:rsidR="00212445" w:rsidRDefault="00CC09D4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D53B3E" wp14:editId="3C4E6F66">
                <wp:simplePos x="0" y="0"/>
                <wp:positionH relativeFrom="margin">
                  <wp:posOffset>628650</wp:posOffset>
                </wp:positionH>
                <wp:positionV relativeFrom="paragraph">
                  <wp:posOffset>570865</wp:posOffset>
                </wp:positionV>
                <wp:extent cx="5257800" cy="1609725"/>
                <wp:effectExtent l="0" t="0" r="19050" b="2857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097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rgs[512];</w:t>
                            </w:r>
                          </w:p>
                          <w:p w:rsidR="00F62780" w:rsidRPr="00F62780" w:rsidRDefault="00F62780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Video (Time_base, Size, Pixel_format, Pixel_aspect)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snprintf(args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args)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ime_base=%d/%d:video_size=%dx%d:pix_fmt=%d:pixel_aspect=%d/%d"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, stream-&gt;time_base.num, stream-&gt;time_base.den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, codec_ctx-&gt;width, codec_ctx-&gt;height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, codec_ctx-&gt;pix_fmt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, codec_ctx-&gt;sample_aspect_ratio.num, codec_ctx-&gt;sample_aspect_ratio.de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3B3E" id="Text Box 41" o:spid="_x0000_s1033" type="#_x0000_t202" style="position:absolute;left:0;text-align:left;margin-left:49.5pt;margin-top:44.95pt;width:414pt;height:1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gs[512];</w:t>
                      </w:r>
                    </w:p>
                    <w:p w:rsidR="00F62780" w:rsidRPr="00F62780" w:rsidRDefault="00F62780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Video (Time_base, Size, Pixel_format, Pixel_aspect)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snprintf(args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args)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time_base=%d/%d:video_size=%dx%d:pix_fmt=%d:pixel_aspect=%d/%d"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, stream-&gt;time_base.num, stream-&gt;time_base.den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, codec_ctx-&gt;width, codec_ctx-&gt;height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, codec_ctx-&gt;pix_fmt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, codec_ctx-&gt;sample_aspect_ratio.num, codec_ctx-&gt;sample_aspect_ratio.den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원본 프레임이 들어가는 </w:t>
      </w:r>
      <w:r w:rsidR="007F0C54">
        <w:t xml:space="preserve">Buffer </w:t>
      </w:r>
      <w:r>
        <w:t>Source Filter</w:t>
      </w:r>
      <w:r>
        <w:rPr>
          <w:rFonts w:hint="eastAsia"/>
        </w:rPr>
        <w:t>를 생성하기에 앞서,</w:t>
      </w:r>
      <w:r>
        <w:t xml:space="preserve"> </w:t>
      </w:r>
      <w:r w:rsidR="007F0C54">
        <w:t xml:space="preserve">Buffer </w:t>
      </w:r>
      <w:r>
        <w:t>Source Filter</w:t>
      </w:r>
      <w:r>
        <w:rPr>
          <w:rFonts w:hint="eastAsia"/>
        </w:rPr>
        <w:t xml:space="preserve">에 해당 </w:t>
      </w:r>
      <w:r>
        <w:t xml:space="preserve">Video </w:t>
      </w:r>
      <w:r>
        <w:rPr>
          <w:rFonts w:hint="eastAsia"/>
        </w:rPr>
        <w:t>의 정보를 버퍼에 입력한다.</w:t>
      </w:r>
    </w:p>
    <w:p w:rsidR="00CC09D4" w:rsidRDefault="002C31CD" w:rsidP="009324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위, 작업은 원본 </w:t>
      </w:r>
      <w:r>
        <w:t xml:space="preserve">Video </w:t>
      </w:r>
      <w:r w:rsidR="0095197E">
        <w:rPr>
          <w:rFonts w:hint="eastAsia"/>
        </w:rPr>
        <w:t xml:space="preserve">해당 </w:t>
      </w:r>
      <w:r w:rsidR="0095197E">
        <w:t>Media</w:t>
      </w:r>
      <w:r w:rsidR="0095197E">
        <w:rPr>
          <w:rFonts w:hint="eastAsia"/>
        </w:rPr>
        <w:t xml:space="preserve">의 </w:t>
      </w:r>
      <w:r w:rsidR="0095197E">
        <w:t>Context</w:t>
      </w:r>
      <w:r w:rsidR="0095197E">
        <w:rPr>
          <w:rFonts w:hint="eastAsia"/>
        </w:rPr>
        <w:t>가 입력 되어 있어야 한다.</w:t>
      </w:r>
    </w:p>
    <w:p w:rsidR="00F97FA5" w:rsidRPr="002C31CD" w:rsidRDefault="00F97FA5" w:rsidP="00F97FA5">
      <w:pPr>
        <w:pStyle w:val="a3"/>
        <w:ind w:leftChars="0" w:left="2320"/>
      </w:pPr>
    </w:p>
    <w:p w:rsidR="00212445" w:rsidRDefault="00F97FA5" w:rsidP="0093243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입력된 버퍼를 통해 </w:t>
      </w:r>
      <w:r w:rsidR="00391404">
        <w:rPr>
          <w:rFonts w:hint="eastAsia"/>
        </w:rPr>
        <w:t xml:space="preserve">Buffer </w:t>
      </w:r>
      <w:r>
        <w:t>Source filter</w:t>
      </w:r>
      <w:r>
        <w:rPr>
          <w:rFonts w:hint="eastAsia"/>
        </w:rPr>
        <w:t>를 생성한다.</w:t>
      </w:r>
      <w:r w:rsidR="00CC09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53B3E" wp14:editId="3C4E6F66">
                <wp:simplePos x="0" y="0"/>
                <wp:positionH relativeFrom="margin">
                  <wp:posOffset>628650</wp:posOffset>
                </wp:positionH>
                <wp:positionV relativeFrom="paragraph">
                  <wp:posOffset>291465</wp:posOffset>
                </wp:positionV>
                <wp:extent cx="5257800" cy="1581150"/>
                <wp:effectExtent l="0" t="0" r="19050" b="1905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811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FA5" w:rsidRDefault="00F97FA5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reate Buffer Source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graph_create_filter(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&amp;vfilter_ctx.src_ctx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, avfilter_get_by_name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buffer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args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vfilter_ctx.filter_graph) &lt; 0)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create video buffer source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CC09D4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3;</w:t>
                            </w:r>
                          </w:p>
                          <w:p w:rsidR="00CC09D4" w:rsidRPr="009A385F" w:rsidRDefault="00CC09D4" w:rsidP="00CC09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3B3E" id="Text Box 42" o:spid="_x0000_s1034" type="#_x0000_t202" style="position:absolute;left:0;text-align:left;margin-left:49.5pt;margin-top:22.95pt;width:414pt;height:12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F97FA5" w:rsidRDefault="00F97FA5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Create Buffer Source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graph_create_filter(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&amp;vfilter_ctx.src_ctx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, avfilter_get_by_name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buffer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args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vfilter_ctx.filter_graph) &lt; 0)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create video buffer source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CC09D4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3;</w:t>
                      </w:r>
                    </w:p>
                    <w:p w:rsidR="00CC09D4" w:rsidRPr="009A385F" w:rsidRDefault="00CC09D4" w:rsidP="00CC09D4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12445" w:rsidRDefault="00212445" w:rsidP="000F6A88">
      <w:pPr>
        <w:pStyle w:val="a3"/>
        <w:ind w:leftChars="0" w:left="1960"/>
        <w:rPr>
          <w:rFonts w:hint="eastAsia"/>
        </w:rPr>
      </w:pPr>
    </w:p>
    <w:p w:rsidR="00212445" w:rsidRDefault="001D7271" w:rsidP="00932437">
      <w:pPr>
        <w:pStyle w:val="a3"/>
        <w:numPr>
          <w:ilvl w:val="2"/>
          <w:numId w:val="1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75B0C" wp14:editId="6DCCBD70">
                <wp:simplePos x="0" y="0"/>
                <wp:positionH relativeFrom="margin">
                  <wp:posOffset>628650</wp:posOffset>
                </wp:positionH>
                <wp:positionV relativeFrom="paragraph">
                  <wp:posOffset>375920</wp:posOffset>
                </wp:positionV>
                <wp:extent cx="5257800" cy="1095375"/>
                <wp:effectExtent l="0" t="0" r="19050" b="2857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953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71" w:rsidRDefault="001D7271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 Buffer Source with input filter</w:t>
                            </w:r>
                          </w:p>
                          <w:p w:rsidR="001D7271" w:rsidRDefault="001D7271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link(vfilter_ctx.src_ctx, 0, inputs-&gt;filter_ctx, 0) &lt; 0)</w:t>
                            </w:r>
                          </w:p>
                          <w:p w:rsidR="001D7271" w:rsidRDefault="001D7271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1D7271" w:rsidRDefault="001D7271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link video buffer source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D7271" w:rsidRDefault="001D7271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</w:t>
                            </w:r>
                          </w:p>
                          <w:p w:rsidR="001D7271" w:rsidRPr="009A385F" w:rsidRDefault="001D7271" w:rsidP="001D727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5B0C" id="Text Box 43" o:spid="_x0000_s1035" type="#_x0000_t202" style="position:absolute;left:0;text-align:left;margin-left:49.5pt;margin-top:29.6pt;width:414pt;height:8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1D7271" w:rsidRDefault="001D7271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 Buffer Source with input filter</w:t>
                      </w:r>
                    </w:p>
                    <w:p w:rsidR="001D7271" w:rsidRDefault="001D7271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link(vfilter_ctx.src_ctx, 0, inputs-&gt;filter_ctx, 0) &lt; 0)</w:t>
                      </w:r>
                    </w:p>
                    <w:p w:rsidR="001D7271" w:rsidRDefault="001D7271" w:rsidP="001D7271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1D7271" w:rsidRDefault="001D7271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link video buffer source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1D7271" w:rsidRDefault="001D7271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</w:t>
                      </w:r>
                    </w:p>
                    <w:p w:rsidR="001D7271" w:rsidRPr="009A385F" w:rsidRDefault="001D7271" w:rsidP="001D7271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6A88">
        <w:rPr>
          <w:rFonts w:hint="eastAsia"/>
        </w:rPr>
        <w:t xml:space="preserve">생성한 </w:t>
      </w:r>
      <w:r w:rsidR="000F6A88">
        <w:t xml:space="preserve">Buffer source </w:t>
      </w:r>
      <w:r w:rsidR="000F6A88">
        <w:rPr>
          <w:rFonts w:hint="eastAsia"/>
        </w:rPr>
        <w:t xml:space="preserve">와 </w:t>
      </w:r>
      <w:r w:rsidR="000F6A88">
        <w:t>Input Filter</w:t>
      </w:r>
      <w:r w:rsidR="000F6A88">
        <w:rPr>
          <w:rFonts w:hint="eastAsia"/>
        </w:rPr>
        <w:t xml:space="preserve">를 </w:t>
      </w:r>
      <w:r w:rsidR="000F6A88">
        <w:t xml:space="preserve">Link </w:t>
      </w:r>
      <w:r w:rsidR="000F6A88">
        <w:rPr>
          <w:rFonts w:hint="eastAsia"/>
        </w:rPr>
        <w:t>한다.</w:t>
      </w:r>
    </w:p>
    <w:p w:rsidR="00212445" w:rsidRDefault="00212445" w:rsidP="001D7271">
      <w:pPr>
        <w:pStyle w:val="a3"/>
        <w:ind w:leftChars="0" w:left="1960"/>
        <w:rPr>
          <w:rFonts w:hint="eastAsia"/>
        </w:rPr>
      </w:pPr>
    </w:p>
    <w:p w:rsidR="00581DBB" w:rsidRDefault="0016124E" w:rsidP="0093243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97542" wp14:editId="5DB41A79">
                <wp:simplePos x="0" y="0"/>
                <wp:positionH relativeFrom="margin">
                  <wp:posOffset>628650</wp:posOffset>
                </wp:positionH>
                <wp:positionV relativeFrom="paragraph">
                  <wp:posOffset>375285</wp:posOffset>
                </wp:positionV>
                <wp:extent cx="5257800" cy="1581150"/>
                <wp:effectExtent l="0" t="0" r="19050" b="1905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811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24E" w:rsidRDefault="0016124E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reate Buffer Sink</w:t>
                            </w:r>
                          </w:p>
                          <w:p w:rsidR="0016124E" w:rsidRDefault="0016124E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graph_create_filter(</w:t>
                            </w:r>
                          </w:p>
                          <w:p w:rsidR="0016124E" w:rsidRDefault="00C469B1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vfilter_ctx.sink_ctx</w:t>
                            </w:r>
                          </w:p>
                          <w:p w:rsidR="0016124E" w:rsidRDefault="00C469B1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avfilter_get_by_name(</w:t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buffersink"</w:t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6124E" w:rsidRDefault="00C469B1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out"</w:t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="0016124E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vfilter_ctx.filter_graph) &lt; 0)</w:t>
                            </w:r>
                          </w:p>
                          <w:p w:rsidR="0016124E" w:rsidRDefault="0016124E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16124E" w:rsidRDefault="0016124E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create video buffer sink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6124E" w:rsidRDefault="0016124E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3;</w:t>
                            </w:r>
                          </w:p>
                          <w:p w:rsidR="0016124E" w:rsidRPr="009A385F" w:rsidRDefault="0016124E" w:rsidP="001612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7542" id="Text Box 44" o:spid="_x0000_s1036" type="#_x0000_t202" style="position:absolute;left:0;text-align:left;margin-left:49.5pt;margin-top:29.55pt;width:414pt;height:12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16124E" w:rsidRDefault="0016124E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Create Buffer Sink</w:t>
                      </w:r>
                    </w:p>
                    <w:p w:rsidR="0016124E" w:rsidRDefault="0016124E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graph_create_filter(</w:t>
                      </w:r>
                    </w:p>
                    <w:p w:rsidR="0016124E" w:rsidRDefault="00C469B1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16124E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vfilter_ctx.sink_ctx</w:t>
                      </w:r>
                    </w:p>
                    <w:p w:rsidR="0016124E" w:rsidRDefault="00C469B1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16124E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avfilter_get_by_name(</w:t>
                      </w:r>
                      <w:r w:rsidR="0016124E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buffersink"</w:t>
                      </w:r>
                      <w:r w:rsidR="0016124E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16124E" w:rsidRDefault="00C469B1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16124E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="0016124E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out"</w:t>
                      </w:r>
                      <w:r w:rsidR="0016124E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="0016124E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="0016124E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="0016124E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="0016124E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vfilter_ctx.filter_graph) &lt; 0)</w:t>
                      </w:r>
                    </w:p>
                    <w:p w:rsidR="0016124E" w:rsidRDefault="0016124E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16124E" w:rsidRDefault="0016124E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create video buffer sink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16124E" w:rsidRDefault="0016124E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3;</w:t>
                      </w:r>
                    </w:p>
                    <w:p w:rsidR="0016124E" w:rsidRPr="009A385F" w:rsidRDefault="0016124E" w:rsidP="0016124E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5434">
        <w:rPr>
          <w:rFonts w:hint="eastAsia"/>
        </w:rPr>
        <w:t xml:space="preserve">이어서 </w:t>
      </w:r>
      <w:r w:rsidR="00B95434">
        <w:t>Output</w:t>
      </w:r>
      <w:r w:rsidR="00B95434">
        <w:rPr>
          <w:rFonts w:hint="eastAsia"/>
        </w:rPr>
        <w:t>이 연결 될 Buffer Sink를 생성한다.</w:t>
      </w:r>
    </w:p>
    <w:p w:rsidR="00581DBB" w:rsidRDefault="00581DBB" w:rsidP="009324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Buffer Sink는 현재 </w:t>
      </w:r>
      <w:r>
        <w:t>Filter</w:t>
      </w:r>
      <w:r>
        <w:rPr>
          <w:rFonts w:hint="eastAsia"/>
        </w:rPr>
        <w:t>를 삽입하기위해,</w:t>
      </w:r>
      <w:r>
        <w:t xml:space="preserve"> Output</w:t>
      </w:r>
      <w:r>
        <w:rPr>
          <w:rFonts w:hint="eastAsia"/>
        </w:rPr>
        <w:t>을 Link</w:t>
      </w:r>
      <w:r>
        <w:t xml:space="preserve"> </w:t>
      </w:r>
      <w:r>
        <w:rPr>
          <w:rFonts w:hint="eastAsia"/>
        </w:rPr>
        <w:t>하지 않는다.</w:t>
      </w:r>
    </w:p>
    <w:p w:rsidR="00080A55" w:rsidRDefault="00080A55" w:rsidP="0093243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이후 Output과의 Link는 Filter를 마무리하는 set_video_filter</w:t>
      </w:r>
      <w:r>
        <w:t xml:space="preserve"> </w:t>
      </w:r>
      <w:r>
        <w:rPr>
          <w:rFonts w:hint="eastAsia"/>
        </w:rPr>
        <w:t>함수 내 에서 구현한다.</w:t>
      </w:r>
    </w:p>
    <w:p w:rsidR="00851A0E" w:rsidRPr="00581DBB" w:rsidRDefault="00851A0E" w:rsidP="00851A0E">
      <w:pPr>
        <w:pStyle w:val="a3"/>
        <w:ind w:leftChars="0" w:left="2320"/>
        <w:rPr>
          <w:rFonts w:hint="eastAsia"/>
        </w:rPr>
      </w:pPr>
    </w:p>
    <w:p w:rsidR="00402DA5" w:rsidRDefault="00C25C4E" w:rsidP="00932437">
      <w:pPr>
        <w:pStyle w:val="2"/>
        <w:numPr>
          <w:ilvl w:val="1"/>
          <w:numId w:val="2"/>
        </w:numPr>
      </w:pPr>
      <w:bookmarkStart w:id="10" w:name="_Toc473100058"/>
      <w:r>
        <w:rPr>
          <w:rFonts w:hint="eastAsia"/>
        </w:rPr>
        <w:t>Insert Filter</w:t>
      </w:r>
      <w:bookmarkEnd w:id="10"/>
    </w:p>
    <w:p w:rsidR="00824AF7" w:rsidRPr="007B1779" w:rsidRDefault="00C25E63" w:rsidP="00932437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12C0E" wp14:editId="4DE40960">
                <wp:simplePos x="0" y="0"/>
                <wp:positionH relativeFrom="margin">
                  <wp:posOffset>689610</wp:posOffset>
                </wp:positionH>
                <wp:positionV relativeFrom="paragraph">
                  <wp:posOffset>480695</wp:posOffset>
                </wp:positionV>
                <wp:extent cx="5273040" cy="342900"/>
                <wp:effectExtent l="0" t="0" r="22860" b="1905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429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F7" w:rsidRPr="00C25E63" w:rsidRDefault="00824AF7" w:rsidP="00824AF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w w:val="90"/>
                              </w:rPr>
                            </w:pPr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 insert_filter(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2B91A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80808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80808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filter_name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80808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FF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00000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80808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flag</w:t>
                            </w:r>
                            <w:r w:rsidRPr="00C25E63">
                              <w:rPr>
                                <w:rFonts w:ascii="돋움체" w:eastAsia="돋움체" w:cs="돋움체"/>
                                <w:color w:val="808080"/>
                                <w:w w:val="9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2C0E" id="Text Box 45" o:spid="_x0000_s1037" type="#_x0000_t202" style="position:absolute;left:0;text-align:left;margin-left:54.3pt;margin-top:37.85pt;width:415.2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824AF7" w:rsidRPr="00C25E63" w:rsidRDefault="00824AF7" w:rsidP="00824AF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w w:val="90"/>
                        </w:rPr>
                      </w:pPr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 insert_filter(</w:t>
                      </w:r>
                      <w:r w:rsidRPr="00C25E63">
                        <w:rPr>
                          <w:rFonts w:ascii="돋움체" w:eastAsia="돋움체" w:cs="돋움체"/>
                          <w:color w:val="2B91AF"/>
                          <w:w w:val="90"/>
                          <w:kern w:val="0"/>
                          <w:sz w:val="19"/>
                          <w:szCs w:val="19"/>
                        </w:rPr>
                        <w:t>FilterContext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 w:rsidRPr="00C25E63">
                        <w:rPr>
                          <w:rFonts w:ascii="돋움체" w:eastAsia="돋움체" w:cs="돋움체"/>
                          <w:color w:val="808080"/>
                          <w:w w:val="90"/>
                          <w:kern w:val="0"/>
                          <w:sz w:val="19"/>
                          <w:szCs w:val="19"/>
                        </w:rPr>
                        <w:t>F_ctx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 w:rsidRPr="00C25E63">
                        <w:rPr>
                          <w:rFonts w:ascii="돋움체" w:eastAsia="돋움체" w:cs="돋움체"/>
                          <w:color w:val="808080"/>
                          <w:w w:val="90"/>
                          <w:kern w:val="0"/>
                          <w:sz w:val="19"/>
                          <w:szCs w:val="19"/>
                        </w:rPr>
                        <w:t>filter_name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const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 w:rsidRPr="00C25E63">
                        <w:rPr>
                          <w:rFonts w:ascii="돋움체" w:eastAsia="돋움체" w:cs="돋움체"/>
                          <w:color w:val="808080"/>
                          <w:w w:val="90"/>
                          <w:kern w:val="0"/>
                          <w:sz w:val="19"/>
                          <w:szCs w:val="19"/>
                        </w:rPr>
                        <w:t>command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C25E63">
                        <w:rPr>
                          <w:rFonts w:ascii="돋움체" w:eastAsia="돋움체" w:cs="돋움체"/>
                          <w:color w:val="0000FF"/>
                          <w:w w:val="90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25E63">
                        <w:rPr>
                          <w:rFonts w:ascii="돋움체" w:eastAsia="돋움체" w:cs="돋움체"/>
                          <w:color w:val="000000"/>
                          <w:w w:val="9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25E63">
                        <w:rPr>
                          <w:rFonts w:ascii="돋움체" w:eastAsia="돋움체" w:cs="돋움체"/>
                          <w:color w:val="808080"/>
                          <w:w w:val="90"/>
                          <w:kern w:val="0"/>
                          <w:sz w:val="19"/>
                          <w:szCs w:val="19"/>
                        </w:rPr>
                        <w:t>flag</w:t>
                      </w:r>
                      <w:r w:rsidRPr="00C25E63">
                        <w:rPr>
                          <w:rFonts w:ascii="돋움체" w:eastAsia="돋움체" w:cs="돋움체"/>
                          <w:color w:val="808080"/>
                          <w:w w:val="9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71A4">
        <w:rPr>
          <w:rFonts w:eastAsiaTheme="minorHAnsi" w:hint="eastAsia"/>
        </w:rPr>
        <w:t xml:space="preserve">Filter의 종류와, </w:t>
      </w:r>
      <w:r w:rsidR="005571A4">
        <w:rPr>
          <w:rFonts w:eastAsiaTheme="minorHAnsi"/>
        </w:rPr>
        <w:t>Command</w:t>
      </w:r>
      <w:r w:rsidR="005571A4">
        <w:rPr>
          <w:rFonts w:eastAsiaTheme="minorHAnsi" w:hint="eastAsia"/>
        </w:rPr>
        <w:t xml:space="preserve">를 입력받아 해당하는 필터를 </w:t>
      </w:r>
      <w:r w:rsidR="005571A4">
        <w:rPr>
          <w:rFonts w:eastAsiaTheme="minorHAnsi"/>
        </w:rPr>
        <w:t>Buffer Source</w:t>
      </w:r>
      <w:r w:rsidR="005571A4">
        <w:rPr>
          <w:rFonts w:eastAsiaTheme="minorHAnsi" w:hint="eastAsia"/>
        </w:rPr>
        <w:t>에 연결한다.</w:t>
      </w:r>
    </w:p>
    <w:p w:rsidR="00824AF7" w:rsidRDefault="007B1779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FilterCon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_ctx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 w:rsidRPr="007B1779">
        <w:rPr>
          <w:rFonts w:ascii="돋움체" w:eastAsia="돋움체" w:cs="돋움체"/>
          <w:color w:val="808080"/>
          <w:kern w:val="0"/>
          <w:sz w:val="19"/>
          <w:szCs w:val="19"/>
        </w:rPr>
        <w:sym w:font="Wingdings" w:char="F0E0"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eastAsiaTheme="minorHAnsi" w:hint="eastAsia"/>
        </w:rPr>
        <w:t xml:space="preserve">Filter의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를 저장한다.</w:t>
      </w:r>
    </w:p>
    <w:p w:rsidR="00824AF7" w:rsidRDefault="007B1779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ter_name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 w:rsidRPr="007B1779">
        <w:rPr>
          <w:rFonts w:ascii="돋움체" w:eastAsia="돋움체" w:cs="돋움체"/>
          <w:color w:val="808080"/>
          <w:kern w:val="0"/>
          <w:sz w:val="19"/>
          <w:szCs w:val="19"/>
        </w:rPr>
        <w:sym w:font="Wingdings" w:char="F0E0"/>
      </w:r>
      <w:r>
        <w:rPr>
          <w:rFonts w:eastAsiaTheme="minorHAnsi" w:hint="eastAsia"/>
        </w:rPr>
        <w:t xml:space="preserve"> 생성 할 </w:t>
      </w:r>
      <w:r>
        <w:rPr>
          <w:rFonts w:eastAsiaTheme="minorHAnsi"/>
        </w:rPr>
        <w:t>Filter</w:t>
      </w:r>
      <w:r>
        <w:rPr>
          <w:rFonts w:eastAsiaTheme="minorHAnsi" w:hint="eastAsia"/>
        </w:rPr>
        <w:t>의 Name을 저장한다.</w:t>
      </w:r>
    </w:p>
    <w:p w:rsidR="00824AF7" w:rsidRDefault="007B1779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 w:rsidRPr="007B1779">
        <w:rPr>
          <w:rFonts w:ascii="돋움체" w:eastAsia="돋움체" w:cs="돋움체"/>
          <w:color w:val="808080"/>
          <w:kern w:val="0"/>
          <w:sz w:val="19"/>
          <w:szCs w:val="19"/>
        </w:rPr>
        <w:sym w:font="Wingdings" w:char="F0E0"/>
      </w:r>
      <w:r w:rsidR="00654674">
        <w:rPr>
          <w:rFonts w:eastAsiaTheme="minorHAnsi" w:hint="eastAsia"/>
        </w:rPr>
        <w:t xml:space="preserve"> Filter의 </w:t>
      </w:r>
      <w:r w:rsidR="00654674">
        <w:rPr>
          <w:rFonts w:eastAsiaTheme="minorHAnsi"/>
        </w:rPr>
        <w:t xml:space="preserve">command </w:t>
      </w:r>
      <w:r w:rsidR="00654674">
        <w:rPr>
          <w:rFonts w:eastAsiaTheme="minorHAnsi" w:hint="eastAsia"/>
        </w:rPr>
        <w:t>를 저장한다.</w:t>
      </w:r>
    </w:p>
    <w:p w:rsidR="00824AF7" w:rsidRDefault="007B1779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lag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ab/>
      </w:r>
      <w:r w:rsidRPr="007B1779">
        <w:rPr>
          <w:rFonts w:ascii="돋움체" w:eastAsia="돋움체" w:cs="돋움체"/>
          <w:color w:val="808080"/>
          <w:kern w:val="0"/>
          <w:sz w:val="19"/>
          <w:szCs w:val="19"/>
        </w:rPr>
        <w:sym w:font="Wingdings" w:char="F0E0"/>
      </w:r>
      <w:r w:rsidR="00462F93">
        <w:rPr>
          <w:rFonts w:eastAsiaTheme="minorHAnsi" w:hint="eastAsia"/>
        </w:rPr>
        <w:t xml:space="preserve"> 위 함수의 동작 여부를 저장한다.</w:t>
      </w:r>
    </w:p>
    <w:p w:rsidR="00824AF7" w:rsidRDefault="00824AF7" w:rsidP="000B489B">
      <w:pPr>
        <w:pStyle w:val="a3"/>
        <w:ind w:leftChars="0" w:left="1960"/>
        <w:rPr>
          <w:rFonts w:eastAsiaTheme="minorHAnsi" w:hint="eastAsia"/>
        </w:rPr>
      </w:pPr>
    </w:p>
    <w:p w:rsidR="00824AF7" w:rsidRDefault="00165D72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4FFC03" wp14:editId="3D83F2EE">
                <wp:simplePos x="0" y="0"/>
                <wp:positionH relativeFrom="margin">
                  <wp:posOffset>666750</wp:posOffset>
                </wp:positionH>
                <wp:positionV relativeFrom="paragraph">
                  <wp:posOffset>594360</wp:posOffset>
                </wp:positionV>
                <wp:extent cx="5257800" cy="514350"/>
                <wp:effectExtent l="0" t="0" r="19050" b="1905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143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D72" w:rsidRDefault="00165D72" w:rsidP="00165D7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ast_filter_idx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last_filter_idx;</w:t>
                            </w:r>
                          </w:p>
                          <w:p w:rsidR="00165D72" w:rsidRPr="009A385F" w:rsidRDefault="00165D72" w:rsidP="00165D7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ilter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last_filter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filter_graph-&gt;filters[last_filter_idx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FC03" id="Text Box 46" o:spid="_x0000_s1038" type="#_x0000_t202" style="position:absolute;left:0;text-align:left;margin-left:52.5pt;margin-top:46.8pt;width:414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165D72" w:rsidRDefault="00165D72" w:rsidP="00165D7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ast_filter_idx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last_filter_idx;</w:t>
                      </w:r>
                    </w:p>
                    <w:p w:rsidR="00165D72" w:rsidRPr="009A385F" w:rsidRDefault="00165D72" w:rsidP="00165D72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ilter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last_filter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filter_graph-&gt;filters[last_filter_idx]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7769">
        <w:rPr>
          <w:rFonts w:eastAsiaTheme="minorHAnsi" w:hint="eastAsia"/>
        </w:rPr>
        <w:t xml:space="preserve">Filter Context의 내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ast_filter_idx</w:t>
      </w:r>
      <w:r w:rsidR="00077769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>이용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마지막으로 연결 된 </w:t>
      </w:r>
      <w:r>
        <w:rPr>
          <w:rFonts w:eastAsiaTheme="minorHAnsi"/>
        </w:rPr>
        <w:t>Filter Context</w:t>
      </w:r>
      <w:r>
        <w:rPr>
          <w:rFonts w:eastAsiaTheme="minorHAnsi" w:hint="eastAsia"/>
        </w:rPr>
        <w:t>를 가져온다.</w:t>
      </w:r>
      <w:r>
        <w:rPr>
          <w:rFonts w:eastAsiaTheme="minorHAnsi"/>
        </w:rPr>
        <w:t xml:space="preserve"> </w:t>
      </w:r>
    </w:p>
    <w:p w:rsidR="00165D72" w:rsidRPr="00165D72" w:rsidRDefault="00165D72" w:rsidP="00165D72">
      <w:pPr>
        <w:pStyle w:val="a3"/>
        <w:rPr>
          <w:rFonts w:eastAsiaTheme="minorHAnsi" w:hint="eastAsia"/>
        </w:rPr>
      </w:pPr>
    </w:p>
    <w:p w:rsidR="00165D72" w:rsidRDefault="008F2006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4BB15B" wp14:editId="2BDFAA21">
                <wp:simplePos x="0" y="0"/>
                <wp:positionH relativeFrom="margin">
                  <wp:posOffset>657225</wp:posOffset>
                </wp:positionH>
                <wp:positionV relativeFrom="paragraph">
                  <wp:posOffset>575310</wp:posOffset>
                </wp:positionV>
                <wp:extent cx="5257800" cy="1495425"/>
                <wp:effectExtent l="0" t="0" r="19050" b="2857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954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006" w:rsidRDefault="008F2006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last_filter_idx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ilter_default_id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8F2006" w:rsidRDefault="008F2006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link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outputs-&gt;filter_ctx, 0, filter_ctx, 0) &lt; 0)</w:t>
                            </w:r>
                          </w:p>
                          <w:p w:rsidR="008F2006" w:rsidRDefault="008F2006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8F2006" w:rsidRDefault="008F2006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link video format filter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F2006" w:rsidRDefault="008F2006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</w:t>
                            </w:r>
                          </w:p>
                          <w:p w:rsidR="008F2006" w:rsidRDefault="008F2006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151A6" w:rsidRDefault="008151A6" w:rsidP="008151A6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:rsidR="008F2006" w:rsidRPr="009A385F" w:rsidRDefault="008F2006" w:rsidP="008F20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B15B" id="Text Box 47" o:spid="_x0000_s1039" type="#_x0000_t202" style="position:absolute;left:0;text-align:left;margin-left:51.75pt;margin-top:45.3pt;width:414pt;height:1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" fillcolor="white [3201]" strokecolor="#5b9bd5 [3204]" strokeweight="1.25pt">
                <v:stroke linestyle="thinThin"/>
                <v:textbox inset="2.5mm">
                  <w:txbxContent>
                    <w:p w:rsidR="008F2006" w:rsidRDefault="008F2006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last_filter_idx =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Filter_default_id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F2006" w:rsidRDefault="008F2006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link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outputs-&gt;filter_ctx, 0, filter_ctx, 0) &lt; 0)</w:t>
                      </w:r>
                    </w:p>
                    <w:p w:rsidR="008F2006" w:rsidRDefault="008F2006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8F2006" w:rsidRDefault="008F2006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link video format filter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F2006" w:rsidRDefault="008F2006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</w:t>
                      </w:r>
                    </w:p>
                    <w:p w:rsidR="008F2006" w:rsidRDefault="008F2006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8151A6" w:rsidRDefault="008151A6" w:rsidP="008151A6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</w:p>
                    <w:p w:rsidR="008F2006" w:rsidRPr="009A385F" w:rsidRDefault="008F2006" w:rsidP="008F2006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5D72">
        <w:rPr>
          <w:rFonts w:eastAsiaTheme="minorHAnsi" w:hint="eastAsia"/>
        </w:rPr>
        <w:t>예외 처리를 위해,</w:t>
      </w:r>
      <w:r w:rsidR="00165D72">
        <w:rPr>
          <w:rFonts w:eastAsiaTheme="minorHAnsi"/>
        </w:rPr>
        <w:t xml:space="preserve"> </w:t>
      </w:r>
      <w:r w:rsidR="00761819">
        <w:rPr>
          <w:rFonts w:ascii="돋움체" w:eastAsia="돋움체" w:cs="돋움체"/>
          <w:color w:val="000000"/>
          <w:kern w:val="0"/>
          <w:sz w:val="19"/>
          <w:szCs w:val="19"/>
        </w:rPr>
        <w:t>last_filter_idx</w:t>
      </w:r>
      <w:r w:rsidR="00165D72">
        <w:rPr>
          <w:rFonts w:eastAsiaTheme="minorHAnsi" w:hint="eastAsia"/>
        </w:rPr>
        <w:t xml:space="preserve">가 </w:t>
      </w:r>
      <w:r w:rsidR="00165D72">
        <w:rPr>
          <w:rFonts w:eastAsiaTheme="minorHAnsi"/>
        </w:rPr>
        <w:t xml:space="preserve"> </w:t>
      </w:r>
      <w:r w:rsidR="00165D72">
        <w:rPr>
          <w:rFonts w:ascii="돋움체" w:eastAsia="돋움체" w:cs="돋움체"/>
          <w:color w:val="6F008A"/>
          <w:kern w:val="0"/>
          <w:sz w:val="19"/>
          <w:szCs w:val="19"/>
        </w:rPr>
        <w:t>Filter_default_idx</w:t>
      </w:r>
      <w:r w:rsidR="00165D72">
        <w:rPr>
          <w:rFonts w:eastAsiaTheme="minorHAnsi" w:hint="eastAsia"/>
        </w:rPr>
        <w:t xml:space="preserve">일 경우 </w:t>
      </w:r>
      <w:r w:rsidR="00165D72">
        <w:rPr>
          <w:rFonts w:eastAsiaTheme="minorHAnsi"/>
        </w:rPr>
        <w:t>output</w:t>
      </w:r>
      <w:r w:rsidR="00165D72">
        <w:rPr>
          <w:rFonts w:eastAsiaTheme="minorHAnsi" w:hint="eastAsia"/>
        </w:rPr>
        <w:t xml:space="preserve">과 </w:t>
      </w:r>
      <w:r w:rsidR="00165D72">
        <w:rPr>
          <w:rFonts w:eastAsiaTheme="minorHAnsi"/>
        </w:rPr>
        <w:t>link</w:t>
      </w:r>
      <w:r w:rsidR="00165D72">
        <w:rPr>
          <w:rFonts w:eastAsiaTheme="minorHAnsi" w:hint="eastAsia"/>
        </w:rPr>
        <w:t xml:space="preserve"> 한다.</w:t>
      </w:r>
    </w:p>
    <w:p w:rsidR="00824AF7" w:rsidRPr="004E2B97" w:rsidRDefault="00824AF7" w:rsidP="004E2B97">
      <w:pPr>
        <w:rPr>
          <w:rFonts w:eastAsiaTheme="minorHAnsi" w:hint="eastAsia"/>
        </w:rPr>
      </w:pPr>
    </w:p>
    <w:p w:rsidR="00824AF7" w:rsidRDefault="0016396E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예외 처리를 하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입력 된 </w:t>
      </w:r>
      <w:r>
        <w:rPr>
          <w:rFonts w:ascii="돋움체" w:eastAsia="돋움체" w:cs="돋움체" w:hint="eastAsia"/>
          <w:color w:val="80808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 xml:space="preserve">ilter_name </w:t>
      </w:r>
      <w:r>
        <w:rPr>
          <w:rFonts w:eastAsiaTheme="minorHAnsi" w:hint="eastAsia"/>
        </w:rPr>
        <w:t>과</w:t>
      </w:r>
      <w:r>
        <w:rPr>
          <w:rFonts w:eastAsiaTheme="minorHAnsi" w:hint="eastAsia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 w:rsidRPr="0016396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를 파라미터로 </w:t>
      </w:r>
      <w:r>
        <w:rPr>
          <w:rFonts w:eastAsiaTheme="minorHAnsi"/>
        </w:rPr>
        <w:t>Filter</w:t>
      </w:r>
      <w:r>
        <w:rPr>
          <w:rFonts w:eastAsiaTheme="minorHAnsi" w:hint="eastAsia"/>
        </w:rPr>
        <w:t>를 생성한다.</w:t>
      </w:r>
    </w:p>
    <w:p w:rsidR="00824AF7" w:rsidRDefault="0016396E" w:rsidP="0016396E">
      <w:pPr>
        <w:pStyle w:val="a3"/>
        <w:ind w:leftChars="0" w:left="1960"/>
        <w:rPr>
          <w:rFonts w:eastAsiaTheme="minorHAns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085515" wp14:editId="24B4F826">
                <wp:simplePos x="0" y="0"/>
                <wp:positionH relativeFrom="margin">
                  <wp:posOffset>581025</wp:posOffset>
                </wp:positionH>
                <wp:positionV relativeFrom="paragraph">
                  <wp:posOffset>139065</wp:posOffset>
                </wp:positionV>
                <wp:extent cx="5257800" cy="1381125"/>
                <wp:effectExtent l="0" t="0" r="19050" b="28575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8112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96E" w:rsidRDefault="0016396E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snprintf(args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args)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s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mman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62277D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2277D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write command to buffer</w:t>
                            </w:r>
                          </w:p>
                          <w:p w:rsidR="0016396E" w:rsidRDefault="0016396E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graph_create_filter(&amp;filter_ctx, avfilter_get_by_name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lter_n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lter_n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args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filter_graph) &lt; 0)</w:t>
                            </w:r>
                          </w:p>
                          <w:p w:rsidR="0016396E" w:rsidRDefault="0016396E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16396E" w:rsidRDefault="0016396E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create video scale filter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6396E" w:rsidRDefault="0016396E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16396E" w:rsidRPr="009A385F" w:rsidRDefault="0016396E" w:rsidP="00163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5515" id="Text Box 48" o:spid="_x0000_s1040" type="#_x0000_t202" style="position:absolute;left:0;text-align:left;margin-left:45.75pt;margin-top:10.95pt;width:414pt;height:10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16396E" w:rsidRDefault="0016396E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snprintf(args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args)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s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comman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62277D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62277D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write command to buffer</w:t>
                      </w:r>
                    </w:p>
                    <w:p w:rsidR="0016396E" w:rsidRDefault="0016396E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graph_create_filter(&amp;filter_ctx, avfilter_get_by_name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ilter_nam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ilter_nam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args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filter_graph) &lt; 0)</w:t>
                      </w:r>
                    </w:p>
                    <w:p w:rsidR="0016396E" w:rsidRDefault="0016396E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16396E" w:rsidRDefault="0016396E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create video scale filter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16396E" w:rsidRDefault="0016396E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16396E" w:rsidRPr="009A385F" w:rsidRDefault="0016396E" w:rsidP="0016396E">
                      <w:pPr>
                        <w:wordWrap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24AF7" w:rsidRDefault="0005030B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6F319" wp14:editId="7738DD72">
                <wp:simplePos x="0" y="0"/>
                <wp:positionH relativeFrom="margin">
                  <wp:posOffset>581025</wp:posOffset>
                </wp:positionH>
                <wp:positionV relativeFrom="paragraph">
                  <wp:posOffset>318770</wp:posOffset>
                </wp:positionV>
                <wp:extent cx="5257800" cy="971550"/>
                <wp:effectExtent l="0" t="0" r="19050" b="1905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30B" w:rsidRDefault="0005030B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link(last_filter, 0, filter_ctx, 0) &lt; 0)</w:t>
                            </w:r>
                          </w:p>
                          <w:p w:rsidR="0005030B" w:rsidRDefault="0005030B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05030B" w:rsidRDefault="0005030B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link video format filter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05030B" w:rsidRDefault="0005030B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</w:t>
                            </w:r>
                          </w:p>
                          <w:p w:rsidR="0005030B" w:rsidRPr="0005030B" w:rsidRDefault="0005030B" w:rsidP="0005030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F319" id="Text Box 49" o:spid="_x0000_s1041" type="#_x0000_t202" style="position:absolute;left:0;text-align:left;margin-left:45.75pt;margin-top:25.1pt;width:414pt;height:7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05030B" w:rsidRDefault="0005030B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link(last_filter, 0, filter_ctx, 0) &lt; 0)</w:t>
                      </w:r>
                    </w:p>
                    <w:p w:rsidR="0005030B" w:rsidRDefault="0005030B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05030B" w:rsidRDefault="0005030B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link video format filter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05030B" w:rsidRDefault="0005030B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</w:t>
                      </w:r>
                    </w:p>
                    <w:p w:rsidR="0005030B" w:rsidRPr="0005030B" w:rsidRDefault="0005030B" w:rsidP="0005030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2452">
        <w:rPr>
          <w:rFonts w:eastAsiaTheme="minorHAnsi" w:hint="eastAsia"/>
        </w:rPr>
        <w:t>filter를 생성 한 후에,</w:t>
      </w:r>
      <w:r w:rsidR="00272452">
        <w:rPr>
          <w:rFonts w:eastAsiaTheme="minorHAnsi"/>
        </w:rPr>
        <w:t xml:space="preserve"> </w:t>
      </w:r>
      <w:r w:rsidR="00272452">
        <w:rPr>
          <w:rFonts w:eastAsiaTheme="minorHAnsi" w:hint="eastAsia"/>
        </w:rPr>
        <w:t xml:space="preserve">last </w:t>
      </w:r>
      <w:r w:rsidR="00272452">
        <w:rPr>
          <w:rFonts w:eastAsiaTheme="minorHAnsi"/>
        </w:rPr>
        <w:t>filter</w:t>
      </w:r>
      <w:r w:rsidR="00272452">
        <w:rPr>
          <w:rFonts w:eastAsiaTheme="minorHAnsi" w:hint="eastAsia"/>
        </w:rPr>
        <w:t xml:space="preserve">와 현재 생성 한 </w:t>
      </w:r>
      <w:r w:rsidR="00272452">
        <w:rPr>
          <w:rFonts w:eastAsiaTheme="minorHAnsi"/>
        </w:rPr>
        <w:t>filter</w:t>
      </w:r>
      <w:r w:rsidR="00272452">
        <w:rPr>
          <w:rFonts w:eastAsiaTheme="minorHAnsi" w:hint="eastAsia"/>
        </w:rPr>
        <w:t xml:space="preserve">를 </w:t>
      </w:r>
      <w:r w:rsidR="00272452">
        <w:rPr>
          <w:rFonts w:eastAsiaTheme="minorHAnsi"/>
        </w:rPr>
        <w:t xml:space="preserve">Link </w:t>
      </w:r>
      <w:r w:rsidR="00272452">
        <w:rPr>
          <w:rFonts w:eastAsiaTheme="minorHAnsi" w:hint="eastAsia"/>
        </w:rPr>
        <w:t>한다.</w:t>
      </w:r>
    </w:p>
    <w:p w:rsidR="00824AF7" w:rsidRDefault="00824AF7" w:rsidP="0005030B">
      <w:pPr>
        <w:pStyle w:val="a3"/>
        <w:ind w:leftChars="0" w:left="1960"/>
        <w:rPr>
          <w:rFonts w:eastAsiaTheme="minorHAnsi" w:hint="eastAsia"/>
        </w:rPr>
      </w:pPr>
    </w:p>
    <w:p w:rsidR="00402DA5" w:rsidRDefault="00402DA5" w:rsidP="00932437">
      <w:pPr>
        <w:pStyle w:val="2"/>
        <w:numPr>
          <w:ilvl w:val="1"/>
          <w:numId w:val="2"/>
        </w:numPr>
      </w:pPr>
      <w:bookmarkStart w:id="11" w:name="_Toc473100059"/>
      <w:r>
        <w:rPr>
          <w:rFonts w:hint="eastAsia"/>
        </w:rPr>
        <w:lastRenderedPageBreak/>
        <w:t>Set Video Filter</w:t>
      </w:r>
      <w:bookmarkEnd w:id="11"/>
    </w:p>
    <w:p w:rsidR="00824AF7" w:rsidRDefault="00A02128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4A3BD" wp14:editId="2F1A4441">
                <wp:simplePos x="0" y="0"/>
                <wp:positionH relativeFrom="margin">
                  <wp:posOffset>600075</wp:posOffset>
                </wp:positionH>
                <wp:positionV relativeFrom="paragraph">
                  <wp:posOffset>560705</wp:posOffset>
                </wp:positionV>
                <wp:extent cx="5248275" cy="333375"/>
                <wp:effectExtent l="0" t="0" r="28575" b="2857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333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128" w:rsidRPr="0005030B" w:rsidRDefault="00A02128" w:rsidP="00A0212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et_video_filter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A3BD" id="Text Box 50" o:spid="_x0000_s1042" type="#_x0000_t202" style="position:absolute;left:0;text-align:left;margin-left:47.25pt;margin-top:44.15pt;width:413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" fillcolor="white [3201]" strokecolor="#5b9bd5 [3204]" strokeweight="1.25pt">
                <v:stroke linestyle="thinThin"/>
                <v:textbox inset="2.5mm">
                  <w:txbxContent>
                    <w:p w:rsidR="00A02128" w:rsidRPr="0005030B" w:rsidRDefault="00A02128" w:rsidP="00A0212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et_video_filter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Filter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 xml:space="preserve">원하는 </w:t>
      </w:r>
      <w:r>
        <w:rPr>
          <w:rFonts w:eastAsiaTheme="minorHAnsi"/>
        </w:rPr>
        <w:t>Filter</w:t>
      </w:r>
      <w:r>
        <w:rPr>
          <w:rFonts w:eastAsiaTheme="minorHAnsi" w:hint="eastAsia"/>
        </w:rPr>
        <w:t xml:space="preserve">를 생성 </w:t>
      </w:r>
      <w:r w:rsidR="00DB3A5D">
        <w:rPr>
          <w:rFonts w:eastAsiaTheme="minorHAnsi" w:hint="eastAsia"/>
        </w:rPr>
        <w:t>하고</w:t>
      </w:r>
      <w:r>
        <w:rPr>
          <w:rFonts w:eastAsiaTheme="minorHAnsi"/>
        </w:rPr>
        <w:t xml:space="preserve"> Link</w:t>
      </w:r>
      <w:r w:rsidR="002240B9">
        <w:rPr>
          <w:rFonts w:eastAsiaTheme="minorHAnsi" w:hint="eastAsia"/>
        </w:rPr>
        <w:t>ing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 후,</w:t>
      </w:r>
      <w:r>
        <w:rPr>
          <w:rFonts w:eastAsiaTheme="minorHAnsi"/>
        </w:rPr>
        <w:t xml:space="preserve"> Buffer Sink</w:t>
      </w:r>
      <w:r>
        <w:rPr>
          <w:rFonts w:eastAsiaTheme="minorHAnsi" w:hint="eastAsia"/>
        </w:rPr>
        <w:t>와 연결 하기 위해 다음의 함수를 이용한다.</w:t>
      </w:r>
    </w:p>
    <w:p w:rsidR="00A02128" w:rsidRDefault="00A02128" w:rsidP="00D42A8D">
      <w:pPr>
        <w:pStyle w:val="a3"/>
        <w:ind w:leftChars="0" w:left="1960"/>
        <w:rPr>
          <w:rFonts w:eastAsiaTheme="minorHAnsi" w:hint="eastAsia"/>
        </w:rPr>
      </w:pPr>
    </w:p>
    <w:p w:rsidR="00D42A8D" w:rsidRPr="00D42A8D" w:rsidRDefault="00D42A8D" w:rsidP="00932437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1A1B21" wp14:editId="348FAD09">
                <wp:simplePos x="0" y="0"/>
                <wp:positionH relativeFrom="margin">
                  <wp:posOffset>600075</wp:posOffset>
                </wp:positionH>
                <wp:positionV relativeFrom="paragraph">
                  <wp:posOffset>338455</wp:posOffset>
                </wp:positionV>
                <wp:extent cx="5257800" cy="971550"/>
                <wp:effectExtent l="0" t="0" r="19050" b="1905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8D" w:rsidRDefault="00D42A8D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link(last_filter, 0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ink_ctx, 0) &lt; 0)</w:t>
                            </w:r>
                          </w:p>
                          <w:p w:rsidR="00D42A8D" w:rsidRDefault="00D42A8D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D42A8D" w:rsidRDefault="00D42A8D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link video format filter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D42A8D" w:rsidRDefault="00D42A8D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4;</w:t>
                            </w:r>
                          </w:p>
                          <w:p w:rsidR="00D42A8D" w:rsidRPr="0005030B" w:rsidRDefault="00D42A8D" w:rsidP="00D42A8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1B21" id="Text Box 51" o:spid="_x0000_s1043" type="#_x0000_t202" style="position:absolute;left:0;text-align:left;margin-left:47.25pt;margin-top:26.65pt;width:414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D42A8D" w:rsidRDefault="00D42A8D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link(last_filter, 0,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ink_ctx, 0) &lt; 0)</w:t>
                      </w:r>
                    </w:p>
                    <w:p w:rsidR="00D42A8D" w:rsidRDefault="00D42A8D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D42A8D" w:rsidRDefault="00D42A8D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link video format filter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D42A8D" w:rsidRDefault="00D42A8D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4;</w:t>
                      </w:r>
                    </w:p>
                    <w:p w:rsidR="00D42A8D" w:rsidRPr="0005030B" w:rsidRDefault="00D42A8D" w:rsidP="00D42A8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>Last</w:t>
      </w:r>
      <w:r>
        <w:rPr>
          <w:rFonts w:eastAsiaTheme="minorHAnsi"/>
        </w:rPr>
        <w:t xml:space="preserve"> Filter</w:t>
      </w:r>
      <w:r>
        <w:rPr>
          <w:rFonts w:eastAsiaTheme="minorHAnsi" w:hint="eastAsia"/>
        </w:rPr>
        <w:t>와</w:t>
      </w:r>
      <w:r w:rsidR="009E58B6">
        <w:rPr>
          <w:rFonts w:eastAsiaTheme="minorHAnsi" w:hint="eastAsia"/>
        </w:rPr>
        <w:t xml:space="preserve"> B</w:t>
      </w:r>
      <w:r>
        <w:rPr>
          <w:rFonts w:eastAsiaTheme="minorHAnsi" w:hint="eastAsia"/>
        </w:rPr>
        <w:t>uffer Sink Filter를 Link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다.</w:t>
      </w:r>
    </w:p>
    <w:p w:rsidR="00D42A8D" w:rsidRDefault="00D42A8D" w:rsidP="00D42A8D">
      <w:pPr>
        <w:pStyle w:val="a3"/>
        <w:ind w:leftChars="0" w:left="1960"/>
        <w:rPr>
          <w:rFonts w:eastAsiaTheme="minorHAnsi"/>
        </w:rPr>
      </w:pPr>
    </w:p>
    <w:p w:rsidR="009E58B6" w:rsidRDefault="009E58B6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E7C76" wp14:editId="2299B00F">
                <wp:simplePos x="0" y="0"/>
                <wp:positionH relativeFrom="margin">
                  <wp:posOffset>590550</wp:posOffset>
                </wp:positionH>
                <wp:positionV relativeFrom="paragraph">
                  <wp:posOffset>356235</wp:posOffset>
                </wp:positionV>
                <wp:extent cx="5257800" cy="266700"/>
                <wp:effectExtent l="0" t="0" r="19050" b="1905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67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8B6" w:rsidRPr="0005030B" w:rsidRDefault="009E58B6" w:rsidP="009E58B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buffersink_set_frame_size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sink_ctx, codec_ctx-&gt;frame_siz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7C76" id="Text Box 53" o:spid="_x0000_s1044" type="#_x0000_t202" style="position:absolute;left:0;text-align:left;margin-left:46.5pt;margin-top:28.05pt;width:414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9E58B6" w:rsidRPr="0005030B" w:rsidRDefault="009E58B6" w:rsidP="009E58B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buffersink_set_frame_size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ink_ctx, codec_ctx-&gt;frame_size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>B</w:t>
      </w:r>
      <w:r>
        <w:rPr>
          <w:rFonts w:eastAsiaTheme="minorHAnsi"/>
        </w:rPr>
        <w:t>uffer Sink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Frame </w:t>
      </w:r>
      <w:r>
        <w:rPr>
          <w:rFonts w:eastAsiaTheme="minorHAnsi" w:hint="eastAsia"/>
        </w:rPr>
        <w:t>S</w:t>
      </w:r>
      <w:r>
        <w:rPr>
          <w:rFonts w:eastAsiaTheme="minorHAnsi"/>
        </w:rPr>
        <w:t>ize</w:t>
      </w:r>
      <w:r>
        <w:rPr>
          <w:rFonts w:eastAsiaTheme="minorHAnsi" w:hint="eastAsia"/>
        </w:rPr>
        <w:t>를 설정한다.</w:t>
      </w:r>
    </w:p>
    <w:p w:rsidR="009E58B6" w:rsidRPr="009E58B6" w:rsidRDefault="009E58B6" w:rsidP="009E58B6">
      <w:pPr>
        <w:pStyle w:val="a3"/>
        <w:rPr>
          <w:rFonts w:eastAsiaTheme="minorHAnsi" w:hint="eastAsia"/>
        </w:rPr>
      </w:pPr>
    </w:p>
    <w:p w:rsidR="009E58B6" w:rsidRPr="00D42A8D" w:rsidRDefault="009E58B6" w:rsidP="009E58B6">
      <w:pPr>
        <w:pStyle w:val="a3"/>
        <w:ind w:leftChars="0" w:left="1960"/>
        <w:rPr>
          <w:rFonts w:eastAsiaTheme="minorHAnsi" w:hint="eastAsia"/>
        </w:rPr>
      </w:pPr>
    </w:p>
    <w:p w:rsidR="00D42A8D" w:rsidRPr="00D42A8D" w:rsidRDefault="00472CC0" w:rsidP="00932437">
      <w:pPr>
        <w:pStyle w:val="a3"/>
        <w:numPr>
          <w:ilvl w:val="2"/>
          <w:numId w:val="1"/>
        </w:numPr>
        <w:ind w:leftChars="0"/>
        <w:rPr>
          <w:rFonts w:eastAsiaTheme="minorHAns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AE2C0D" wp14:editId="78DCBA3F">
                <wp:simplePos x="0" y="0"/>
                <wp:positionH relativeFrom="margin">
                  <wp:posOffset>590550</wp:posOffset>
                </wp:positionH>
                <wp:positionV relativeFrom="paragraph">
                  <wp:posOffset>359410</wp:posOffset>
                </wp:positionV>
                <wp:extent cx="5257800" cy="971550"/>
                <wp:effectExtent l="0" t="0" r="19050" b="1905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C0" w:rsidRDefault="00472CC0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filter_graph_config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_ct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filter_graph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&lt; 0)</w:t>
                            </w:r>
                          </w:p>
                          <w:p w:rsidR="00472CC0" w:rsidRDefault="00472CC0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472CC0" w:rsidRDefault="00472CC0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ailed to configure video filter context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72CC0" w:rsidRDefault="00472CC0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5;</w:t>
                            </w:r>
                          </w:p>
                          <w:p w:rsidR="00472CC0" w:rsidRPr="0005030B" w:rsidRDefault="00472CC0" w:rsidP="00472C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2C0D" id="Text Box 52" o:spid="_x0000_s1045" type="#_x0000_t202" style="position:absolute;left:0;text-align:left;margin-left:46.5pt;margin-top:28.3pt;width:414pt;height:7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472CC0" w:rsidRDefault="00472CC0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filter_graph_config(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F_ct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filter_graph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&lt; 0)</w:t>
                      </w:r>
                    </w:p>
                    <w:p w:rsidR="00472CC0" w:rsidRDefault="00472CC0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472CC0" w:rsidRDefault="00472CC0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Failed to configure video filter context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472CC0" w:rsidRDefault="00472CC0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5;</w:t>
                      </w:r>
                    </w:p>
                    <w:p w:rsidR="00472CC0" w:rsidRPr="0005030B" w:rsidRDefault="00472CC0" w:rsidP="00472C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420A">
        <w:rPr>
          <w:rFonts w:eastAsiaTheme="minorHAnsi" w:hint="eastAsia"/>
        </w:rPr>
        <w:t>Link가 모두 완료 되었으면,</w:t>
      </w:r>
      <w:r w:rsidR="00B2420A">
        <w:rPr>
          <w:rFonts w:eastAsiaTheme="minorHAnsi"/>
        </w:rPr>
        <w:t xml:space="preserve"> </w:t>
      </w:r>
      <w:r w:rsidR="00B2420A">
        <w:rPr>
          <w:rFonts w:eastAsiaTheme="minorHAnsi" w:hint="eastAsia"/>
        </w:rPr>
        <w:t xml:space="preserve">모든 </w:t>
      </w:r>
      <w:r w:rsidR="00682B33">
        <w:rPr>
          <w:rFonts w:eastAsiaTheme="minorHAnsi" w:hint="eastAsia"/>
        </w:rPr>
        <w:t>Filter</w:t>
      </w:r>
      <w:r w:rsidR="00B2420A">
        <w:rPr>
          <w:rFonts w:eastAsiaTheme="minorHAnsi" w:hint="eastAsia"/>
        </w:rPr>
        <w:t xml:space="preserve">를 </w:t>
      </w:r>
      <w:r w:rsidR="00B2420A">
        <w:rPr>
          <w:rFonts w:eastAsiaTheme="minorHAnsi"/>
        </w:rPr>
        <w:t xml:space="preserve">Configure </w:t>
      </w:r>
      <w:r w:rsidR="00B2420A">
        <w:rPr>
          <w:rFonts w:eastAsiaTheme="minorHAnsi" w:hint="eastAsia"/>
        </w:rPr>
        <w:t>한다.</w:t>
      </w:r>
    </w:p>
    <w:p w:rsidR="00D42A8D" w:rsidRPr="00D42A8D" w:rsidRDefault="00D42A8D" w:rsidP="00472CC0">
      <w:pPr>
        <w:pStyle w:val="a3"/>
        <w:ind w:leftChars="0" w:left="1960"/>
        <w:rPr>
          <w:rFonts w:eastAsiaTheme="minorHAnsi" w:hint="eastAsia"/>
        </w:rPr>
      </w:pPr>
    </w:p>
    <w:p w:rsidR="00680A09" w:rsidRDefault="00680A09" w:rsidP="00932437">
      <w:pPr>
        <w:pStyle w:val="2"/>
        <w:numPr>
          <w:ilvl w:val="1"/>
          <w:numId w:val="2"/>
        </w:numPr>
      </w:pPr>
      <w:bookmarkStart w:id="12" w:name="_Toc473100060"/>
      <w:r>
        <w:rPr>
          <w:rFonts w:hint="eastAsia"/>
        </w:rPr>
        <w:t>Apply Function</w:t>
      </w:r>
      <w:bookmarkEnd w:id="12"/>
    </w:p>
    <w:p w:rsidR="00680A09" w:rsidRDefault="00524987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Main에서 실제로 구현 되는 </w:t>
      </w:r>
      <w:r>
        <w:rPr>
          <w:rFonts w:eastAsiaTheme="minorHAnsi"/>
        </w:rPr>
        <w:t xml:space="preserve">Filter </w:t>
      </w:r>
      <w:r>
        <w:rPr>
          <w:rFonts w:eastAsiaTheme="minorHAnsi" w:hint="eastAsia"/>
        </w:rPr>
        <w:t xml:space="preserve">함수는 </w:t>
      </w:r>
      <w:r w:rsidR="00E51510">
        <w:rPr>
          <w:rFonts w:eastAsiaTheme="minorHAnsi"/>
        </w:rPr>
        <w:t xml:space="preserve">Initailze, insert, set </w:t>
      </w:r>
      <w:r w:rsidR="00E51510">
        <w:rPr>
          <w:rFonts w:eastAsiaTheme="minorHAnsi" w:hint="eastAsia"/>
        </w:rPr>
        <w:t>의 단계를 따른다.</w:t>
      </w:r>
    </w:p>
    <w:p w:rsidR="00291B6D" w:rsidRDefault="00AA309F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AB61FB" wp14:editId="11DAC017">
                <wp:simplePos x="0" y="0"/>
                <wp:positionH relativeFrom="margin">
                  <wp:posOffset>590550</wp:posOffset>
                </wp:positionH>
                <wp:positionV relativeFrom="paragraph">
                  <wp:posOffset>355600</wp:posOffset>
                </wp:positionV>
                <wp:extent cx="5257800" cy="1400175"/>
                <wp:effectExtent l="0" t="0" r="19050" b="28575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09F" w:rsidRDefault="00AA309F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Video Filter Setting</w:t>
                            </w:r>
                          </w:p>
                          <w:p w:rsidR="00AA309F" w:rsidRDefault="00AA309F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_video_filter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itialize Filter</w:t>
                            </w:r>
                          </w:p>
                          <w:p w:rsidR="00AA309F" w:rsidRDefault="00AA309F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AA309F" w:rsidRDefault="00AA309F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insert_filter(&amp;vfilter_ctx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egate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pply Negative Filter</w:t>
                            </w:r>
                          </w:p>
                          <w:p w:rsidR="00AA309F" w:rsidRDefault="00AA309F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insert_filter(&amp;vfilter_ctx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rotate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t/30)/P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pply Rotate Filter</w:t>
                            </w:r>
                          </w:p>
                          <w:p w:rsidR="00AA309F" w:rsidRDefault="00AA309F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insert_filter(&amp;vfilter_ctx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null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0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pply Null Filter</w:t>
                            </w:r>
                          </w:p>
                          <w:p w:rsidR="00AA309F" w:rsidRPr="00AA309F" w:rsidRDefault="00AA309F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AA309F" w:rsidRPr="0005030B" w:rsidRDefault="00AA309F" w:rsidP="00AA309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_v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o_filter(&amp;vfilter_ctx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 Output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61FB" id="Text Box 54" o:spid="_x0000_s1046" type="#_x0000_t202" style="position:absolute;left:0;text-align:left;margin-left:46.5pt;margin-top:28pt;width:414pt;height:1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AA309F" w:rsidRDefault="00AA309F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Video Filter Setting</w:t>
                      </w:r>
                    </w:p>
                    <w:p w:rsidR="00AA309F" w:rsidRDefault="00AA309F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it_video_filter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Initialize Filter</w:t>
                      </w:r>
                    </w:p>
                    <w:p w:rsidR="00AA309F" w:rsidRDefault="00AA309F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AA309F" w:rsidRDefault="00AA309F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insert_filter(&amp;vfilter_ctx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negate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pply Negative Filter</w:t>
                      </w:r>
                    </w:p>
                    <w:p w:rsidR="00AA309F" w:rsidRDefault="00AA309F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insert_filter(&amp;vfilter_ctx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rotate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(t/30)/PI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pply Rotate Filter</w:t>
                      </w:r>
                    </w:p>
                    <w:p w:rsidR="00AA309F" w:rsidRDefault="00AA309F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insert_filter(&amp;vfilter_ctx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null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0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pply Null Filter</w:t>
                      </w:r>
                    </w:p>
                    <w:p w:rsidR="00AA309F" w:rsidRPr="00AA309F" w:rsidRDefault="00AA309F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AA309F" w:rsidRPr="0005030B" w:rsidRDefault="00AA309F" w:rsidP="00AA309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_v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o_filter(&amp;vfilter_ctx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 Output Fil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1B6D">
        <w:rPr>
          <w:rFonts w:eastAsiaTheme="minorHAnsi" w:hint="eastAsia"/>
        </w:rPr>
        <w:t xml:space="preserve">기본적인 </w:t>
      </w:r>
      <w:r w:rsidR="00291B6D">
        <w:rPr>
          <w:rFonts w:eastAsiaTheme="minorHAnsi"/>
        </w:rPr>
        <w:t>Filter</w:t>
      </w:r>
      <w:r w:rsidR="00291B6D">
        <w:rPr>
          <w:rFonts w:eastAsiaTheme="minorHAnsi" w:hint="eastAsia"/>
        </w:rPr>
        <w:t>의 설정은 다음의 예시를 통해 확인 할 수 있다.</w:t>
      </w:r>
    </w:p>
    <w:p w:rsidR="00AA309F" w:rsidRDefault="00AA309F" w:rsidP="00976133">
      <w:pPr>
        <w:ind w:leftChars="500" w:left="1000"/>
        <w:rPr>
          <w:rFonts w:eastAsiaTheme="minorHAnsi"/>
        </w:rPr>
      </w:pPr>
      <w:r w:rsidRPr="00976133">
        <w:rPr>
          <w:rFonts w:eastAsiaTheme="minorHAnsi"/>
        </w:rPr>
        <w:t xml:space="preserve">※ </w:t>
      </w:r>
      <w:r w:rsidRPr="00976133">
        <w:rPr>
          <w:rFonts w:eastAsiaTheme="minorHAnsi" w:hint="eastAsia"/>
        </w:rPr>
        <w:t>위 필터는 색상을 반전하고,</w:t>
      </w:r>
      <w:r w:rsidRPr="00976133">
        <w:rPr>
          <w:rFonts w:eastAsiaTheme="minorHAnsi"/>
        </w:rPr>
        <w:t xml:space="preserve"> </w:t>
      </w:r>
      <w:r w:rsidRPr="00976133">
        <w:rPr>
          <w:rFonts w:eastAsiaTheme="minorHAnsi" w:hint="eastAsia"/>
        </w:rPr>
        <w:t>시계 방향으로 회전하고,</w:t>
      </w:r>
      <w:r w:rsidRPr="00976133">
        <w:rPr>
          <w:rFonts w:eastAsiaTheme="minorHAnsi"/>
        </w:rPr>
        <w:t xml:space="preserve"> </w:t>
      </w:r>
      <w:r w:rsidRPr="00976133">
        <w:rPr>
          <w:rFonts w:eastAsiaTheme="minorHAnsi" w:hint="eastAsia"/>
        </w:rPr>
        <w:t xml:space="preserve">Null Filter를 적용 한 </w:t>
      </w:r>
      <w:r w:rsidRPr="00976133">
        <w:rPr>
          <w:rFonts w:eastAsiaTheme="minorHAnsi"/>
        </w:rPr>
        <w:t xml:space="preserve">Filter </w:t>
      </w:r>
      <w:r w:rsidRPr="00976133">
        <w:rPr>
          <w:rFonts w:eastAsiaTheme="minorHAnsi" w:hint="eastAsia"/>
        </w:rPr>
        <w:t xml:space="preserve">Setting의 예 이다. </w:t>
      </w:r>
    </w:p>
    <w:p w:rsidR="00B24C6E" w:rsidRDefault="00B24C6E" w:rsidP="00976133">
      <w:pPr>
        <w:ind w:leftChars="500" w:left="1000"/>
        <w:rPr>
          <w:rFonts w:eastAsiaTheme="minorHAnsi"/>
        </w:rPr>
      </w:pPr>
    </w:p>
    <w:p w:rsidR="00B24C6E" w:rsidRDefault="00B24C6E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이렇게 생성한 필터를 이용해 </w:t>
      </w:r>
      <w:r>
        <w:rPr>
          <w:rFonts w:eastAsiaTheme="minorHAnsi"/>
        </w:rPr>
        <w:t xml:space="preserve">Decoding </w:t>
      </w:r>
      <w:r>
        <w:rPr>
          <w:rFonts w:eastAsiaTheme="minorHAnsi" w:hint="eastAsia"/>
        </w:rPr>
        <w:t xml:space="preserve">된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 xml:space="preserve">Filter effect </w:t>
      </w:r>
      <w:r>
        <w:rPr>
          <w:rFonts w:eastAsiaTheme="minorHAnsi" w:hint="eastAsia"/>
        </w:rPr>
        <w:t>를 적용 할 수 있다.</w:t>
      </w:r>
    </w:p>
    <w:p w:rsidR="00113926" w:rsidRDefault="00113926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먼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D3191B" wp14:editId="2E76DB67">
                <wp:simplePos x="0" y="0"/>
                <wp:positionH relativeFrom="margin">
                  <wp:posOffset>543189</wp:posOffset>
                </wp:positionH>
                <wp:positionV relativeFrom="paragraph">
                  <wp:posOffset>314193</wp:posOffset>
                </wp:positionV>
                <wp:extent cx="5257800" cy="638175"/>
                <wp:effectExtent l="0" t="0" r="19050" b="28575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817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926" w:rsidRDefault="00113926" w:rsidP="0011392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ter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filter_ctx; </w:t>
                            </w:r>
                          </w:p>
                          <w:p w:rsidR="00113926" w:rsidRDefault="00113926" w:rsidP="0011392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ad_pkt.stream_index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fmt_ctx-&gt;nVSI)</w:t>
                            </w:r>
                          </w:p>
                          <w:p w:rsidR="00113926" w:rsidRPr="0005030B" w:rsidRDefault="00113926" w:rsidP="0011392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ilter_ctx = &amp;vfilter_ct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191B" id="Text Box 55" o:spid="_x0000_s1047" type="#_x0000_t202" style="position:absolute;left:0;text-align:left;margin-left:42.75pt;margin-top:24.75pt;width:414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113926" w:rsidRDefault="00113926" w:rsidP="0011392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Filter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filter_ctx; </w:t>
                      </w:r>
                    </w:p>
                    <w:p w:rsidR="00113926" w:rsidRDefault="00113926" w:rsidP="0011392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ad_pkt.stream_index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fmt_ctx-&gt;nVSI)</w:t>
                      </w:r>
                    </w:p>
                    <w:p w:rsidR="00113926" w:rsidRPr="0005030B" w:rsidRDefault="00113926" w:rsidP="0011392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ilter_ctx = &amp;vfilter_ctx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Video Stream</w:t>
      </w:r>
      <w:r>
        <w:rPr>
          <w:rFonts w:eastAsiaTheme="minorHAnsi" w:hint="eastAsia"/>
        </w:rPr>
        <w:t xml:space="preserve">에 대한 </w:t>
      </w:r>
      <w:r>
        <w:rPr>
          <w:rFonts w:eastAsiaTheme="minorHAnsi"/>
        </w:rPr>
        <w:t>Filter</w:t>
      </w:r>
      <w:r>
        <w:rPr>
          <w:rFonts w:eastAsiaTheme="minorHAnsi" w:hint="eastAsia"/>
        </w:rPr>
        <w:t>를 할당한다.</w:t>
      </w:r>
    </w:p>
    <w:p w:rsidR="00265F3B" w:rsidRDefault="00265F3B" w:rsidP="00265F3B">
      <w:pPr>
        <w:pStyle w:val="a3"/>
        <w:ind w:leftChars="0" w:left="1960"/>
        <w:rPr>
          <w:rFonts w:eastAsiaTheme="minorHAnsi" w:hint="eastAsia"/>
        </w:rPr>
      </w:pPr>
    </w:p>
    <w:p w:rsidR="00265F3B" w:rsidRDefault="00265F3B" w:rsidP="00932437">
      <w:pPr>
        <w:pStyle w:val="a3"/>
        <w:numPr>
          <w:ilvl w:val="2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이 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_buffersrc_add_frame</w:t>
      </w:r>
      <w:r>
        <w:rPr>
          <w:rFonts w:eastAsiaTheme="minorHAnsi" w:hint="eastAsia"/>
        </w:rPr>
        <w:t>을 이용해 Buffer</w:t>
      </w:r>
      <w:r w:rsidR="00B61E95">
        <w:rPr>
          <w:rFonts w:eastAsiaTheme="minorHAnsi"/>
        </w:rPr>
        <w:t xml:space="preserve"> Sourc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Fram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을 넣고,</w:t>
      </w:r>
      <w:r>
        <w:rPr>
          <w:rFonts w:eastAsiaTheme="minorHAnsi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_buffersink_get_frame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Buffer Sink</w:t>
      </w:r>
      <w:r>
        <w:rPr>
          <w:rFonts w:eastAsiaTheme="minorHAnsi" w:hint="eastAsia"/>
        </w:rPr>
        <w:t xml:space="preserve">에 저장 된 </w:t>
      </w:r>
      <w:r>
        <w:rPr>
          <w:rFonts w:eastAsiaTheme="minorHAnsi"/>
        </w:rPr>
        <w:t>Filtered Frame</w:t>
      </w:r>
      <w:r>
        <w:rPr>
          <w:rFonts w:eastAsiaTheme="minorHAnsi" w:hint="eastAsia"/>
        </w:rPr>
        <w:t>을 가져오면 된다.</w:t>
      </w:r>
    </w:p>
    <w:p w:rsidR="00266565" w:rsidRPr="003D390F" w:rsidRDefault="003D390F" w:rsidP="00266565">
      <w:pPr>
        <w:pStyle w:val="a3"/>
        <w:rPr>
          <w:rFonts w:eastAsiaTheme="minorHAnsi" w:hint="eastAsia"/>
        </w:rPr>
      </w:pPr>
      <w:r>
        <w:rPr>
          <w:rFonts w:eastAsiaTheme="minorHAnsi"/>
        </w:rPr>
        <w:lastRenderedPageBreak/>
        <w:t>※</w:t>
      </w:r>
      <w:r w:rsidR="0026656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45769C" wp14:editId="13E422C7">
                <wp:simplePos x="0" y="0"/>
                <wp:positionH relativeFrom="margin">
                  <wp:posOffset>499745</wp:posOffset>
                </wp:positionH>
                <wp:positionV relativeFrom="paragraph">
                  <wp:posOffset>0</wp:posOffset>
                </wp:positionV>
                <wp:extent cx="5257800" cy="2535555"/>
                <wp:effectExtent l="0" t="0" r="19050" b="171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355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Put frame into filter.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_buffersrc_add_frame(filter_ctx-&gt;src_ctx, pVFrame) &lt; 0)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occurred when putting frame into filter context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1)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Get frame from filter, if it returns &lt; 0 then filter is currently empty.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_buffersink_get_frame(filter_ctx-&gt;sink_ctx, filtered_frame) &lt; 0)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66565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266565" w:rsidRPr="0005030B" w:rsidRDefault="00266565" w:rsidP="0026656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769C" id="Text Box 57" o:spid="_x0000_s1048" type="#_x0000_t202" style="position:absolute;left:0;text-align:left;margin-left:39.35pt;margin-top:0;width:414pt;height:199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" fillcolor="white [3201]" strokecolor="#5b9bd5 [3204]" strokeweight="1.25pt">
                <v:stroke linestyle="thinThin"/>
                <v:textbox inset="2.5mm">
                  <w:txbxContent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Put frame into filter.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_buffersrc_add_frame(filter_ctx-&gt;src_ctx, pVFrame) &lt; 0)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occurred when putting frame into filter context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1)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Get frame from filter, if it returns &lt; 0 then filter is currently empty.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v_buffersink_get_frame(filter_ctx-&gt;sink_ctx, filtered_frame) &lt; 0)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266565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266565" w:rsidRPr="0005030B" w:rsidRDefault="00266565" w:rsidP="0026656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HAnsi" w:hint="eastAsia"/>
        </w:rPr>
        <w:t xml:space="preserve"> 이 때 Filter의 성격에 따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한 개의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 xml:space="preserve">을 </w:t>
      </w:r>
      <w:r w:rsidR="00394D7C">
        <w:rPr>
          <w:rFonts w:eastAsiaTheme="minorHAnsi"/>
        </w:rPr>
        <w:t>A</w:t>
      </w:r>
      <w:r>
        <w:rPr>
          <w:rFonts w:eastAsiaTheme="minorHAnsi"/>
        </w:rPr>
        <w:t xml:space="preserve">dd </w:t>
      </w:r>
      <w:r>
        <w:rPr>
          <w:rFonts w:eastAsiaTheme="minorHAnsi" w:hint="eastAsia"/>
        </w:rPr>
        <w:t>했다고 해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반드시 한 개의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 xml:space="preserve">이 </w:t>
      </w:r>
      <w:r w:rsidR="005B674D">
        <w:rPr>
          <w:rFonts w:eastAsiaTheme="minorHAnsi"/>
        </w:rPr>
        <w:t>R</w:t>
      </w:r>
      <w:r>
        <w:rPr>
          <w:rFonts w:eastAsiaTheme="minorHAnsi"/>
        </w:rPr>
        <w:t xml:space="preserve">eturn </w:t>
      </w:r>
      <w:r>
        <w:rPr>
          <w:rFonts w:eastAsiaTheme="minorHAnsi" w:hint="eastAsia"/>
        </w:rPr>
        <w:t>된다는 보장이 없으므로</w:t>
      </w:r>
      <w:r w:rsidR="003C11CD">
        <w:rPr>
          <w:rFonts w:eastAsiaTheme="minorHAnsi" w:hint="eastAsia"/>
        </w:rPr>
        <w:t>, 이에 유의 해야한다.</w:t>
      </w:r>
    </w:p>
    <w:p w:rsidR="00266565" w:rsidRPr="00803EC3" w:rsidRDefault="00266565" w:rsidP="00803EC3">
      <w:pPr>
        <w:rPr>
          <w:rFonts w:eastAsiaTheme="minorHAnsi" w:hint="eastAsia"/>
        </w:rPr>
      </w:pPr>
    </w:p>
    <w:p w:rsidR="000257A6" w:rsidRDefault="00D50042" w:rsidP="00932437">
      <w:pPr>
        <w:pStyle w:val="1"/>
        <w:numPr>
          <w:ilvl w:val="0"/>
          <w:numId w:val="2"/>
        </w:numPr>
      </w:pPr>
      <w:bookmarkStart w:id="13" w:name="_Toc473100061"/>
      <w:r>
        <w:rPr>
          <w:rFonts w:hint="eastAsia"/>
        </w:rPr>
        <w:t>Result</w:t>
      </w:r>
      <w:bookmarkEnd w:id="13"/>
      <w:r w:rsidR="00402DA5">
        <w:tab/>
      </w:r>
    </w:p>
    <w:p w:rsidR="000257A6" w:rsidRPr="000257A6" w:rsidRDefault="000257A6" w:rsidP="00EA53FF">
      <w:pPr>
        <w:ind w:leftChars="400" w:left="800"/>
        <w:rPr>
          <w:rFonts w:hint="eastAsia"/>
        </w:rPr>
      </w:pPr>
      <w:r>
        <w:rPr>
          <w:rFonts w:hint="eastAsia"/>
        </w:rPr>
        <w:t xml:space="preserve">Filter Effect가 적용된 </w:t>
      </w:r>
      <w:r>
        <w:t>Media</w:t>
      </w:r>
      <w:r>
        <w:rPr>
          <w:rFonts w:hint="eastAsia"/>
        </w:rPr>
        <w:t>를 확인 할 수 있다.</w:t>
      </w:r>
    </w:p>
    <w:p w:rsidR="000257A6" w:rsidRDefault="000257A6" w:rsidP="00932437">
      <w:pPr>
        <w:pStyle w:val="2"/>
        <w:numPr>
          <w:ilvl w:val="1"/>
          <w:numId w:val="2"/>
        </w:numPr>
      </w:pPr>
      <w:bookmarkStart w:id="14" w:name="_Toc473100062"/>
      <w:r>
        <w:rPr>
          <w:rFonts w:hint="eastAsia"/>
        </w:rPr>
        <w:t>Video Filtering Result</w:t>
      </w:r>
      <w:bookmarkEnd w:id="14"/>
    </w:p>
    <w:p w:rsidR="00563781" w:rsidRDefault="00563781" w:rsidP="00563781">
      <w:pPr>
        <w:jc w:val="center"/>
      </w:pPr>
      <w:r>
        <w:rPr>
          <w:noProof/>
        </w:rPr>
        <w:drawing>
          <wp:inline distT="0" distB="0" distL="0" distR="0" wp14:anchorId="0A669F75" wp14:editId="7525AFC1">
            <wp:extent cx="3543790" cy="1994387"/>
            <wp:effectExtent l="190500" t="171450" r="190500" b="1968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" t="19160" r="203" b="19393"/>
                    <a:stretch/>
                  </pic:blipFill>
                  <pic:spPr bwMode="auto">
                    <a:xfrm>
                      <a:off x="0" y="0"/>
                      <a:ext cx="3561156" cy="200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781" w:rsidRDefault="00563781" w:rsidP="00563781">
      <w:pPr>
        <w:jc w:val="center"/>
      </w:pPr>
      <w:r>
        <w:rPr>
          <w:rFonts w:hint="eastAsia"/>
        </w:rPr>
        <w:t>&lt;Original Video&gt;</w:t>
      </w:r>
    </w:p>
    <w:p w:rsidR="00563781" w:rsidRDefault="00563781" w:rsidP="00563781">
      <w:pPr>
        <w:jc w:val="center"/>
      </w:pPr>
      <w:r>
        <w:rPr>
          <w:noProof/>
        </w:rPr>
        <w:lastRenderedPageBreak/>
        <w:drawing>
          <wp:inline distT="0" distB="0" distL="0" distR="0" wp14:anchorId="09C4D012" wp14:editId="6B625A57">
            <wp:extent cx="3381555" cy="2210625"/>
            <wp:effectExtent l="190500" t="171450" r="200025" b="18986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" t="14039" b="14437"/>
                    <a:stretch/>
                  </pic:blipFill>
                  <pic:spPr bwMode="auto">
                    <a:xfrm>
                      <a:off x="0" y="0"/>
                      <a:ext cx="3396696" cy="2220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781" w:rsidRPr="00563781" w:rsidRDefault="00563781" w:rsidP="00563781">
      <w:pPr>
        <w:jc w:val="center"/>
        <w:rPr>
          <w:rFonts w:hint="eastAsia"/>
        </w:rPr>
      </w:pPr>
      <w:r>
        <w:rPr>
          <w:rFonts w:hint="eastAsia"/>
        </w:rPr>
        <w:t>&lt;Rotate, Negative Filtered Video&gt;</w:t>
      </w:r>
    </w:p>
    <w:p w:rsidR="000257A6" w:rsidRPr="000257A6" w:rsidRDefault="000257A6" w:rsidP="000257A6">
      <w:pPr>
        <w:rPr>
          <w:rFonts w:hint="eastAsia"/>
        </w:rPr>
      </w:pPr>
    </w:p>
    <w:p w:rsidR="001E2F26" w:rsidRDefault="00170BE2" w:rsidP="00932437">
      <w:pPr>
        <w:pStyle w:val="1"/>
        <w:numPr>
          <w:ilvl w:val="0"/>
          <w:numId w:val="2"/>
        </w:numPr>
      </w:pPr>
      <w:bookmarkStart w:id="15" w:name="_Toc473100063"/>
      <w:r>
        <w:rPr>
          <w:rFonts w:hint="eastAsia"/>
        </w:rPr>
        <w:t>R</w:t>
      </w:r>
      <w:r>
        <w:t>eference</w:t>
      </w:r>
      <w:bookmarkEnd w:id="15"/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511"/>
        <w:gridCol w:w="7745"/>
      </w:tblGrid>
      <w:tr w:rsidR="00D11F29" w:rsidTr="00D76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D769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45" w:type="dxa"/>
          </w:tcPr>
          <w:p w:rsidR="00D11F29" w:rsidRPr="00D76DC1" w:rsidRDefault="00D11F29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76DC1">
              <w:rPr>
                <w:rFonts w:hint="eastAsia"/>
                <w:b w:val="0"/>
              </w:rPr>
              <w:t xml:space="preserve">Google, </w:t>
            </w:r>
            <w:r w:rsidRPr="00D76DC1">
              <w:rPr>
                <w:b w:val="0"/>
              </w:rPr>
              <w:t>“</w:t>
            </w:r>
            <w:r w:rsidRPr="00D76DC1">
              <w:rPr>
                <w:rFonts w:hint="eastAsia"/>
                <w:b w:val="0"/>
              </w:rPr>
              <w:t>FFMPEG</w:t>
            </w:r>
            <w:r w:rsidRPr="00D76DC1">
              <w:rPr>
                <w:b w:val="0"/>
              </w:rPr>
              <w:t xml:space="preserve"> </w:t>
            </w:r>
            <w:r w:rsidRPr="00D76DC1">
              <w:rPr>
                <w:b w:val="0"/>
              </w:rPr>
              <w:t>Filtering</w:t>
            </w:r>
            <w:r w:rsidRPr="00D76DC1">
              <w:rPr>
                <w:b w:val="0"/>
              </w:rPr>
              <w:t>”</w:t>
            </w:r>
            <w:r w:rsidRPr="00D76DC1">
              <w:rPr>
                <w:rStyle w:val="a4"/>
                <w:b w:val="0"/>
              </w:rPr>
              <w:t xml:space="preserve"> </w:t>
            </w:r>
            <w:r w:rsidRPr="00D76DC1">
              <w:rPr>
                <w:b w:val="0"/>
              </w:rPr>
              <w:t>https://ffmpeg.org/ffmpeg-filters.html</w:t>
            </w:r>
            <w:r w:rsidRPr="00D76DC1">
              <w:rPr>
                <w:rStyle w:val="a4"/>
                <w:b w:val="0"/>
              </w:rPr>
              <w:t xml:space="preserve"> </w:t>
            </w:r>
            <w:r w:rsidRPr="00D76DC1">
              <w:rPr>
                <w:b w:val="0"/>
              </w:rPr>
              <w:t>(2017.01.24</w:t>
            </w:r>
            <w:r w:rsidRPr="00D76DC1">
              <w:rPr>
                <w:b w:val="0"/>
              </w:rPr>
              <w:t>)</w:t>
            </w:r>
          </w:p>
        </w:tc>
      </w:tr>
      <w:tr w:rsidR="00D11F29" w:rsidRPr="00934781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D76996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934781" w:rsidRDefault="00D11F29" w:rsidP="00D76996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Fmpeg</w:t>
            </w:r>
            <w:r>
              <w:rPr>
                <w:rFonts w:hint="eastAsia"/>
              </w:rPr>
              <w:t xml:space="preserve">에서 제공하는 </w:t>
            </w:r>
            <w:r w:rsidR="00AD6D17">
              <w:t>Filter Li</w:t>
            </w:r>
            <w:r>
              <w:t>brary</w:t>
            </w:r>
            <w:r>
              <w:rPr>
                <w:rFonts w:hint="eastAsia"/>
              </w:rPr>
              <w:t xml:space="preserve">의 </w:t>
            </w:r>
            <w:r w:rsidR="00AE3033">
              <w:rPr>
                <w:rFonts w:hint="eastAsia"/>
              </w:rPr>
              <w:t>Content</w:t>
            </w:r>
            <w:r>
              <w:rPr>
                <w:rFonts w:hint="eastAsia"/>
              </w:rPr>
              <w:t>를 확인 할수 있다.</w:t>
            </w:r>
            <w:r>
              <w:t xml:space="preserve"> </w:t>
            </w:r>
          </w:p>
        </w:tc>
      </w:tr>
      <w:tr w:rsidR="00D11F29" w:rsidRPr="00934781" w:rsidTr="00D7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D76996">
            <w:pPr>
              <w:pStyle w:val="a3"/>
              <w:ind w:leftChars="0" w:left="0"/>
              <w:jc w:val="center"/>
            </w:pPr>
            <w:r>
              <w:t>2</w:t>
            </w:r>
          </w:p>
        </w:tc>
        <w:tc>
          <w:tcPr>
            <w:tcW w:w="7745" w:type="dxa"/>
          </w:tcPr>
          <w:p w:rsidR="00D11F29" w:rsidRPr="00934781" w:rsidRDefault="00D11F29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</w:t>
            </w:r>
            <w:r>
              <w:rPr>
                <w:rFonts w:hint="eastAsia"/>
              </w:rPr>
              <w:t xml:space="preserve">, </w:t>
            </w:r>
            <w:r>
              <w:t xml:space="preserve">“FFMPEG Lib” </w:t>
            </w:r>
            <w:hyperlink r:id="rId12" w:history="1">
              <w:r w:rsidRPr="00DC7239">
                <w:rPr>
                  <w:rStyle w:val="a4"/>
                </w:rPr>
                <w:t>https://www.ffmpeg.org/doxygen/2.1/index.html</w:t>
              </w:r>
            </w:hyperlink>
            <w:r>
              <w:rPr>
                <w:rStyle w:val="a4"/>
              </w:rPr>
              <w:t xml:space="preserve"> </w:t>
            </w:r>
            <w:r w:rsidR="00085B8D">
              <w:t>(2017.01.24</w:t>
            </w:r>
            <w:r>
              <w:t>)</w:t>
            </w:r>
          </w:p>
        </w:tc>
      </w:tr>
      <w:tr w:rsidR="00D11F29" w:rsidRPr="00934781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D76996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934781" w:rsidRDefault="00D11F29" w:rsidP="00AD6D17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MPEG</w:t>
            </w:r>
            <w:r>
              <w:t xml:space="preserve"> </w:t>
            </w:r>
            <w:r w:rsidR="00AD6D17">
              <w:rPr>
                <w:rFonts w:hint="eastAsia"/>
              </w:rPr>
              <w:t>Li</w:t>
            </w:r>
            <w:r w:rsidR="00AD6D17">
              <w:t>brary</w:t>
            </w:r>
            <w:r w:rsidR="00AD6D17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ocument</w:t>
            </w:r>
            <w:r>
              <w:rPr>
                <w:rFonts w:hint="eastAsia"/>
              </w:rPr>
              <w:t>를 확인 할 수 있다.</w:t>
            </w:r>
          </w:p>
        </w:tc>
      </w:tr>
      <w:tr w:rsidR="00D11F29" w:rsidTr="00D7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D76996">
            <w:pPr>
              <w:pStyle w:val="a3"/>
              <w:ind w:leftChars="0" w:left="0"/>
              <w:jc w:val="center"/>
            </w:pPr>
            <w:r>
              <w:t>3</w:t>
            </w:r>
          </w:p>
        </w:tc>
        <w:tc>
          <w:tcPr>
            <w:tcW w:w="7745" w:type="dxa"/>
          </w:tcPr>
          <w:p w:rsidR="00D11F29" w:rsidRDefault="00D11F29" w:rsidP="007B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Google, </w:t>
            </w:r>
            <w:r>
              <w:t xml:space="preserve">“FFMPEG </w:t>
            </w:r>
            <w:r w:rsidR="007B31DB">
              <w:t>Filter</w:t>
            </w:r>
            <w:r>
              <w:t xml:space="preserve">” </w:t>
            </w:r>
            <w:r w:rsidR="007B31DB" w:rsidRPr="007B31DB">
              <w:t>https://trac.ffmpeg.org/wiki/FilteringGuide</w:t>
            </w:r>
            <w:r>
              <w:rPr>
                <w:rStyle w:val="a4"/>
              </w:rPr>
              <w:t xml:space="preserve"> </w:t>
            </w:r>
            <w:r>
              <w:t>(</w:t>
            </w:r>
            <w:r w:rsidR="00085B8D">
              <w:t>2017.01.24</w:t>
            </w:r>
            <w:r>
              <w:t>)</w:t>
            </w:r>
          </w:p>
        </w:tc>
      </w:tr>
      <w:tr w:rsidR="00D11F29" w:rsidRPr="00934781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D76996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934781" w:rsidRDefault="007B31DB" w:rsidP="00D76996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mpeg</w:t>
            </w:r>
            <w:r>
              <w:rPr>
                <w:rFonts w:hint="eastAsia"/>
              </w:rPr>
              <w:t xml:space="preserve">의 </w:t>
            </w:r>
            <w:r>
              <w:t xml:space="preserve">Filtering </w:t>
            </w:r>
            <w:r>
              <w:rPr>
                <w:rFonts w:hint="eastAsia"/>
              </w:rPr>
              <w:t>Guide에 대해 나와있다.</w:t>
            </w:r>
          </w:p>
        </w:tc>
      </w:tr>
      <w:tr w:rsidR="00D11F29" w:rsidRPr="00934781" w:rsidTr="00D7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D76996">
            <w:pPr>
              <w:pStyle w:val="a3"/>
              <w:ind w:leftChars="0" w:left="0"/>
              <w:jc w:val="center"/>
            </w:pPr>
            <w:r>
              <w:t>4</w:t>
            </w:r>
          </w:p>
        </w:tc>
        <w:tc>
          <w:tcPr>
            <w:tcW w:w="7745" w:type="dxa"/>
          </w:tcPr>
          <w:p w:rsidR="00D11F29" w:rsidRDefault="00D11F29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</w:t>
            </w:r>
            <w:r>
              <w:rPr>
                <w:rFonts w:hint="eastAsia"/>
              </w:rPr>
              <w:t>,</w:t>
            </w:r>
            <w:r>
              <w:t xml:space="preserve"> “</w:t>
            </w:r>
            <w:r w:rsidR="00B40AB2">
              <w:rPr>
                <w:rFonts w:hint="eastAsia"/>
              </w:rPr>
              <w:t>FFmpeg</w:t>
            </w:r>
            <w:r w:rsidR="00B40AB2">
              <w:t xml:space="preserve"> filtering</w:t>
            </w:r>
            <w:r>
              <w:t xml:space="preserve">” </w:t>
            </w:r>
          </w:p>
          <w:p w:rsidR="00D11F29" w:rsidRPr="00934781" w:rsidRDefault="00B40AB2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AB2">
              <w:t>https://www.ffmpeg.org/doxygen/trunk/filtering_8c-source.html</w:t>
            </w:r>
            <w:r w:rsidR="00D11F29">
              <w:rPr>
                <w:rStyle w:val="a4"/>
              </w:rPr>
              <w:t xml:space="preserve"> </w:t>
            </w:r>
            <w:r w:rsidR="00DE7DAE">
              <w:t>(2017.01.24</w:t>
            </w:r>
            <w:r w:rsidR="00D11F29">
              <w:t>)</w:t>
            </w:r>
          </w:p>
        </w:tc>
      </w:tr>
      <w:tr w:rsidR="00D11F29" w:rsidRPr="003103BC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D76996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3103BC" w:rsidRDefault="001820D1" w:rsidP="00D76996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</w:t>
            </w:r>
            <w:r w:rsidR="003D40D1">
              <w:rPr>
                <w:rFonts w:hint="eastAsia"/>
              </w:rPr>
              <w:t>C</w:t>
            </w:r>
            <w:r>
              <w:t>’</w:t>
            </w:r>
            <w:r w:rsidR="003D40D1">
              <w:rPr>
                <w:rFonts w:hint="eastAsia"/>
              </w:rPr>
              <w:t xml:space="preserve">로 구현된 </w:t>
            </w:r>
            <w:r w:rsidR="003D40D1">
              <w:t xml:space="preserve">Filter </w:t>
            </w:r>
            <w:r w:rsidR="003D40D1">
              <w:rPr>
                <w:rFonts w:hint="eastAsia"/>
              </w:rPr>
              <w:t>적용 예시 코드를 확인 할 수 있다.</w:t>
            </w:r>
          </w:p>
        </w:tc>
      </w:tr>
      <w:tr w:rsidR="00D11F29" w:rsidRPr="00934781" w:rsidTr="00D7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:rsidR="00D11F29" w:rsidRDefault="00D11F29" w:rsidP="00D76996">
            <w:pPr>
              <w:pStyle w:val="a3"/>
              <w:ind w:leftChars="0" w:left="0"/>
              <w:jc w:val="center"/>
            </w:pPr>
            <w:r>
              <w:t>5</w:t>
            </w:r>
          </w:p>
        </w:tc>
        <w:tc>
          <w:tcPr>
            <w:tcW w:w="7745" w:type="dxa"/>
          </w:tcPr>
          <w:p w:rsidR="00D11F29" w:rsidRPr="00934781" w:rsidRDefault="00D11F29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기곤, </w:t>
            </w:r>
            <w:r>
              <w:rPr>
                <w:rFonts w:eastAsiaTheme="minorHAnsi"/>
              </w:rPr>
              <w:t>『</w:t>
            </w:r>
            <w:r>
              <w:t xml:space="preserve">FFmpeg </w:t>
            </w:r>
            <w:r>
              <w:rPr>
                <w:rFonts w:hint="eastAsia"/>
              </w:rPr>
              <w:t>라이브러리 코덱과 영상 변환을 중심으로</w:t>
            </w:r>
            <w:r>
              <w:rPr>
                <w:rFonts w:asciiTheme="minorEastAsia" w:hAnsiTheme="minorEastAsia" w:hint="eastAsia"/>
              </w:rPr>
              <w:t>』</w:t>
            </w:r>
            <w:r>
              <w:rPr>
                <w:rFonts w:hint="eastAsia"/>
              </w:rPr>
              <w:t>, 한빛미디어(2015)</w:t>
            </w:r>
          </w:p>
        </w:tc>
      </w:tr>
      <w:tr w:rsidR="00D11F29" w:rsidRPr="003103BC" w:rsidTr="00D7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:rsidR="00D11F29" w:rsidRDefault="00D11F29" w:rsidP="00D76996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D11F29" w:rsidRPr="003103BC" w:rsidRDefault="00D11F29" w:rsidP="00D76996">
            <w:pPr>
              <w:pStyle w:val="a3"/>
              <w:ind w:leftChars="0" w:left="1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전반적인 </w:t>
            </w:r>
            <w:r>
              <w:t>FFMPEG Library</w:t>
            </w:r>
            <w:r>
              <w:rPr>
                <w:rFonts w:hint="eastAsia"/>
              </w:rPr>
              <w:t>와 Coding Guide 를 확인 할 수 있다.</w:t>
            </w:r>
          </w:p>
        </w:tc>
      </w:tr>
    </w:tbl>
    <w:p w:rsidR="00D11F29" w:rsidRDefault="00D11F29" w:rsidP="00D11F29"/>
    <w:p w:rsidR="00E16777" w:rsidRDefault="00E16777" w:rsidP="00D11F29">
      <w:r>
        <w:rPr>
          <w:rFonts w:hint="eastAsia"/>
        </w:rPr>
        <w:t>본 문서의 소스 코드는</w:t>
      </w:r>
    </w:p>
    <w:p w:rsidR="00E16777" w:rsidRDefault="00E16777" w:rsidP="00D11F29">
      <w:r>
        <w:rPr>
          <w:rFonts w:hint="eastAsia"/>
        </w:rPr>
        <w:t>Github에 등</w:t>
      </w:r>
      <w:r w:rsidR="00877380">
        <w:rPr>
          <w:rFonts w:hint="eastAsia"/>
        </w:rPr>
        <w:t>록 되어있다.</w:t>
      </w:r>
    </w:p>
    <w:p w:rsidR="00AF7137" w:rsidRDefault="00AF7137" w:rsidP="00D11F29">
      <w:pPr>
        <w:rPr>
          <w:rFonts w:hint="eastAsia"/>
        </w:rPr>
      </w:pPr>
      <w:r w:rsidRPr="00AF7137">
        <w:t>https://github.com/Phigaro/FFMPEG-Filtering</w:t>
      </w:r>
    </w:p>
    <w:p w:rsidR="00E16777" w:rsidRPr="00D11F29" w:rsidRDefault="00E16777" w:rsidP="00D11F29">
      <w:pPr>
        <w:rPr>
          <w:rFonts w:hint="eastAsia"/>
        </w:rPr>
      </w:pPr>
    </w:p>
    <w:p w:rsidR="003A3B9A" w:rsidRPr="003A3B9A" w:rsidRDefault="00170BE2" w:rsidP="00932437">
      <w:pPr>
        <w:pStyle w:val="1"/>
        <w:numPr>
          <w:ilvl w:val="0"/>
          <w:numId w:val="2"/>
        </w:numPr>
        <w:rPr>
          <w:rFonts w:hint="eastAsia"/>
        </w:rPr>
      </w:pPr>
      <w:bookmarkStart w:id="16" w:name="_Toc473100064"/>
      <w:r>
        <w:rPr>
          <w:rFonts w:hint="eastAsia"/>
        </w:rPr>
        <w:lastRenderedPageBreak/>
        <w:t>S</w:t>
      </w:r>
      <w:r>
        <w:t>upplement</w:t>
      </w:r>
      <w:bookmarkEnd w:id="16"/>
    </w:p>
    <w:p w:rsidR="00434AAB" w:rsidRDefault="00434AAB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Fmepg</w:t>
      </w:r>
      <w:r>
        <w:t xml:space="preserve"> </w:t>
      </w:r>
      <w:r>
        <w:rPr>
          <w:rFonts w:hint="eastAsia"/>
        </w:rPr>
        <w:t xml:space="preserve">내 적용 가능한 </w:t>
      </w:r>
      <w:r>
        <w:t>Filter.</w:t>
      </w:r>
    </w:p>
    <w:p w:rsidR="003A3B9A" w:rsidRDefault="00434AAB" w:rsidP="009324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본 부록에서는 Filter의 이름과,</w:t>
      </w:r>
      <w:r>
        <w:t xml:space="preserve"> </w:t>
      </w:r>
      <w:r>
        <w:rPr>
          <w:rFonts w:hint="eastAsia"/>
        </w:rPr>
        <w:t>예시코드</w:t>
      </w:r>
      <w:r w:rsidR="00E16777">
        <w:rPr>
          <w:rFonts w:hint="eastAsia"/>
        </w:rPr>
        <w:t>를 첨부한다.</w:t>
      </w:r>
    </w:p>
    <w:p w:rsidR="003A3B9A" w:rsidRDefault="002705DA" w:rsidP="0093243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더욱 다양한 필터,</w:t>
      </w:r>
      <w:r>
        <w:t xml:space="preserve"> </w:t>
      </w:r>
      <w:r>
        <w:rPr>
          <w:rFonts w:hint="eastAsia"/>
        </w:rPr>
        <w:t>필터 옵션은</w:t>
      </w:r>
      <w:r w:rsidR="003A3B9A">
        <w:rPr>
          <w:rFonts w:hint="eastAsia"/>
        </w:rPr>
        <w:t xml:space="preserve"> </w:t>
      </w:r>
      <w:r w:rsidR="003A3B9A">
        <w:t xml:space="preserve">FFmpeg </w:t>
      </w:r>
      <w:r w:rsidR="003A3B9A">
        <w:rPr>
          <w:rFonts w:hint="eastAsia"/>
        </w:rPr>
        <w:t xml:space="preserve">공식 홈페이지의 </w:t>
      </w:r>
      <w:r w:rsidR="003A3B9A">
        <w:t>Filter Table</w:t>
      </w:r>
      <w:r w:rsidR="003A3B9A">
        <w:rPr>
          <w:rFonts w:hint="eastAsia"/>
        </w:rPr>
        <w:t>을 통해 확인 할 수 있다.</w:t>
      </w:r>
      <w:r w:rsidR="007A2613">
        <w:rPr>
          <w:rStyle w:val="aa"/>
        </w:rPr>
        <w:footnoteReference w:id="3"/>
      </w:r>
    </w:p>
    <w:p w:rsidR="007F1FAF" w:rsidRDefault="007F1FAF" w:rsidP="007F1FAF"/>
    <w:p w:rsidR="007F1FAF" w:rsidRDefault="007F1FAF" w:rsidP="00932437">
      <w:pPr>
        <w:pStyle w:val="2"/>
        <w:numPr>
          <w:ilvl w:val="1"/>
          <w:numId w:val="2"/>
        </w:numPr>
      </w:pPr>
      <w:bookmarkStart w:id="17" w:name="_Toc473100065"/>
      <w:r>
        <w:rPr>
          <w:rFonts w:hint="eastAsia"/>
        </w:rPr>
        <w:t xml:space="preserve">No </w:t>
      </w:r>
      <w:r>
        <w:t>option</w:t>
      </w:r>
      <w:r>
        <w:rPr>
          <w:rFonts w:hint="eastAsia"/>
        </w:rPr>
        <w:t xml:space="preserve"> Filter</w:t>
      </w:r>
      <w:bookmarkEnd w:id="17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943F6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43F6" w:rsidRDefault="004943F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4943F6" w:rsidRDefault="004943F6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ull</w:t>
            </w:r>
          </w:p>
        </w:tc>
      </w:tr>
      <w:tr w:rsidR="004943F6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43F6" w:rsidRPr="00884B91" w:rsidRDefault="004943F6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4943F6" w:rsidRPr="007F1FAF" w:rsidRDefault="004943F6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아무것도 하지않음</w:t>
            </w:r>
          </w:p>
        </w:tc>
      </w:tr>
      <w:tr w:rsidR="004943F6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43F6" w:rsidRDefault="004943F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4943F6" w:rsidRPr="00604883" w:rsidRDefault="004943F6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433">
              <w:t>insert_filter(&amp;vfilter_ctx, "</w:t>
            </w:r>
            <w:r>
              <w:t>null</w:t>
            </w:r>
            <w:r w:rsidRPr="00756433">
              <w:t>", "", 0);</w:t>
            </w:r>
          </w:p>
        </w:tc>
      </w:tr>
    </w:tbl>
    <w:p w:rsidR="004943F6" w:rsidRPr="007F1FAF" w:rsidRDefault="004943F6" w:rsidP="007F1FAF">
      <w:pPr>
        <w:rPr>
          <w:rFonts w:hint="eastAsi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A6F2E" w:rsidTr="005A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F2E" w:rsidRDefault="004A6F2E" w:rsidP="007F1FAF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4A6F2E" w:rsidRDefault="004A6F2E" w:rsidP="007F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filp</w:t>
            </w:r>
          </w:p>
        </w:tc>
      </w:tr>
      <w:tr w:rsidR="004A6F2E" w:rsidTr="005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F2E" w:rsidRPr="00884B91" w:rsidRDefault="004A6F2E" w:rsidP="007F1FAF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4A6F2E" w:rsidRPr="007F1FAF" w:rsidRDefault="004A6F2E" w:rsidP="004A6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ideo 상하 반전 필터</w:t>
            </w:r>
          </w:p>
        </w:tc>
      </w:tr>
      <w:tr w:rsidR="004A6F2E" w:rsidTr="005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6F2E" w:rsidRDefault="004A6F2E" w:rsidP="007F1FAF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4A6F2E" w:rsidRPr="00884B91" w:rsidRDefault="004A6F2E" w:rsidP="007F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B91">
              <w:t xml:space="preserve">insert_filter(&amp;vfilter_ctx, "hflip", </w:t>
            </w:r>
            <w:r>
              <w:t>NULL</w:t>
            </w:r>
            <w:r w:rsidRPr="00884B91">
              <w:t>, 0);</w:t>
            </w:r>
          </w:p>
        </w:tc>
      </w:tr>
    </w:tbl>
    <w:p w:rsidR="007F1FAF" w:rsidRDefault="007F1FAF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B77E8" w:rsidTr="005A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Default="000B77E8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0B77E8" w:rsidRDefault="000B77E8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filp</w:t>
            </w:r>
          </w:p>
        </w:tc>
      </w:tr>
      <w:tr w:rsidR="000B77E8" w:rsidRPr="007F1FAF" w:rsidTr="005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Pr="00884B91" w:rsidRDefault="000B77E8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0B77E8" w:rsidRPr="007F1FAF" w:rsidRDefault="000B77E8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Video </w:t>
            </w:r>
            <w:r>
              <w:rPr>
                <w:rFonts w:hint="eastAsia"/>
              </w:rPr>
              <w:t>좌우</w:t>
            </w:r>
            <w:r>
              <w:rPr>
                <w:rFonts w:hint="eastAsia"/>
              </w:rPr>
              <w:t xml:space="preserve"> 반전 필터</w:t>
            </w:r>
          </w:p>
        </w:tc>
      </w:tr>
      <w:tr w:rsidR="000B77E8" w:rsidRPr="00884B91" w:rsidTr="005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Default="000B77E8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0B77E8" w:rsidRPr="00884B91" w:rsidRDefault="000B77E8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_filter(&amp;vfilter_ctx, "</w:t>
            </w:r>
            <w:r>
              <w:rPr>
                <w:rFonts w:hint="eastAsia"/>
              </w:rPr>
              <w:t>v</w:t>
            </w:r>
            <w:r w:rsidRPr="00884B91">
              <w:t xml:space="preserve">flip", </w:t>
            </w:r>
            <w:r>
              <w:t>NULL</w:t>
            </w:r>
            <w:r w:rsidRPr="00884B91">
              <w:t>, 0);</w:t>
            </w:r>
          </w:p>
        </w:tc>
      </w:tr>
    </w:tbl>
    <w:p w:rsidR="000B77E8" w:rsidRDefault="000B77E8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B77E8" w:rsidTr="005A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Default="000B77E8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0B77E8" w:rsidRDefault="00B3474E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egate</w:t>
            </w:r>
          </w:p>
        </w:tc>
      </w:tr>
      <w:tr w:rsidR="000B77E8" w:rsidRPr="007F1FAF" w:rsidTr="005A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Pr="00884B91" w:rsidRDefault="000B77E8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0B77E8" w:rsidRPr="007F1FAF" w:rsidRDefault="000B77E8" w:rsidP="000B7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Video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반전 필터</w:t>
            </w:r>
            <w:r>
              <w:rPr>
                <w:rFonts w:hint="eastAsia"/>
              </w:rPr>
              <w:t xml:space="preserve"> (네거티브 효과)</w:t>
            </w:r>
          </w:p>
        </w:tc>
      </w:tr>
      <w:tr w:rsidR="000B77E8" w:rsidRPr="00884B91" w:rsidTr="005A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B77E8" w:rsidRDefault="000B77E8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0B77E8" w:rsidRPr="00884B91" w:rsidRDefault="000B77E8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B91">
              <w:t>insert_filter(&amp;vfilter_ctx, "</w:t>
            </w:r>
            <w:r>
              <w:rPr>
                <w:rFonts w:hint="eastAsia"/>
              </w:rPr>
              <w:t>negate</w:t>
            </w:r>
            <w:r w:rsidRPr="00884B91">
              <w:t xml:space="preserve">", </w:t>
            </w:r>
            <w:r>
              <w:t>NULL</w:t>
            </w:r>
            <w:r w:rsidRPr="00884B91">
              <w:t>, 0);</w:t>
            </w:r>
          </w:p>
        </w:tc>
      </w:tr>
    </w:tbl>
    <w:p w:rsidR="000B77E8" w:rsidRDefault="000B77E8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A3B9A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A3B9A" w:rsidRDefault="003A3B9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3A3B9A" w:rsidRDefault="00B3474E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D72EF">
              <w:t>deband</w:t>
            </w:r>
          </w:p>
        </w:tc>
      </w:tr>
      <w:tr w:rsidR="003A3B9A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A3B9A" w:rsidRPr="00884B91" w:rsidRDefault="003A3B9A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3A3B9A" w:rsidRPr="007F1FAF" w:rsidRDefault="00B3474E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Banding Artifact </w:t>
            </w:r>
            <w:r>
              <w:rPr>
                <w:rFonts w:hint="eastAsia"/>
              </w:rPr>
              <w:t>제거</w:t>
            </w:r>
          </w:p>
        </w:tc>
      </w:tr>
      <w:tr w:rsidR="003A3B9A" w:rsidRPr="00884B91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A3B9A" w:rsidRDefault="003A3B9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3A3B9A" w:rsidRPr="00604883" w:rsidRDefault="00604883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883">
              <w:t>insert_filter(&amp;vfilter_ctx, "deband","", 0);</w:t>
            </w:r>
          </w:p>
        </w:tc>
      </w:tr>
    </w:tbl>
    <w:p w:rsidR="003A3B9A" w:rsidRDefault="003A3B9A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33E1A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3E1A" w:rsidRDefault="00033E1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필터 이름</w:t>
            </w:r>
          </w:p>
        </w:tc>
        <w:tc>
          <w:tcPr>
            <w:tcW w:w="7603" w:type="dxa"/>
          </w:tcPr>
          <w:p w:rsidR="00033E1A" w:rsidRDefault="00033E1A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84E09">
              <w:t>hqdn3d</w:t>
            </w:r>
          </w:p>
        </w:tc>
      </w:tr>
      <w:tr w:rsidR="00033E1A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3E1A" w:rsidRPr="00884B91" w:rsidRDefault="00033E1A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033E1A" w:rsidRPr="007F1FAF" w:rsidRDefault="00033E1A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 xml:space="preserve">D 영상의 </w:t>
            </w:r>
            <w:r>
              <w:t>Denoise filter</w:t>
            </w:r>
          </w:p>
        </w:tc>
      </w:tr>
      <w:tr w:rsidR="00033E1A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3E1A" w:rsidRDefault="00033E1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033E1A" w:rsidRPr="00604883" w:rsidRDefault="00033E1A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883">
              <w:t>insert_filter(&amp;vfilter_ctx, "deband","", 0);</w:t>
            </w:r>
          </w:p>
        </w:tc>
      </w:tr>
    </w:tbl>
    <w:p w:rsidR="00033E1A" w:rsidRDefault="00033E1A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320AE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20AE" w:rsidRDefault="006320AE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6320AE" w:rsidRDefault="006320AE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flate</w:t>
            </w:r>
          </w:p>
        </w:tc>
      </w:tr>
      <w:tr w:rsidR="006320AE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20AE" w:rsidRPr="00884B91" w:rsidRDefault="006320AE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6320AE" w:rsidRPr="007F1FAF" w:rsidRDefault="006320AE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Video에 </w:t>
            </w:r>
            <w:r>
              <w:t xml:space="preserve">Inflate </w:t>
            </w:r>
            <w:r>
              <w:rPr>
                <w:rFonts w:hint="eastAsia"/>
              </w:rPr>
              <w:t>효과를 적용</w:t>
            </w:r>
          </w:p>
        </w:tc>
      </w:tr>
      <w:tr w:rsidR="006320AE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320AE" w:rsidRDefault="006320AE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6320AE" w:rsidRPr="00604883" w:rsidRDefault="006320AE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883">
              <w:t>insert_filter(&amp;vfilter_ctx, "</w:t>
            </w:r>
            <w:r>
              <w:rPr>
                <w:rFonts w:hint="eastAsia"/>
              </w:rPr>
              <w:t>inflate</w:t>
            </w:r>
            <w:r w:rsidRPr="00604883">
              <w:t>","", 0);</w:t>
            </w:r>
          </w:p>
        </w:tc>
      </w:tr>
    </w:tbl>
    <w:p w:rsidR="006320AE" w:rsidRDefault="006320AE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F5AB9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5AB9" w:rsidRDefault="000F5AB9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0F5AB9" w:rsidRDefault="000F5AB9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F5AB9">
              <w:t>mcdeint</w:t>
            </w:r>
          </w:p>
        </w:tc>
      </w:tr>
      <w:tr w:rsidR="000F5AB9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5AB9" w:rsidRPr="00884B91" w:rsidRDefault="000F5AB9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0F5AB9" w:rsidRPr="007F1FAF" w:rsidRDefault="000F5AB9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모션 압축을 통</w:t>
            </w:r>
            <w:r w:rsidR="00B06121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디인터레이스</w:t>
            </w:r>
          </w:p>
        </w:tc>
      </w:tr>
      <w:tr w:rsidR="000F5AB9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5AB9" w:rsidRDefault="000F5AB9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0F5AB9" w:rsidRPr="00604883" w:rsidRDefault="000F5AB9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883">
              <w:t>insert_filter(&amp;vfilter_ctx, "</w:t>
            </w:r>
            <w:r w:rsidR="0069510F">
              <w:rPr>
                <w:rFonts w:hint="eastAsia"/>
              </w:rPr>
              <w:t>mcdeint</w:t>
            </w:r>
            <w:r w:rsidRPr="00604883">
              <w:t>","", 0);</w:t>
            </w:r>
          </w:p>
        </w:tc>
      </w:tr>
    </w:tbl>
    <w:p w:rsidR="004F5867" w:rsidRDefault="004F5867" w:rsidP="007F1FAF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E5D57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Default="00BE5D57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BE5D57" w:rsidRDefault="00BE5D57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owinfo</w:t>
            </w:r>
          </w:p>
        </w:tc>
      </w:tr>
      <w:tr w:rsidR="00BE5D57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Pr="00884B91" w:rsidRDefault="00BE5D57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BE5D57" w:rsidRPr="007F1FAF" w:rsidRDefault="00BE5D57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put video </w:t>
            </w:r>
            <w:r>
              <w:rPr>
                <w:rFonts w:hint="eastAsia"/>
              </w:rPr>
              <w:t>f</w:t>
            </w:r>
            <w:r>
              <w:t>rame</w:t>
            </w:r>
            <w:r>
              <w:rPr>
                <w:rFonts w:hint="eastAsia"/>
              </w:rPr>
              <w:t>의 정보를 표시함</w:t>
            </w:r>
          </w:p>
        </w:tc>
      </w:tr>
      <w:tr w:rsidR="00BE5D57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Default="00BE5D57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BE5D57" w:rsidRPr="00604883" w:rsidRDefault="00BE5D57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72">
              <w:t>insert_filter(&amp;vfilter_ctx, "showinfo", "", 0);</w:t>
            </w:r>
          </w:p>
        </w:tc>
      </w:tr>
    </w:tbl>
    <w:p w:rsidR="00BE5D57" w:rsidRDefault="00BE5D57" w:rsidP="00BE5D57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E5D57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Default="00BE5D57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BE5D57" w:rsidRDefault="00BE5D57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C4C93">
              <w:t>swapuv</w:t>
            </w:r>
          </w:p>
        </w:tc>
      </w:tr>
      <w:tr w:rsidR="00BE5D57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Pr="00884B91" w:rsidRDefault="00BE5D57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BE5D57" w:rsidRPr="007F1FAF" w:rsidRDefault="00BE5D57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 &amp; V </w:t>
            </w:r>
            <w:r>
              <w:rPr>
                <w:rFonts w:hint="eastAsia"/>
              </w:rPr>
              <w:t xml:space="preserve">의 </w:t>
            </w:r>
            <w:r>
              <w:t>Plane</w:t>
            </w:r>
            <w:r>
              <w:rPr>
                <w:rFonts w:hint="eastAsia"/>
              </w:rPr>
              <w:t xml:space="preserve">을 </w:t>
            </w:r>
            <w:r>
              <w:t>Swap</w:t>
            </w:r>
            <w:r>
              <w:rPr>
                <w:rFonts w:hint="eastAsia"/>
              </w:rPr>
              <w:t>함</w:t>
            </w:r>
          </w:p>
        </w:tc>
      </w:tr>
      <w:tr w:rsidR="00BE5D57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5D57" w:rsidRDefault="00BE5D57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BE5D57" w:rsidRPr="00604883" w:rsidRDefault="00BE5D57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C93">
              <w:t>insert_filter(&amp;vfilter_ctx, "swapuv", "", 0);</w:t>
            </w:r>
          </w:p>
        </w:tc>
      </w:tr>
    </w:tbl>
    <w:p w:rsidR="00BE5D57" w:rsidRPr="00BE5D57" w:rsidRDefault="00BE5D57" w:rsidP="007F1FAF">
      <w:pPr>
        <w:rPr>
          <w:rFonts w:hint="eastAsia"/>
        </w:rPr>
      </w:pPr>
    </w:p>
    <w:p w:rsidR="000F5AB9" w:rsidRDefault="000F5AB9" w:rsidP="007F1FAF">
      <w:pPr>
        <w:rPr>
          <w:rFonts w:hint="eastAsia"/>
        </w:rPr>
      </w:pPr>
    </w:p>
    <w:p w:rsidR="004F5867" w:rsidRDefault="004F5867" w:rsidP="00932437">
      <w:pPr>
        <w:pStyle w:val="2"/>
        <w:numPr>
          <w:ilvl w:val="1"/>
          <w:numId w:val="2"/>
        </w:numPr>
      </w:pPr>
      <w:bookmarkStart w:id="18" w:name="_Toc473100066"/>
      <w:r>
        <w:rPr>
          <w:rFonts w:hint="eastAsia"/>
        </w:rPr>
        <w:t>Option Filter</w:t>
      </w:r>
      <w:bookmarkEnd w:id="18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447D8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447D8" w:rsidRDefault="004447D8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4447D8" w:rsidRDefault="004447D8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otate</w:t>
            </w:r>
          </w:p>
        </w:tc>
      </w:tr>
      <w:tr w:rsidR="004447D8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447D8" w:rsidRPr="00884B91" w:rsidRDefault="004447D8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4447D8" w:rsidRPr="007F1FAF" w:rsidRDefault="004447D8" w:rsidP="00444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ideo</w:t>
            </w:r>
            <w:r>
              <w:rPr>
                <w:rFonts w:hint="eastAsia"/>
              </w:rPr>
              <w:t>를 회전함</w:t>
            </w:r>
          </w:p>
        </w:tc>
      </w:tr>
      <w:tr w:rsidR="004447D8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5280" w:rsidRPr="007F5280" w:rsidRDefault="007F5280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  <w:color w:val="000000"/>
                <w:szCs w:val="20"/>
              </w:rPr>
            </w:pPr>
            <w:r>
              <w:rPr>
                <w:rFonts w:hint="eastAsia"/>
              </w:rPr>
              <w:t>90</w:t>
            </w:r>
            <w:hyperlink r:id="rId13" w:history="1">
              <w:r>
                <w:rPr>
                  <w:rStyle w:val="a4"/>
                  <w:rFonts w:hint="eastAsia"/>
                  <w:color w:val="0000CC"/>
                  <w:sz w:val="18"/>
                  <w:szCs w:val="18"/>
                </w:rPr>
                <w:t>°</w:t>
              </w:r>
            </w:hyperlink>
            <w:r w:rsidRPr="007F5280">
              <w:rPr>
                <w:rFonts w:hint="eastAsia"/>
              </w:rPr>
              <w:t xml:space="preserve"> 회전</w:t>
            </w:r>
          </w:p>
        </w:tc>
        <w:tc>
          <w:tcPr>
            <w:tcW w:w="7603" w:type="dxa"/>
          </w:tcPr>
          <w:p w:rsidR="007F5280" w:rsidRPr="007F5280" w:rsidRDefault="007F5280" w:rsidP="007F5280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tr = </w:t>
            </w: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“</w:t>
            </w: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0* PI / 180</w:t>
            </w: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”</w:t>
            </w:r>
          </w:p>
          <w:p w:rsidR="004447D8" w:rsidRPr="007F5280" w:rsidRDefault="007F5280" w:rsidP="007F5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filter(&amp;vfilter_ctx, "rotate", str, 0);</w:t>
            </w:r>
          </w:p>
        </w:tc>
      </w:tr>
      <w:tr w:rsidR="007F5280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F5280" w:rsidRPr="007F5280" w:rsidRDefault="007F5280" w:rsidP="0093243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0"/>
              <w:jc w:val="left"/>
              <w:rPr>
                <w:rFonts w:hint="eastAsia"/>
                <w:color w:val="000000"/>
                <w:szCs w:val="20"/>
              </w:rPr>
            </w:pPr>
            <w:r>
              <w:t>1</w:t>
            </w:r>
            <w:hyperlink r:id="rId14" w:history="1">
              <w:r>
                <w:rPr>
                  <w:rStyle w:val="a4"/>
                  <w:rFonts w:hint="eastAsia"/>
                  <w:color w:val="0000CC"/>
                  <w:sz w:val="18"/>
                  <w:szCs w:val="18"/>
                </w:rPr>
                <w:t>°</w:t>
              </w:r>
            </w:hyperlink>
            <w:r w:rsidRPr="007F5280">
              <w:rPr>
                <w:rFonts w:hint="eastAsia"/>
              </w:rPr>
              <w:t>/s 회전</w:t>
            </w:r>
          </w:p>
        </w:tc>
        <w:tc>
          <w:tcPr>
            <w:tcW w:w="7603" w:type="dxa"/>
          </w:tcPr>
          <w:p w:rsidR="007F5280" w:rsidRPr="007F5280" w:rsidRDefault="007F5280" w:rsidP="007F5280">
            <w:pPr>
              <w:wordWrap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insert_filter(&amp;vfilter_ctx, "rotate",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(t*PI</w:t>
            </w:r>
            <w:r w:rsidRPr="007F5280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/180", 0);</w:t>
            </w:r>
          </w:p>
        </w:tc>
      </w:tr>
    </w:tbl>
    <w:p w:rsidR="004F5867" w:rsidRDefault="004F5867" w:rsidP="004F5867">
      <w:pPr>
        <w:pStyle w:val="2"/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C2148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2148" w:rsidRDefault="004C2148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4C2148" w:rsidRDefault="004C2148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rop</w:t>
            </w:r>
          </w:p>
        </w:tc>
      </w:tr>
      <w:tr w:rsidR="004C2148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2148" w:rsidRPr="00884B91" w:rsidRDefault="004C2148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4C2148" w:rsidRPr="007F1FAF" w:rsidRDefault="00CF52BE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ideo를 자름</w:t>
            </w:r>
          </w:p>
        </w:tc>
      </w:tr>
      <w:tr w:rsidR="004C2148" w:rsidRPr="007F5280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2148" w:rsidRPr="007F5280" w:rsidRDefault="00287B4F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  <w:color w:val="000000"/>
                <w:szCs w:val="20"/>
              </w:rPr>
            </w:pPr>
            <w:r w:rsidRPr="002E4F5F">
              <w:rPr>
                <w:sz w:val="18"/>
              </w:rPr>
              <w:t>(12.34)</w:t>
            </w:r>
            <w:r w:rsidR="002E4F5F">
              <w:rPr>
                <w:sz w:val="18"/>
              </w:rPr>
              <w:t xml:space="preserve"> cood</w:t>
            </w:r>
            <w:r w:rsidRPr="002E4F5F">
              <w:rPr>
                <w:sz w:val="18"/>
              </w:rPr>
              <w:t xml:space="preserve"> </w:t>
            </w:r>
            <w:r w:rsidR="00E414D0">
              <w:rPr>
                <w:rFonts w:hint="eastAsia"/>
                <w:sz w:val="18"/>
              </w:rPr>
              <w:t>100x</w:t>
            </w:r>
            <w:r w:rsidRPr="002E4F5F">
              <w:rPr>
                <w:rFonts w:hint="eastAsia"/>
                <w:sz w:val="18"/>
              </w:rPr>
              <w:t>100</w:t>
            </w:r>
            <w:r w:rsidRPr="002E4F5F">
              <w:rPr>
                <w:sz w:val="18"/>
              </w:rPr>
              <w:t xml:space="preserve"> </w:t>
            </w:r>
            <w:r w:rsidRPr="002E4F5F">
              <w:rPr>
                <w:rFonts w:hint="eastAsia"/>
                <w:sz w:val="18"/>
              </w:rPr>
              <w:t>crop</w:t>
            </w:r>
          </w:p>
        </w:tc>
        <w:tc>
          <w:tcPr>
            <w:tcW w:w="7603" w:type="dxa"/>
          </w:tcPr>
          <w:p w:rsidR="00CF52BE" w:rsidRPr="00CF52BE" w:rsidRDefault="00CF52BE" w:rsidP="00CF52BE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tr = </w:t>
            </w:r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“</w:t>
            </w:r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:100:12:34</w:t>
            </w:r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”</w:t>
            </w:r>
          </w:p>
          <w:p w:rsidR="004C2148" w:rsidRPr="007F5280" w:rsidRDefault="00CF52BE" w:rsidP="00CF5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2B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sert_filter(&amp;vfilter_ctx, "crop", str, 0);</w:t>
            </w:r>
          </w:p>
        </w:tc>
      </w:tr>
    </w:tbl>
    <w:p w:rsidR="004C2148" w:rsidRDefault="004C2148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07162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162" w:rsidRDefault="00D07162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D07162" w:rsidRDefault="0019639C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 w:rsidR="00D07162">
              <w:t>vgblur</w:t>
            </w:r>
          </w:p>
        </w:tc>
      </w:tr>
      <w:tr w:rsidR="00D07162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162" w:rsidRPr="00884B91" w:rsidRDefault="00D07162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D07162" w:rsidRPr="007F1FAF" w:rsidRDefault="00D07162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vgblur </w:t>
            </w:r>
            <w:r>
              <w:t xml:space="preserve">effect </w:t>
            </w:r>
            <w:r>
              <w:rPr>
                <w:rFonts w:hint="eastAsia"/>
              </w:rPr>
              <w:t>적용</w:t>
            </w:r>
          </w:p>
        </w:tc>
      </w:tr>
      <w:tr w:rsidR="00D07162" w:rsidRPr="007F5280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162" w:rsidRPr="00E81646" w:rsidRDefault="00E81646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  <w:color w:val="000000"/>
                <w:szCs w:val="20"/>
              </w:rPr>
            </w:pPr>
            <w:r w:rsidRPr="00E81646"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D07162" w:rsidRPr="00E81646" w:rsidRDefault="005F27A0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646">
              <w:rPr>
                <w:rFonts w:ascii="돋움체" w:eastAsia="돋움체" w:cs="돋움체"/>
                <w:color w:val="000000"/>
                <w:kern w:val="0"/>
                <w:szCs w:val="19"/>
              </w:rPr>
              <w:t>insert_filter(&amp;vfilter_ctx, "avgblur", "sizeX = 10", 0);</w:t>
            </w:r>
          </w:p>
        </w:tc>
      </w:tr>
      <w:tr w:rsidR="00E81646" w:rsidRPr="007F5280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1646" w:rsidRPr="00E81646" w:rsidRDefault="00E81646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izeX</w:t>
            </w:r>
          </w:p>
        </w:tc>
        <w:tc>
          <w:tcPr>
            <w:tcW w:w="7603" w:type="dxa"/>
          </w:tcPr>
          <w:p w:rsidR="00E81646" w:rsidRPr="00E81646" w:rsidRDefault="00E81646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H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orizontal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kernel size</w:t>
            </w:r>
          </w:p>
        </w:tc>
      </w:tr>
      <w:tr w:rsidR="00E81646" w:rsidRPr="007F5280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81646" w:rsidRDefault="00E81646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izeY</w:t>
            </w:r>
          </w:p>
        </w:tc>
        <w:tc>
          <w:tcPr>
            <w:tcW w:w="7603" w:type="dxa"/>
          </w:tcPr>
          <w:p w:rsidR="00E81646" w:rsidRDefault="00E81646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V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ertical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kernel size</w:t>
            </w:r>
          </w:p>
        </w:tc>
      </w:tr>
    </w:tbl>
    <w:p w:rsidR="00D07162" w:rsidRDefault="00D07162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75373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Default="00275373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75373" w:rsidRDefault="0019639C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 w:rsidR="00275373">
              <w:t>oxblur</w:t>
            </w:r>
          </w:p>
        </w:tc>
      </w:tr>
      <w:tr w:rsidR="00275373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Pr="00884B91" w:rsidRDefault="00275373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75373" w:rsidRPr="007F1FAF" w:rsidRDefault="00275373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box</w:t>
            </w:r>
            <w:r>
              <w:rPr>
                <w:rFonts w:hint="eastAsia"/>
              </w:rPr>
              <w:t xml:space="preserve"> </w:t>
            </w:r>
            <w:r w:rsidR="00786EBD">
              <w:t xml:space="preserve">blur </w:t>
            </w:r>
            <w:r>
              <w:t xml:space="preserve">effect </w:t>
            </w:r>
            <w:r>
              <w:rPr>
                <w:rFonts w:hint="eastAsia"/>
              </w:rPr>
              <w:t>적용</w:t>
            </w:r>
          </w:p>
        </w:tc>
      </w:tr>
      <w:tr w:rsidR="00275373" w:rsidRPr="00E81646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Pr="00E81646" w:rsidRDefault="00275373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  <w:color w:val="000000"/>
                <w:szCs w:val="20"/>
              </w:rPr>
            </w:pPr>
            <w:r w:rsidRPr="00E81646"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75373" w:rsidRPr="00E81646" w:rsidRDefault="00A500B1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0B1">
              <w:rPr>
                <w:rFonts w:ascii="돋움체" w:eastAsia="돋움체" w:cs="돋움체"/>
                <w:color w:val="000000"/>
                <w:kern w:val="0"/>
                <w:szCs w:val="19"/>
              </w:rPr>
              <w:t>insert_filter(&amp;vfilter_ctx,"boxblur"," boxblur=2:1:cr=0:ar=0);</w:t>
            </w:r>
          </w:p>
        </w:tc>
      </w:tr>
      <w:tr w:rsidR="00275373" w:rsidRPr="00E81646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Pr="00E81646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r</w:t>
            </w:r>
          </w:p>
        </w:tc>
        <w:tc>
          <w:tcPr>
            <w:tcW w:w="7603" w:type="dxa"/>
          </w:tcPr>
          <w:p w:rsidR="00275373" w:rsidRPr="00E81646" w:rsidRDefault="00786EBD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Luma radius</w:t>
            </w:r>
          </w:p>
        </w:tc>
      </w:tr>
      <w:tr w:rsidR="0027537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75373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p</w:t>
            </w:r>
          </w:p>
        </w:tc>
        <w:tc>
          <w:tcPr>
            <w:tcW w:w="7603" w:type="dxa"/>
          </w:tcPr>
          <w:p w:rsidR="00275373" w:rsidRDefault="00786EBD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Luma power</w:t>
            </w:r>
          </w:p>
        </w:tc>
      </w:tr>
      <w:tr w:rsidR="00786EBD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cr</w:t>
            </w:r>
          </w:p>
        </w:tc>
        <w:tc>
          <w:tcPr>
            <w:tcW w:w="7603" w:type="dxa"/>
          </w:tcPr>
          <w:p w:rsidR="00786EBD" w:rsidRDefault="00786EBD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C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hroma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radius</w:t>
            </w:r>
          </w:p>
        </w:tc>
      </w:tr>
      <w:tr w:rsidR="00786EBD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cp</w:t>
            </w:r>
          </w:p>
        </w:tc>
        <w:tc>
          <w:tcPr>
            <w:tcW w:w="7603" w:type="dxa"/>
          </w:tcPr>
          <w:p w:rsidR="00786EBD" w:rsidRDefault="00786EBD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C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hroma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power</w:t>
            </w:r>
          </w:p>
        </w:tc>
      </w:tr>
      <w:tr w:rsidR="00786EBD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r</w:t>
            </w:r>
          </w:p>
        </w:tc>
        <w:tc>
          <w:tcPr>
            <w:tcW w:w="7603" w:type="dxa"/>
          </w:tcPr>
          <w:p w:rsidR="00786EBD" w:rsidRDefault="00786EBD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A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lpha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radius</w:t>
            </w:r>
          </w:p>
        </w:tc>
      </w:tr>
      <w:tr w:rsidR="00786EBD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93243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p</w:t>
            </w:r>
          </w:p>
        </w:tc>
        <w:tc>
          <w:tcPr>
            <w:tcW w:w="7603" w:type="dxa"/>
          </w:tcPr>
          <w:p w:rsidR="00786EBD" w:rsidRDefault="00786EBD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A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19"/>
              </w:rPr>
              <w:t xml:space="preserve">lpha </w:t>
            </w:r>
            <w:r>
              <w:rPr>
                <w:rFonts w:ascii="돋움체" w:eastAsia="돋움체" w:cs="돋움체"/>
                <w:color w:val="000000"/>
                <w:kern w:val="0"/>
                <w:szCs w:val="19"/>
              </w:rPr>
              <w:t>power</w:t>
            </w:r>
          </w:p>
        </w:tc>
      </w:tr>
    </w:tbl>
    <w:p w:rsidR="00275373" w:rsidRDefault="00275373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86EBD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786EBD" w:rsidRDefault="0019639C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 w:rsidR="00786EBD">
              <w:t>onvolution</w:t>
            </w:r>
          </w:p>
        </w:tc>
      </w:tr>
      <w:tr w:rsidR="00786EBD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Pr="00884B91" w:rsidRDefault="00786EBD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86EBD" w:rsidRPr="007F1FAF" w:rsidRDefault="00786EBD" w:rsidP="00786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주변 화소를 이용해 </w:t>
            </w:r>
            <w:r>
              <w:t>Video</w:t>
            </w:r>
            <w:r>
              <w:rPr>
                <w:rFonts w:hint="eastAsia"/>
              </w:rPr>
              <w:t>를 편집함</w:t>
            </w:r>
          </w:p>
        </w:tc>
      </w:tr>
      <w:tr w:rsidR="00786EBD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6EBD" w:rsidRDefault="00786EBD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86EBD" w:rsidRPr="00604883" w:rsidRDefault="00786EBD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EBD">
              <w:t>insert_filter(&amp;vfilter_ctx, "convolution","command", 0);</w:t>
            </w:r>
          </w:p>
        </w:tc>
      </w:tr>
      <w:tr w:rsidR="004A7A67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Default="004A7A67" w:rsidP="00D76996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lur</w:t>
            </w:r>
          </w:p>
        </w:tc>
        <w:tc>
          <w:tcPr>
            <w:tcW w:w="7603" w:type="dxa"/>
          </w:tcPr>
          <w:p w:rsidR="004A7A67" w:rsidRPr="00786EBD" w:rsidRDefault="004A7A67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A67">
              <w:t>"1 1 1 1 1 1 1 1 1:1 1 1 1 1 1 1 1 1:1 1 1 1 1 1 1 1 1:1 1 1 1 1 1 1 1 1:1/9:1/9:1/9:1/9"</w:t>
            </w:r>
          </w:p>
        </w:tc>
      </w:tr>
      <w:tr w:rsidR="004A7A67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Default="004A7A67" w:rsidP="00D76996">
            <w:pPr>
              <w:rPr>
                <w:rFonts w:hint="eastAsia"/>
              </w:rPr>
            </w:pPr>
            <w:r w:rsidRPr="004A7A67">
              <w:rPr>
                <w:sz w:val="18"/>
              </w:rPr>
              <w:t>Ed</w:t>
            </w:r>
            <w:r w:rsidRPr="004A7A67">
              <w:rPr>
                <w:rFonts w:hint="eastAsia"/>
                <w:sz w:val="18"/>
              </w:rPr>
              <w:t>ge</w:t>
            </w:r>
            <w:r w:rsidRPr="004A7A67">
              <w:rPr>
                <w:sz w:val="18"/>
              </w:rPr>
              <w:t xml:space="preserve"> enhance</w:t>
            </w:r>
          </w:p>
        </w:tc>
        <w:tc>
          <w:tcPr>
            <w:tcW w:w="7603" w:type="dxa"/>
          </w:tcPr>
          <w:p w:rsidR="004A7A67" w:rsidRPr="00786EBD" w:rsidRDefault="004A7A67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A67">
              <w:t>"0 0 0 -1 1 0 0 0 0:0 0 0 -1 1 0 0 0 0:0 0 0 -1 1 0 0 0 0:0 0 0 -1 1 0 0 0 0:5:1:1:1:0:128:128:128"</w:t>
            </w:r>
          </w:p>
        </w:tc>
      </w:tr>
      <w:tr w:rsidR="004A7A67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Default="004A7A67" w:rsidP="00D76996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dge</w:t>
            </w:r>
            <w:r>
              <w:t xml:space="preserve"> </w:t>
            </w:r>
            <w:r>
              <w:rPr>
                <w:rFonts w:hint="eastAsia"/>
              </w:rPr>
              <w:t>detect</w:t>
            </w:r>
          </w:p>
        </w:tc>
        <w:tc>
          <w:tcPr>
            <w:tcW w:w="7603" w:type="dxa"/>
          </w:tcPr>
          <w:p w:rsidR="004A7A67" w:rsidRPr="00786EBD" w:rsidRDefault="004A7A67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A67">
              <w:t>"0 1 0 1 -4 1 0 1 0:0 1 0 1 -4 1 0 1 0:0 1 0 1 -4 1 0 1 0:0 1 0 1 -4 1 0 1 0:5:5:5:1:0:128:128:128"</w:t>
            </w:r>
          </w:p>
        </w:tc>
      </w:tr>
      <w:tr w:rsidR="004A7A67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Pr="004A7A67" w:rsidRDefault="004A7A67" w:rsidP="00D76996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mboss</w:t>
            </w:r>
          </w:p>
        </w:tc>
        <w:tc>
          <w:tcPr>
            <w:tcW w:w="7603" w:type="dxa"/>
          </w:tcPr>
          <w:p w:rsidR="004A7A67" w:rsidRPr="00786EBD" w:rsidRDefault="004A7A67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A67">
              <w:t>"-2 -1 0 -1 1 1 0 1 2:-2 -1 0 -1 1 1 0 1 2:-2 -1 0 -1 1 1 0 1 2:-2 -1 0 -1 1 1 0 1 2"</w:t>
            </w:r>
          </w:p>
        </w:tc>
      </w:tr>
      <w:tr w:rsidR="004A7A67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A7A67" w:rsidRDefault="004A7A67" w:rsidP="00D76996">
            <w:pPr>
              <w:rPr>
                <w:rFonts w:hint="eastAsia"/>
              </w:rPr>
            </w:pPr>
            <w:r>
              <w:t>sharpen</w:t>
            </w:r>
          </w:p>
        </w:tc>
        <w:tc>
          <w:tcPr>
            <w:tcW w:w="7603" w:type="dxa"/>
          </w:tcPr>
          <w:p w:rsidR="004A7A67" w:rsidRPr="00786EBD" w:rsidRDefault="004A7A67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A67">
              <w:t>"0 -1 0 -1 5 -1 0 -1 0:0 -1 0 -1 5 -1 0 -1 0:0 -1 0 -1 5 -1 0 -1 0:0 -1 0 -1 5 -1 0 -1 0"</w:t>
            </w:r>
          </w:p>
        </w:tc>
      </w:tr>
    </w:tbl>
    <w:p w:rsidR="00786EBD" w:rsidRDefault="00786EBD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19639C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</w:t>
            </w:r>
            <w:r w:rsidR="00EB73D1">
              <w:t>elogo</w:t>
            </w:r>
          </w:p>
        </w:tc>
      </w:tr>
      <w:tr w:rsidR="00EB73D1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EB73D1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ogo</w:t>
            </w:r>
            <w:r>
              <w:rPr>
                <w:rFonts w:hint="eastAsia"/>
              </w:rPr>
              <w:t xml:space="preserve">를 지움 </w:t>
            </w:r>
            <w:r>
              <w:t>(</w:t>
            </w:r>
            <w:r>
              <w:rPr>
                <w:rFonts w:hint="eastAsia"/>
              </w:rPr>
              <w:t xml:space="preserve">특정 부분을 </w:t>
            </w:r>
            <w:r>
              <w:t xml:space="preserve">blur </w:t>
            </w:r>
            <w:r>
              <w:rPr>
                <w:rFonts w:hint="eastAsia"/>
              </w:rPr>
              <w:t>처리함)</w:t>
            </w:r>
          </w:p>
        </w:tc>
      </w:tr>
      <w:tr w:rsidR="00EB73D1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604883" w:rsidRDefault="003021F1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1F1">
              <w:t>insert_filter(&amp;vfilter_ctx, "delogo", "x=30:y=30:w=30:h=30:t=100", 0);</w:t>
            </w:r>
          </w:p>
        </w:tc>
      </w:tr>
      <w:tr w:rsidR="00B459FD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59FD" w:rsidRDefault="00B459FD" w:rsidP="00D76996">
            <w:pPr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,</w:t>
            </w:r>
            <w:r>
              <w:t xml:space="preserve"> y</w:t>
            </w:r>
          </w:p>
        </w:tc>
        <w:tc>
          <w:tcPr>
            <w:tcW w:w="7603" w:type="dxa"/>
          </w:tcPr>
          <w:p w:rsidR="00B459FD" w:rsidRPr="003021F1" w:rsidRDefault="00B459FD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lur 좌상단 좌표</w:t>
            </w:r>
          </w:p>
        </w:tc>
      </w:tr>
      <w:tr w:rsidR="00B459FD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59FD" w:rsidRDefault="00B459FD" w:rsidP="00B459FD">
            <w:pPr>
              <w:rPr>
                <w:rFonts w:hint="eastAsia"/>
              </w:rPr>
            </w:pPr>
            <w:r>
              <w:lastRenderedPageBreak/>
              <w:t>w, h</w:t>
            </w:r>
          </w:p>
        </w:tc>
        <w:tc>
          <w:tcPr>
            <w:tcW w:w="7603" w:type="dxa"/>
          </w:tcPr>
          <w:p w:rsidR="00B459FD" w:rsidRPr="003021F1" w:rsidRDefault="00B459FD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r 우하단 좌표</w:t>
            </w:r>
          </w:p>
        </w:tc>
      </w:tr>
      <w:tr w:rsidR="00B459FD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59FD" w:rsidRDefault="00B459FD" w:rsidP="00D76996">
            <w:pPr>
              <w:rPr>
                <w:rFonts w:hint="eastAsia"/>
              </w:rPr>
            </w:pPr>
            <w:r>
              <w:t>t</w:t>
            </w:r>
          </w:p>
        </w:tc>
        <w:tc>
          <w:tcPr>
            <w:tcW w:w="7603" w:type="dxa"/>
          </w:tcPr>
          <w:p w:rsidR="00B459FD" w:rsidRPr="003021F1" w:rsidRDefault="00B459FD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uzzy edge의 두께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19639C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shake</w:t>
            </w:r>
          </w:p>
        </w:tc>
      </w:tr>
      <w:tr w:rsidR="00EB73D1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DC1FA7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카메라의 흔들림을 </w:t>
            </w:r>
            <w:r w:rsidR="000A592A">
              <w:rPr>
                <w:rFonts w:hint="eastAsia"/>
              </w:rPr>
              <w:t>편집</w:t>
            </w:r>
            <w:r>
              <w:rPr>
                <w:rFonts w:hint="eastAsia"/>
              </w:rPr>
              <w:t xml:space="preserve"> 할 때 사용.</w:t>
            </w:r>
          </w:p>
        </w:tc>
      </w:tr>
      <w:tr w:rsidR="00EB73D1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604883" w:rsidRDefault="002549E8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9E8">
              <w:t>insert_filter(&amp;vfilter_ctx, "deshake", "x=50:y=100:w=300:h=300:rx=64:ry=64", 0);</w:t>
            </w:r>
          </w:p>
        </w:tc>
      </w:tr>
      <w:tr w:rsidR="00A07C3E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07C3E" w:rsidRDefault="00A07C3E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rx, ry</w:t>
            </w:r>
          </w:p>
        </w:tc>
        <w:tc>
          <w:tcPr>
            <w:tcW w:w="7603" w:type="dxa"/>
          </w:tcPr>
          <w:p w:rsidR="00A07C3E" w:rsidRPr="002549E8" w:rsidRDefault="00706AFF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deo</w:t>
            </w:r>
            <w:r w:rsidR="00A07C3E">
              <w:rPr>
                <w:rFonts w:hint="eastAsia"/>
              </w:rPr>
              <w:t xml:space="preserve"> 이동의 최대 범위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8A5A3F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rawbox</w:t>
            </w:r>
          </w:p>
        </w:tc>
      </w:tr>
      <w:tr w:rsidR="00EB73D1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EB73D1" w:rsidP="008A5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Video에 </w:t>
            </w:r>
            <w:r w:rsidR="008A5A3F">
              <w:rPr>
                <w:rFonts w:hint="eastAsia"/>
              </w:rPr>
              <w:t xml:space="preserve">특정 </w:t>
            </w:r>
            <w:r w:rsidR="008A5A3F">
              <w:t>box</w:t>
            </w:r>
            <w:r w:rsidR="008A5A3F">
              <w:rPr>
                <w:rFonts w:hint="eastAsia"/>
              </w:rPr>
              <w:t xml:space="preserve">를 </w:t>
            </w:r>
            <w:r w:rsidR="008A5A3F">
              <w:t>Draw</w:t>
            </w:r>
          </w:p>
        </w:tc>
      </w:tr>
      <w:tr w:rsidR="00EB73D1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2171D4" w:rsidRDefault="002171D4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0"/>
              </w:rPr>
            </w:pPr>
            <w:r w:rsidRPr="002171D4">
              <w:rPr>
                <w:w w:val="90"/>
              </w:rPr>
              <w:t>insert_filter(&amp;vfilter_ctx, "drawbox", "x=10:y=360:w=620:h=20:color=pink@0.3:t=max",  0);</w:t>
            </w:r>
          </w:p>
        </w:tc>
      </w:tr>
      <w:tr w:rsidR="002171D4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171D4" w:rsidRDefault="002171D4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color</w:t>
            </w:r>
          </w:p>
        </w:tc>
        <w:tc>
          <w:tcPr>
            <w:tcW w:w="7603" w:type="dxa"/>
          </w:tcPr>
          <w:p w:rsidR="002171D4" w:rsidRPr="002171D4" w:rsidRDefault="002171D4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w w:val="90"/>
              </w:rPr>
              <w:t xml:space="preserve">Box의 </w:t>
            </w:r>
            <w:r>
              <w:rPr>
                <w:w w:val="90"/>
              </w:rPr>
              <w:t>color</w:t>
            </w:r>
            <w:r>
              <w:rPr>
                <w:rFonts w:hint="eastAsia"/>
                <w:w w:val="90"/>
              </w:rPr>
              <w:t xml:space="preserve">를 설정 </w:t>
            </w:r>
            <w:r>
              <w:rPr>
                <w:w w:val="90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or=(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color)@(transparency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</w:t>
            </w:r>
          </w:p>
        </w:tc>
      </w:tr>
      <w:tr w:rsidR="002171D4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171D4" w:rsidRDefault="002171D4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7603" w:type="dxa"/>
          </w:tcPr>
          <w:p w:rsidR="002171D4" w:rsidRPr="002171D4" w:rsidRDefault="002171D4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 xml:space="preserve">Box의 외각선의 두께를 설정 </w:t>
            </w:r>
            <w:r>
              <w:rPr>
                <w:w w:val="90"/>
              </w:rPr>
              <w:t>(~max)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A72887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rawgrid</w:t>
            </w:r>
          </w:p>
        </w:tc>
      </w:tr>
      <w:tr w:rsidR="00EB73D1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EB73D1" w:rsidP="00F51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Video에 </w:t>
            </w:r>
            <w:r w:rsidR="00F517BF">
              <w:t>Grid effect</w:t>
            </w:r>
            <w:r w:rsidR="00F517BF">
              <w:rPr>
                <w:rFonts w:hint="eastAsia"/>
              </w:rPr>
              <w:t>를 적용</w:t>
            </w:r>
          </w:p>
        </w:tc>
      </w:tr>
      <w:tr w:rsidR="00EB73D1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763BDC" w:rsidRDefault="00D278EE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0"/>
              </w:rPr>
            </w:pPr>
            <w:r w:rsidRPr="00763BDC">
              <w:rPr>
                <w:w w:val="90"/>
              </w:rPr>
              <w:t>insert_f</w:t>
            </w:r>
            <w:r w:rsidR="00763BDC">
              <w:rPr>
                <w:w w:val="90"/>
              </w:rPr>
              <w:t>ilter(&amp;vfilter_ctx,"drawgrid",</w:t>
            </w:r>
            <w:r w:rsidRPr="00763BDC">
              <w:rPr>
                <w:w w:val="90"/>
              </w:rPr>
              <w:t>"width=10:height=10:</w:t>
            </w:r>
            <w:r w:rsidR="00763BDC">
              <w:rPr>
                <w:w w:val="90"/>
              </w:rPr>
              <w:t>thickness=2:color=white@0.55",</w:t>
            </w:r>
            <w:r w:rsidRPr="00763BDC">
              <w:rPr>
                <w:w w:val="90"/>
              </w:rPr>
              <w:t>0);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9C0D6B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C0D6B">
              <w:t>eq</w:t>
            </w:r>
          </w:p>
        </w:tc>
      </w:tr>
      <w:tr w:rsidR="00EB73D1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9C0D6B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밝기,</w:t>
            </w:r>
            <w:r>
              <w:t xml:space="preserve"> </w:t>
            </w:r>
            <w:r>
              <w:rPr>
                <w:rFonts w:hint="eastAsia"/>
              </w:rPr>
              <w:t>대비,</w:t>
            </w:r>
            <w:r>
              <w:t xml:space="preserve"> </w:t>
            </w:r>
            <w:r>
              <w:rPr>
                <w:rFonts w:hint="eastAsia"/>
              </w:rPr>
              <w:t>채도, 감마등을 수정함</w:t>
            </w:r>
          </w:p>
        </w:tc>
      </w:tr>
      <w:tr w:rsidR="00EB73D1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B73D1" w:rsidRPr="00604883" w:rsidRDefault="00EB73D1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883">
              <w:t>insert_filter(&amp;vfilter_ctx, "</w:t>
            </w:r>
            <w:r>
              <w:rPr>
                <w:rFonts w:hint="eastAsia"/>
              </w:rPr>
              <w:t>inflate</w:t>
            </w:r>
            <w:r w:rsidRPr="00604883">
              <w:t>","", 0);</w:t>
            </w:r>
          </w:p>
        </w:tc>
      </w:tr>
      <w:tr w:rsidR="00430F1F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30F1F" w:rsidRDefault="00430F1F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contrast</w:t>
            </w:r>
          </w:p>
        </w:tc>
        <w:tc>
          <w:tcPr>
            <w:tcW w:w="7603" w:type="dxa"/>
          </w:tcPr>
          <w:p w:rsidR="00430F1F" w:rsidRPr="00604883" w:rsidRDefault="00430F1F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대비 </w:t>
            </w:r>
            <w:r>
              <w:t>(-2.0 ~ 2.0)</w:t>
            </w:r>
          </w:p>
        </w:tc>
      </w:tr>
      <w:tr w:rsidR="00430F1F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30F1F" w:rsidRDefault="00430F1F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brightness</w:t>
            </w:r>
          </w:p>
        </w:tc>
        <w:tc>
          <w:tcPr>
            <w:tcW w:w="7603" w:type="dxa"/>
          </w:tcPr>
          <w:p w:rsidR="00430F1F" w:rsidRPr="00604883" w:rsidRDefault="00430F1F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밝기 (</w:t>
            </w:r>
            <w:r>
              <w:t>-1.0 ~ 1.0)</w:t>
            </w:r>
          </w:p>
        </w:tc>
      </w:tr>
      <w:tr w:rsidR="00430F1F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30F1F" w:rsidRDefault="00430F1F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saturation</w:t>
            </w:r>
          </w:p>
        </w:tc>
        <w:tc>
          <w:tcPr>
            <w:tcW w:w="7603" w:type="dxa"/>
          </w:tcPr>
          <w:p w:rsidR="00430F1F" w:rsidRPr="00604883" w:rsidRDefault="00430F1F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채도 </w:t>
            </w:r>
            <w:r>
              <w:t>( 0.0 ~ 3.0)</w:t>
            </w:r>
          </w:p>
        </w:tc>
      </w:tr>
      <w:tr w:rsidR="00430F1F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30F1F" w:rsidRDefault="00430F1F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gamma</w:t>
            </w:r>
          </w:p>
        </w:tc>
        <w:tc>
          <w:tcPr>
            <w:tcW w:w="7603" w:type="dxa"/>
          </w:tcPr>
          <w:p w:rsidR="00430F1F" w:rsidRPr="00604883" w:rsidRDefault="00430F1F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감마 </w:t>
            </w:r>
            <w:r>
              <w:t>( 0.1 ~ 10.0)</w:t>
            </w:r>
          </w:p>
        </w:tc>
      </w:tr>
    </w:tbl>
    <w:p w:rsidR="00EB73D1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73D1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EB73D1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B73D1" w:rsidRDefault="00A07874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07874">
              <w:t>fade</w:t>
            </w:r>
          </w:p>
        </w:tc>
      </w:tr>
      <w:tr w:rsidR="00EB73D1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Pr="00884B91" w:rsidRDefault="00EB73D1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B73D1" w:rsidRPr="007F1FAF" w:rsidRDefault="00EB73D1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Video에 </w:t>
            </w:r>
            <w:r w:rsidR="00A07874">
              <w:rPr>
                <w:rFonts w:hint="eastAsia"/>
              </w:rPr>
              <w:t>fade (in &amp; out)</w:t>
            </w:r>
            <w:r w:rsidR="00A07874">
              <w:t xml:space="preserve"> </w:t>
            </w:r>
            <w:r w:rsidR="00A07874">
              <w:rPr>
                <w:rFonts w:hint="eastAsia"/>
              </w:rPr>
              <w:t>효과를 적용</w:t>
            </w:r>
          </w:p>
        </w:tc>
      </w:tr>
      <w:tr w:rsidR="00EB73D1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B73D1" w:rsidRDefault="00020AB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fade in</w:t>
            </w:r>
          </w:p>
        </w:tc>
        <w:tc>
          <w:tcPr>
            <w:tcW w:w="7603" w:type="dxa"/>
          </w:tcPr>
          <w:p w:rsidR="00EB73D1" w:rsidRPr="00604883" w:rsidRDefault="00020AB6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AB6">
              <w:t>insert_filter(&amp;vfilter_ctx, "fade", "in:s=0:n=300", 0);</w:t>
            </w:r>
          </w:p>
        </w:tc>
      </w:tr>
      <w:tr w:rsidR="00020AB6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20AB6" w:rsidRDefault="00020AB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fade out</w:t>
            </w:r>
          </w:p>
        </w:tc>
        <w:tc>
          <w:tcPr>
            <w:tcW w:w="7603" w:type="dxa"/>
          </w:tcPr>
          <w:p w:rsidR="00020AB6" w:rsidRPr="00020AB6" w:rsidRDefault="00020AB6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AB6">
              <w:t>insert_filter(&amp;vfilter_ctx, "fade", "out:s=60:n=30", 0);</w:t>
            </w:r>
          </w:p>
        </w:tc>
      </w:tr>
    </w:tbl>
    <w:p w:rsidR="00EB73D1" w:rsidRPr="00580993" w:rsidRDefault="00EB73D1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80993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580993" w:rsidRDefault="00580993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ftfilt</w:t>
            </w:r>
          </w:p>
        </w:tc>
      </w:tr>
      <w:tr w:rsidR="00580993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Pr="00884B91" w:rsidRDefault="00580993" w:rsidP="00D76996">
            <w:r>
              <w:rPr>
                <w:rFonts w:hint="eastAsia"/>
              </w:rPr>
              <w:lastRenderedPageBreak/>
              <w:t>필터 설명</w:t>
            </w:r>
          </w:p>
        </w:tc>
        <w:tc>
          <w:tcPr>
            <w:tcW w:w="7603" w:type="dxa"/>
          </w:tcPr>
          <w:p w:rsidR="00580993" w:rsidRPr="007F1FAF" w:rsidRDefault="00580993" w:rsidP="00580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ideo</w:t>
            </w:r>
            <w:r>
              <w:rPr>
                <w:rFonts w:hint="eastAsia"/>
              </w:rPr>
              <w:t>에 fftfilt</w:t>
            </w:r>
            <w:r>
              <w:t xml:space="preserve"> </w:t>
            </w:r>
            <w:r>
              <w:rPr>
                <w:rFonts w:hint="eastAsia"/>
              </w:rPr>
              <w:t xml:space="preserve">필터를 적용 </w:t>
            </w:r>
            <w:r>
              <w:t>(</w:t>
            </w:r>
            <w:r>
              <w:rPr>
                <w:rFonts w:hint="eastAsia"/>
              </w:rPr>
              <w:t>Y U V</w:t>
            </w:r>
            <w:r>
              <w:t xml:space="preserve"> </w:t>
            </w:r>
            <w:r>
              <w:rPr>
                <w:rFonts w:hint="eastAsia"/>
              </w:rPr>
              <w:t>값을 이용)</w:t>
            </w:r>
          </w:p>
        </w:tc>
      </w:tr>
      <w:tr w:rsidR="00580993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580993" w:rsidRPr="00604883" w:rsidRDefault="00580993" w:rsidP="00735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AB6">
              <w:t>insert_filter(&amp;vfilter_ctx, "</w:t>
            </w:r>
            <w:r w:rsidR="007350B6">
              <w:t xml:space="preserve"> </w:t>
            </w:r>
            <w:r w:rsidR="007350B6" w:rsidRPr="007350B6">
              <w:t xml:space="preserve">fftfilt </w:t>
            </w:r>
            <w:r w:rsidRPr="00020AB6">
              <w:t>", "</w:t>
            </w:r>
            <w:r w:rsidR="007350B6">
              <w:t>command</w:t>
            </w:r>
            <w:r w:rsidRPr="00020AB6">
              <w:t>", 0);</w:t>
            </w:r>
          </w:p>
        </w:tc>
      </w:tr>
      <w:tr w:rsidR="00580993" w:rsidRPr="00020AB6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high-pass</w:t>
            </w:r>
          </w:p>
        </w:tc>
        <w:tc>
          <w:tcPr>
            <w:tcW w:w="7603" w:type="dxa"/>
          </w:tcPr>
          <w:p w:rsidR="00580993" w:rsidRPr="00020AB6" w:rsidRDefault="00580993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993">
              <w:t>dc_Y=128:weight_Y='squish(1-(Y+X)/100)'</w:t>
            </w:r>
          </w:p>
        </w:tc>
      </w:tr>
      <w:tr w:rsidR="00580993" w:rsidRPr="00020AB6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low-pass</w:t>
            </w:r>
          </w:p>
        </w:tc>
        <w:tc>
          <w:tcPr>
            <w:tcW w:w="7603" w:type="dxa"/>
          </w:tcPr>
          <w:p w:rsidR="00580993" w:rsidRPr="00020AB6" w:rsidRDefault="00580993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993">
              <w:t>dc_Y=0:weight_Y='squish((Y+X)/100-1)'</w:t>
            </w:r>
          </w:p>
        </w:tc>
      </w:tr>
      <w:tr w:rsidR="00580993" w:rsidRPr="00020AB6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sharpen</w:t>
            </w:r>
          </w:p>
        </w:tc>
        <w:tc>
          <w:tcPr>
            <w:tcW w:w="7603" w:type="dxa"/>
          </w:tcPr>
          <w:p w:rsidR="00580993" w:rsidRPr="00580993" w:rsidRDefault="00580993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993">
              <w:t>dc_Y=0:weight_Y='1+squish(1-(Y+X)/100)'</w:t>
            </w:r>
          </w:p>
        </w:tc>
      </w:tr>
      <w:tr w:rsidR="00580993" w:rsidRPr="00020AB6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0993" w:rsidRDefault="00580993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blur</w:t>
            </w:r>
          </w:p>
        </w:tc>
        <w:tc>
          <w:tcPr>
            <w:tcW w:w="7603" w:type="dxa"/>
          </w:tcPr>
          <w:p w:rsidR="00580993" w:rsidRPr="00020AB6" w:rsidRDefault="00580993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993">
              <w:t>dc_Y=0:weight_Y='exp(-4 * ((Y+X)/(W+H)))'</w:t>
            </w:r>
          </w:p>
        </w:tc>
      </w:tr>
    </w:tbl>
    <w:p w:rsidR="00580993" w:rsidRPr="002223B0" w:rsidRDefault="00580993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2223B0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ormat</w:t>
            </w:r>
          </w:p>
        </w:tc>
      </w:tr>
      <w:tr w:rsidR="002223B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2223B0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ixel Format을 변경</w:t>
            </w:r>
          </w:p>
        </w:tc>
      </w:tr>
      <w:tr w:rsidR="002223B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2223B0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3B0">
              <w:t>insert_filter(&amp;vfilter_ctx, "format", "pix_fmts=yuvj420p", 0);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7A3C96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A3C96">
              <w:t>framestep</w:t>
            </w:r>
          </w:p>
        </w:tc>
      </w:tr>
      <w:tr w:rsidR="002223B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7A3C96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번째 Frame만을 선택함.</w:t>
            </w:r>
          </w:p>
        </w:tc>
      </w:tr>
      <w:tr w:rsidR="002223B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26777A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77A">
              <w:t>insert_filter(&amp;vfilter_ctx, "framestep", "2", 0);</w:t>
            </w:r>
            <w:r w:rsidR="00534891">
              <w:t xml:space="preserve"> </w:t>
            </w:r>
            <w:r w:rsidR="00534891">
              <w:sym w:font="Wingdings" w:char="F0E0"/>
            </w:r>
            <w:r w:rsidR="00534891">
              <w:t xml:space="preserve"> </w:t>
            </w:r>
            <w:r w:rsidR="00534891">
              <w:rPr>
                <w:rFonts w:hint="eastAsia"/>
              </w:rPr>
              <w:t>2번째 프레임만을 출력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396E14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96E14">
              <w:t>gblur</w:t>
            </w:r>
          </w:p>
        </w:tc>
      </w:tr>
      <w:tr w:rsidR="008A306E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Pr="00884B91" w:rsidRDefault="008A306E" w:rsidP="008A306E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8A306E" w:rsidRPr="007F1FAF" w:rsidRDefault="008A306E" w:rsidP="008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96E14">
              <w:t>Gaussian blur 를 적용함</w:t>
            </w:r>
          </w:p>
        </w:tc>
      </w:tr>
      <w:tr w:rsidR="008A306E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Default="008A306E" w:rsidP="008A306E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8A306E" w:rsidRPr="00604883" w:rsidRDefault="008A306E" w:rsidP="008A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A34">
              <w:t>insert_filter(&amp;vfilter_ctx, "gblur", "sigma=1:sigmaV=3:steps=6", 0);</w:t>
            </w:r>
          </w:p>
        </w:tc>
      </w:tr>
      <w:tr w:rsidR="008A306E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Default="008A306E" w:rsidP="008A306E">
            <w:pPr>
              <w:rPr>
                <w:rFonts w:hint="eastAsia"/>
              </w:rPr>
            </w:pPr>
            <w:r>
              <w:rPr>
                <w:rFonts w:hint="eastAsia"/>
              </w:rPr>
              <w:t>sigma</w:t>
            </w:r>
          </w:p>
        </w:tc>
        <w:tc>
          <w:tcPr>
            <w:tcW w:w="7603" w:type="dxa"/>
          </w:tcPr>
          <w:p w:rsidR="008A306E" w:rsidRPr="00BB1A34" w:rsidRDefault="008A306E" w:rsidP="008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orizontal sigma</w:t>
            </w:r>
          </w:p>
        </w:tc>
      </w:tr>
      <w:tr w:rsidR="008A306E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Default="008A306E" w:rsidP="008A306E">
            <w:pPr>
              <w:rPr>
                <w:rFonts w:hint="eastAsia"/>
              </w:rPr>
            </w:pPr>
            <w:r>
              <w:rPr>
                <w:rFonts w:hint="eastAsia"/>
              </w:rPr>
              <w:t>sigmaV</w:t>
            </w:r>
          </w:p>
        </w:tc>
        <w:tc>
          <w:tcPr>
            <w:tcW w:w="7603" w:type="dxa"/>
          </w:tcPr>
          <w:p w:rsidR="008A306E" w:rsidRPr="00BB1A34" w:rsidRDefault="008A306E" w:rsidP="008A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ertical sigma</w:t>
            </w:r>
          </w:p>
        </w:tc>
      </w:tr>
      <w:tr w:rsidR="008A306E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A306E" w:rsidRDefault="008A306E" w:rsidP="008A306E">
            <w:pPr>
              <w:rPr>
                <w:rFonts w:hint="eastAsia"/>
              </w:rPr>
            </w:pPr>
            <w:r>
              <w:rPr>
                <w:rFonts w:hint="eastAsia"/>
              </w:rPr>
              <w:t>steps</w:t>
            </w:r>
          </w:p>
        </w:tc>
        <w:tc>
          <w:tcPr>
            <w:tcW w:w="7603" w:type="dxa"/>
          </w:tcPr>
          <w:p w:rsidR="008A306E" w:rsidRPr="00BB1A34" w:rsidRDefault="008A306E" w:rsidP="008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 of steps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8A306E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ep</w:t>
            </w:r>
          </w:p>
        </w:tc>
      </w:tr>
      <w:tr w:rsidR="002223B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8A306E" w:rsidP="008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ep</w:t>
            </w:r>
            <w:r w:rsidR="00396E14" w:rsidRPr="00396E14">
              <w:t xml:space="preserve"> </w:t>
            </w:r>
            <w:r>
              <w:rPr>
                <w:rFonts w:hint="eastAsia"/>
              </w:rPr>
              <w:t xml:space="preserve">Filter를 적용함 </w:t>
            </w:r>
            <w:r>
              <w:t>(YUV, RGB color expression</w:t>
            </w:r>
            <w:r>
              <w:rPr>
                <w:rFonts w:hint="eastAsia"/>
              </w:rPr>
              <w:t>을 편집)</w:t>
            </w:r>
          </w:p>
        </w:tc>
      </w:tr>
      <w:tr w:rsidR="002223B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8532CB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2CB">
              <w:t>insert_filter(&amp;vfilter_ctx,"geq"," p(W-X\,Y)", 0);</w:t>
            </w:r>
            <w:r w:rsidR="005A7449">
              <w:t xml:space="preserve"> </w:t>
            </w:r>
            <w:r w:rsidR="005A7449">
              <w:sym w:font="Wingdings" w:char="F0E0"/>
            </w:r>
            <w:r w:rsidR="005A7449">
              <w:t xml:space="preserve"> </w:t>
            </w:r>
            <w:r w:rsidR="005A7449">
              <w:rPr>
                <w:rFonts w:hint="eastAsia"/>
              </w:rPr>
              <w:t>hflip</w:t>
            </w:r>
          </w:p>
        </w:tc>
      </w:tr>
      <w:tr w:rsidR="00084457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84457" w:rsidRDefault="00084457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Sine wave</w:t>
            </w:r>
          </w:p>
        </w:tc>
        <w:tc>
          <w:tcPr>
            <w:tcW w:w="7603" w:type="dxa"/>
          </w:tcPr>
          <w:p w:rsidR="00084457" w:rsidRPr="008532CB" w:rsidRDefault="00084457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457">
              <w:t>128 + 100*sin(2*(PI/100)*(cos(PI/3)*(X-50*T) + sin(PI/3)*Y)):128:128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B85C84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radfun</w:t>
            </w:r>
          </w:p>
        </w:tc>
      </w:tr>
      <w:tr w:rsidR="002223B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B85C84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Bandinf artifact</w:t>
            </w:r>
            <w:r>
              <w:rPr>
                <w:rFonts w:hint="eastAsia"/>
              </w:rPr>
              <w:t>를 제거함</w:t>
            </w:r>
          </w:p>
        </w:tc>
      </w:tr>
      <w:tr w:rsidR="002223B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2D043D" w:rsidRDefault="00414571" w:rsidP="0093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14571">
              <w:t>insert_filter(&amp;vfilter_ctx, "gradfun", "3.5:8", 0);</w:t>
            </w:r>
            <w:r w:rsidR="002D043D">
              <w:t xml:space="preserve"> </w:t>
            </w:r>
            <w:r w:rsidR="002D043D">
              <w:sym w:font="Wingdings" w:char="F0E0"/>
            </w:r>
            <w:r w:rsidR="002D043D">
              <w:t xml:space="preserve"> 3.5 strength, </w:t>
            </w:r>
            <w:r w:rsidR="00936058">
              <w:t xml:space="preserve">8 </w:t>
            </w:r>
            <w:r w:rsidR="002D043D">
              <w:t>radius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AD07D8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histogarm</w:t>
            </w:r>
          </w:p>
        </w:tc>
      </w:tr>
      <w:tr w:rsidR="002223B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D76996">
            <w:r>
              <w:rPr>
                <w:rFonts w:hint="eastAsia"/>
              </w:rPr>
              <w:lastRenderedPageBreak/>
              <w:t>필터 설명</w:t>
            </w:r>
          </w:p>
        </w:tc>
        <w:tc>
          <w:tcPr>
            <w:tcW w:w="7603" w:type="dxa"/>
          </w:tcPr>
          <w:p w:rsidR="002223B0" w:rsidRPr="007F1FAF" w:rsidRDefault="00AD07D8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lor distribution histogarm</w:t>
            </w:r>
            <w:r>
              <w:rPr>
                <w:rFonts w:hint="eastAsia"/>
              </w:rPr>
              <w:t>을 보여준다.</w:t>
            </w:r>
          </w:p>
        </w:tc>
      </w:tr>
      <w:tr w:rsidR="002223B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5B341F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1F">
              <w:t>insert_filter(&amp;vfilter_ctx, "histogram", "levels_mode=logarithmic", 0);</w:t>
            </w:r>
          </w:p>
        </w:tc>
      </w:tr>
      <w:tr w:rsidR="000F23AC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F23AC" w:rsidRDefault="000F23AC" w:rsidP="00D76996">
            <w:pPr>
              <w:rPr>
                <w:rFonts w:hint="eastAsia"/>
              </w:rPr>
            </w:pPr>
          </w:p>
        </w:tc>
        <w:tc>
          <w:tcPr>
            <w:tcW w:w="7603" w:type="dxa"/>
          </w:tcPr>
          <w:p w:rsidR="000F23AC" w:rsidRPr="005B341F" w:rsidRDefault="000F23AC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Default Output의 해상도를 </w:t>
            </w:r>
            <w:r>
              <w:t xml:space="preserve">256 </w:t>
            </w:r>
            <w:r>
              <w:rPr>
                <w:rFonts w:hint="eastAsia"/>
              </w:rPr>
              <w:t>x</w:t>
            </w:r>
            <w:r>
              <w:t xml:space="preserve"> 636 </w:t>
            </w:r>
            <w:r>
              <w:rPr>
                <w:rFonts w:hint="eastAsia"/>
              </w:rPr>
              <w:t>으로 맞춘다.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05718F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hue</w:t>
            </w:r>
          </w:p>
        </w:tc>
      </w:tr>
      <w:tr w:rsidR="002223B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05718F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색조,</w:t>
            </w:r>
            <w:r>
              <w:t xml:space="preserve"> </w:t>
            </w:r>
            <w:r>
              <w:rPr>
                <w:rFonts w:hint="eastAsia"/>
              </w:rPr>
              <w:t>채도 등을 수정한다.</w:t>
            </w:r>
          </w:p>
        </w:tc>
      </w:tr>
      <w:tr w:rsidR="002223B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05718F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18F">
              <w:t>insert_filter(&amp;vfilter_ctx, "hue", "s=min(t/3\,1)", 0);</w:t>
            </w:r>
          </w:p>
        </w:tc>
      </w:tr>
      <w:tr w:rsidR="0005718F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5718F" w:rsidRDefault="0005718F" w:rsidP="00D76996">
            <w:pPr>
              <w:rPr>
                <w:rFonts w:hint="eastAsia"/>
              </w:rPr>
            </w:pPr>
            <w:r w:rsidRPr="0005718F">
              <w:rPr>
                <w:rFonts w:hint="eastAsia"/>
                <w:sz w:val="16"/>
              </w:rPr>
              <w:t xml:space="preserve">채도 </w:t>
            </w:r>
            <w:r w:rsidRPr="0005718F">
              <w:rPr>
                <w:sz w:val="16"/>
              </w:rPr>
              <w:t>90</w:t>
            </w:r>
            <w:hyperlink r:id="rId15" w:history="1">
              <w:r w:rsidR="002F77B9">
                <w:rPr>
                  <w:rStyle w:val="a4"/>
                  <w:rFonts w:hint="eastAsia"/>
                  <w:color w:val="0000CC"/>
                  <w:sz w:val="18"/>
                  <w:szCs w:val="18"/>
                </w:rPr>
                <w:t>°</w:t>
              </w:r>
            </w:hyperlink>
            <w:r w:rsidRPr="0005718F">
              <w:rPr>
                <w:rFonts w:hint="eastAsia"/>
                <w:sz w:val="16"/>
              </w:rPr>
              <w:t xml:space="preserve"> 회전</w:t>
            </w:r>
          </w:p>
        </w:tc>
        <w:tc>
          <w:tcPr>
            <w:tcW w:w="7603" w:type="dxa"/>
          </w:tcPr>
          <w:p w:rsidR="0005718F" w:rsidRPr="0005718F" w:rsidRDefault="0005718F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18F">
              <w:t>hue=H=PI/2:s=1</w:t>
            </w:r>
          </w:p>
        </w:tc>
      </w:tr>
      <w:tr w:rsidR="0005718F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5718F" w:rsidRDefault="0005718F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Fade-in적용</w:t>
            </w:r>
          </w:p>
        </w:tc>
        <w:tc>
          <w:tcPr>
            <w:tcW w:w="7603" w:type="dxa"/>
          </w:tcPr>
          <w:p w:rsidR="0005718F" w:rsidRPr="0005718F" w:rsidRDefault="0005718F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18F">
              <w:t>hue="s=min(t/3\,1)"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223B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2223B0" w:rsidRDefault="00FD67CC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D67CC">
              <w:t>kerndeint</w:t>
            </w:r>
          </w:p>
        </w:tc>
      </w:tr>
      <w:tr w:rsidR="002223B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Pr="00884B91" w:rsidRDefault="002223B0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2223B0" w:rsidRPr="007F1FAF" w:rsidRDefault="00FD67CC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interlace 한다.</w:t>
            </w:r>
          </w:p>
        </w:tc>
      </w:tr>
      <w:tr w:rsidR="002223B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223B0" w:rsidRDefault="002223B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2223B0" w:rsidRPr="00604883" w:rsidRDefault="00AD6680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680">
              <w:t>insert_filter(&amp;vfilter_ctx, "kerndeint", "thresh=0:map=1", 0);</w:t>
            </w:r>
          </w:p>
        </w:tc>
      </w:tr>
      <w:tr w:rsidR="00A7219B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7219B" w:rsidRDefault="00A7219B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</w:tc>
        <w:tc>
          <w:tcPr>
            <w:tcW w:w="7603" w:type="dxa"/>
          </w:tcPr>
          <w:p w:rsidR="00A7219B" w:rsidRPr="00A7219B" w:rsidRDefault="00A7219B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19B">
              <w:t>thresh=10:map=0:order=0:sharp=0:twoway=0</w:t>
            </w:r>
          </w:p>
        </w:tc>
      </w:tr>
      <w:tr w:rsidR="00A7219B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1570E" w:rsidRDefault="00A7219B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White Pixel로 Mapping</w:t>
            </w:r>
          </w:p>
        </w:tc>
        <w:tc>
          <w:tcPr>
            <w:tcW w:w="7603" w:type="dxa"/>
          </w:tcPr>
          <w:p w:rsidR="00A7219B" w:rsidRPr="00AD6680" w:rsidRDefault="0001570E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70E">
              <w:t>thresh=0:map=1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67B9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5B67B9" w:rsidRDefault="005B67B9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B67B9">
              <w:t>lenscorrection</w:t>
            </w:r>
          </w:p>
        </w:tc>
      </w:tr>
      <w:tr w:rsidR="005B67B9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Pr="00884B91" w:rsidRDefault="005B67B9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5B67B9" w:rsidRPr="007F1FAF" w:rsidRDefault="005B67B9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ideo에 렌즈 굴곡 효과를 적용함</w:t>
            </w:r>
          </w:p>
        </w:tc>
      </w:tr>
      <w:tr w:rsidR="005B67B9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5B67B9" w:rsidRPr="00604883" w:rsidRDefault="005B67B9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7B9">
              <w:t>insert_filter(&amp;vfilter_ctx, "lenscorrection", "cx=0.5:cy=0.5:k1=0.3:k2=0.3", 0);</w:t>
            </w:r>
          </w:p>
        </w:tc>
      </w:tr>
      <w:tr w:rsidR="005A4A80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A4A80" w:rsidRDefault="005A4A8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x,cy</w:t>
            </w:r>
          </w:p>
        </w:tc>
        <w:tc>
          <w:tcPr>
            <w:tcW w:w="7603" w:type="dxa"/>
          </w:tcPr>
          <w:p w:rsidR="005A4A80" w:rsidRPr="005B67B9" w:rsidRDefault="005A4A80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mage focal </w:t>
            </w:r>
            <w:r>
              <w:rPr>
                <w:rFonts w:hint="eastAsia"/>
              </w:rPr>
              <w:t>p</w:t>
            </w:r>
            <w:r>
              <w:t>oint</w:t>
            </w:r>
            <w:r>
              <w:rPr>
                <w:rFonts w:hint="eastAsia"/>
              </w:rPr>
              <w:t xml:space="preserve">의 </w:t>
            </w:r>
            <w:r>
              <w:t>x, y coordinate</w:t>
            </w:r>
          </w:p>
        </w:tc>
      </w:tr>
      <w:tr w:rsidR="005A4A8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A4A80" w:rsidRDefault="006A37CD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1</w:t>
            </w:r>
          </w:p>
        </w:tc>
        <w:tc>
          <w:tcPr>
            <w:tcW w:w="7603" w:type="dxa"/>
          </w:tcPr>
          <w:p w:rsidR="005A4A80" w:rsidRPr="005B67B9" w:rsidRDefault="006A37CD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렌즈 굴곡식의 </w:t>
            </w:r>
            <w:r>
              <w:t>2</w:t>
            </w:r>
            <w:r>
              <w:rPr>
                <w:rFonts w:hint="eastAsia"/>
              </w:rPr>
              <w:t>차 보정 계수</w:t>
            </w:r>
          </w:p>
        </w:tc>
      </w:tr>
      <w:tr w:rsidR="006A37CD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A37CD" w:rsidRDefault="006A37CD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2</w:t>
            </w:r>
          </w:p>
        </w:tc>
        <w:tc>
          <w:tcPr>
            <w:tcW w:w="7603" w:type="dxa"/>
          </w:tcPr>
          <w:p w:rsidR="006A37CD" w:rsidRPr="005B67B9" w:rsidRDefault="006A37CD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렌즈 굴곡식의 </w:t>
            </w:r>
            <w:r>
              <w:rPr>
                <w:rFonts w:hint="eastAsia"/>
              </w:rPr>
              <w:t xml:space="preserve">이중 </w:t>
            </w:r>
            <w:r>
              <w:t>2</w:t>
            </w:r>
            <w:r>
              <w:rPr>
                <w:rFonts w:hint="eastAsia"/>
              </w:rPr>
              <w:t>차 보정 계수</w:t>
            </w:r>
          </w:p>
        </w:tc>
      </w:tr>
      <w:tr w:rsidR="00785E3A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85E3A" w:rsidRDefault="00785E3A" w:rsidP="00D76996">
            <w:pPr>
              <w:rPr>
                <w:rFonts w:hint="eastAsia"/>
              </w:rPr>
            </w:pPr>
            <w:r>
              <w:t>formula</w:t>
            </w:r>
          </w:p>
        </w:tc>
        <w:tc>
          <w:tcPr>
            <w:tcW w:w="7603" w:type="dxa"/>
          </w:tcPr>
          <w:p w:rsidR="00785E3A" w:rsidRDefault="00785E3A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85E3A">
              <w:t>r_src = r_tgt * (1 + k1 * (r_tgt / r_0)^2 + k2 * (r_tgt / r_0)^4)</w:t>
            </w:r>
          </w:p>
        </w:tc>
      </w:tr>
    </w:tbl>
    <w:p w:rsidR="002223B0" w:rsidRDefault="002223B0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67B9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5B67B9" w:rsidRDefault="005265CB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pdecimate</w:t>
            </w:r>
          </w:p>
        </w:tc>
      </w:tr>
      <w:tr w:rsidR="005B67B9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Pr="00884B91" w:rsidRDefault="005B67B9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5B67B9" w:rsidRPr="007F1FAF" w:rsidRDefault="005265CB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rame rate를 줄이기 위해 특정 f</w:t>
            </w:r>
            <w:r>
              <w:t>rame</w:t>
            </w:r>
            <w:r>
              <w:rPr>
                <w:rFonts w:hint="eastAsia"/>
              </w:rPr>
              <w:t>을 버림</w:t>
            </w:r>
          </w:p>
        </w:tc>
      </w:tr>
      <w:tr w:rsidR="005B67B9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5B67B9" w:rsidRPr="00604883" w:rsidRDefault="005B67B9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883">
              <w:t>insert_filter(&amp;vfilter_ctx, "</w:t>
            </w:r>
            <w:r w:rsidR="005265CB">
              <w:t xml:space="preserve"> </w:t>
            </w:r>
            <w:r w:rsidR="005265CB" w:rsidRPr="005265CB">
              <w:t xml:space="preserve">mpdecimate </w:t>
            </w:r>
            <w:r w:rsidRPr="00604883">
              <w:t>","", 0);</w:t>
            </w:r>
          </w:p>
        </w:tc>
      </w:tr>
      <w:tr w:rsidR="003B4FED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B4FED" w:rsidRDefault="003B4FED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max</w:t>
            </w:r>
          </w:p>
        </w:tc>
        <w:tc>
          <w:tcPr>
            <w:tcW w:w="7603" w:type="dxa"/>
          </w:tcPr>
          <w:p w:rsidR="003B4FED" w:rsidRPr="00604883" w:rsidRDefault="003B4FED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EB7CC5">
              <w:rPr>
                <w:rFonts w:hint="eastAsia"/>
              </w:rPr>
              <w:t>ro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 xml:space="preserve">될 수 있는 </w:t>
            </w:r>
            <w:r>
              <w:t>frame</w:t>
            </w:r>
            <w:r>
              <w:rPr>
                <w:rFonts w:hint="eastAsia"/>
              </w:rPr>
              <w:t xml:space="preserve">의 </w:t>
            </w:r>
            <w:r>
              <w:t>Maximum number</w:t>
            </w:r>
          </w:p>
        </w:tc>
      </w:tr>
    </w:tbl>
    <w:p w:rsidR="005B67B9" w:rsidRPr="00DE6FA0" w:rsidRDefault="005B67B9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B67B9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5B67B9" w:rsidRDefault="00DE6FA0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format</w:t>
            </w:r>
          </w:p>
        </w:tc>
      </w:tr>
      <w:tr w:rsidR="005B67B9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Pr="00884B91" w:rsidRDefault="005B67B9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5B67B9" w:rsidRPr="007F1FAF" w:rsidRDefault="00DE6FA0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ibavfilter</w:t>
            </w:r>
            <w:r>
              <w:rPr>
                <w:rFonts w:hint="eastAsia"/>
              </w:rPr>
              <w:t xml:space="preserve">가 특정한 </w:t>
            </w:r>
            <w:r>
              <w:t>pixel format</w:t>
            </w:r>
            <w:r>
              <w:rPr>
                <w:rFonts w:hint="eastAsia"/>
              </w:rPr>
              <w:t>을 사용하지 못하게함</w:t>
            </w:r>
          </w:p>
        </w:tc>
      </w:tr>
      <w:tr w:rsidR="005B67B9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B67B9" w:rsidRDefault="005B67B9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5B67B9" w:rsidRPr="00604883" w:rsidRDefault="00DE6FA0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6FA0">
              <w:t>insert_filter(&amp;vfilter_ctx, "noformat", "yuv420p", 0);</w:t>
            </w:r>
          </w:p>
        </w:tc>
      </w:tr>
      <w:tr w:rsidR="00DE6FA0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E6FA0" w:rsidRDefault="00DE6FA0" w:rsidP="00D76996">
            <w:pPr>
              <w:rPr>
                <w:rFonts w:hint="eastAsia"/>
              </w:rPr>
            </w:pPr>
          </w:p>
        </w:tc>
        <w:tc>
          <w:tcPr>
            <w:tcW w:w="7603" w:type="dxa"/>
          </w:tcPr>
          <w:p w:rsidR="00DE6FA0" w:rsidRPr="00DE6FA0" w:rsidRDefault="00F93743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DE6FA0" w:rsidRPr="00DE6FA0">
              <w:t>yuv420p|yuv444p|yuv410p</w:t>
            </w:r>
            <w:r>
              <w:t>”</w:t>
            </w:r>
            <w:r w:rsidR="00DE6FA0">
              <w:t xml:space="preserve"> </w:t>
            </w:r>
            <w:r w:rsidR="00DE6FA0">
              <w:sym w:font="Wingdings" w:char="F0E0"/>
            </w:r>
            <w:r w:rsidR="00DE6FA0">
              <w:t xml:space="preserve"> </w:t>
            </w:r>
            <w:r w:rsidR="00DE6FA0">
              <w:rPr>
                <w:rFonts w:hint="eastAsia"/>
              </w:rPr>
              <w:t>해당 포맷을 사용하지 못하게함</w:t>
            </w:r>
          </w:p>
        </w:tc>
      </w:tr>
    </w:tbl>
    <w:p w:rsidR="005B67B9" w:rsidRPr="00F93743" w:rsidRDefault="005B67B9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E6FA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E6FA0" w:rsidRDefault="00DE6FA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DE6FA0" w:rsidRDefault="00F93743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ise</w:t>
            </w:r>
          </w:p>
        </w:tc>
      </w:tr>
      <w:tr w:rsidR="00DE6FA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E6FA0" w:rsidRPr="00884B91" w:rsidRDefault="00DE6FA0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DE6FA0" w:rsidRPr="007F1FAF" w:rsidRDefault="00F93743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oise Effect</w:t>
            </w:r>
            <w:r>
              <w:rPr>
                <w:rFonts w:hint="eastAsia"/>
              </w:rPr>
              <w:t>를 추가함</w:t>
            </w:r>
          </w:p>
        </w:tc>
      </w:tr>
      <w:tr w:rsidR="00DE6FA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E6FA0" w:rsidRDefault="00DE6FA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DE6FA0" w:rsidRPr="00604883" w:rsidRDefault="00756433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433">
              <w:t>insert_filter(&amp;vfilter_ctx, "noise", "alls=20:allf=t+u", 0);</w:t>
            </w:r>
          </w:p>
        </w:tc>
      </w:tr>
      <w:tr w:rsidR="00E76896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603" w:type="dxa"/>
          </w:tcPr>
          <w:p w:rsidR="00E76896" w:rsidRPr="00756433" w:rsidRDefault="00E76896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veraged temporal noise</w:t>
            </w:r>
          </w:p>
        </w:tc>
      </w:tr>
      <w:tr w:rsidR="00E76896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7603" w:type="dxa"/>
          </w:tcPr>
          <w:p w:rsidR="00E76896" w:rsidRPr="00756433" w:rsidRDefault="00E76896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ix random noise</w:t>
            </w:r>
          </w:p>
        </w:tc>
      </w:tr>
      <w:tr w:rsidR="00E76896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7603" w:type="dxa"/>
          </w:tcPr>
          <w:p w:rsidR="00E76896" w:rsidRPr="00756433" w:rsidRDefault="00E76896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mporal noise</w:t>
            </w:r>
          </w:p>
        </w:tc>
      </w:tr>
      <w:tr w:rsidR="00E76896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7603" w:type="dxa"/>
          </w:tcPr>
          <w:p w:rsidR="00E76896" w:rsidRPr="00756433" w:rsidRDefault="00E76896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form noise</w:t>
            </w:r>
          </w:p>
        </w:tc>
      </w:tr>
    </w:tbl>
    <w:p w:rsidR="00E76896" w:rsidRDefault="00E76896" w:rsidP="004C2148">
      <w:pPr>
        <w:rPr>
          <w:rFonts w:hint="eastAsi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76896" w:rsidTr="00D6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E76896" w:rsidRDefault="0070765A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d</w:t>
            </w:r>
          </w:p>
        </w:tc>
      </w:tr>
      <w:tr w:rsidR="00E76896" w:rsidRPr="007F1FAF" w:rsidTr="00D6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Pr="00884B91" w:rsidRDefault="00E76896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E76896" w:rsidRPr="007F1FAF" w:rsidRDefault="0070765A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adding</w:t>
            </w:r>
            <w:r>
              <w:rPr>
                <w:rFonts w:hint="eastAsia"/>
              </w:rPr>
              <w:t>을 추가함.</w:t>
            </w:r>
          </w:p>
        </w:tc>
      </w:tr>
      <w:tr w:rsidR="00E76896" w:rsidRPr="00604883" w:rsidTr="00D6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76896" w:rsidRDefault="00E7689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E76896" w:rsidRPr="00604883" w:rsidRDefault="00D6505D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05D">
              <w:t>insert_filter(&amp;vfilter_ctx, "pad", "ih*16/9:ih:(ow-iw)/2:(oh-ih)/2", 0);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D6505D">
              <w:rPr>
                <w:b/>
              </w:rPr>
              <w:t xml:space="preserve">16:9 </w:t>
            </w:r>
            <w:r w:rsidRPr="00D6505D">
              <w:rPr>
                <w:rFonts w:hint="eastAsia"/>
                <w:b/>
              </w:rPr>
              <w:t>padding</w:t>
            </w:r>
          </w:p>
        </w:tc>
      </w:tr>
      <w:tr w:rsidR="00D6505D" w:rsidRPr="00604883" w:rsidTr="00D6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6505D" w:rsidRDefault="00D6505D" w:rsidP="00D76996">
            <w:pPr>
              <w:rPr>
                <w:rFonts w:hint="eastAsia"/>
              </w:rPr>
            </w:pPr>
          </w:p>
        </w:tc>
        <w:tc>
          <w:tcPr>
            <w:tcW w:w="7603" w:type="dxa"/>
          </w:tcPr>
          <w:p w:rsidR="00D6505D" w:rsidRPr="00D6505D" w:rsidRDefault="00D6505D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6505D">
              <w:rPr>
                <w:rFonts w:hint="eastAsia"/>
                <w:b/>
              </w:rPr>
              <w:t>640x</w:t>
            </w:r>
            <w:r w:rsidRPr="00D6505D">
              <w:rPr>
                <w:b/>
              </w:rPr>
              <w:t>480 Add paddings colored “violet”</w:t>
            </w:r>
          </w:p>
        </w:tc>
      </w:tr>
      <w:tr w:rsidR="00D6505D" w:rsidRPr="00604883" w:rsidTr="00D65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6505D" w:rsidRDefault="00D6505D" w:rsidP="00D76996">
            <w:pPr>
              <w:rPr>
                <w:rFonts w:hint="eastAsia"/>
              </w:rPr>
            </w:pPr>
          </w:p>
        </w:tc>
        <w:tc>
          <w:tcPr>
            <w:tcW w:w="7603" w:type="dxa"/>
          </w:tcPr>
          <w:p w:rsidR="00D6505D" w:rsidRPr="00D6505D" w:rsidRDefault="00D6505D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05D">
              <w:t>width=640:height=480:x=0:y=40:color=violet</w:t>
            </w:r>
          </w:p>
        </w:tc>
      </w:tr>
    </w:tbl>
    <w:p w:rsidR="00E76896" w:rsidRDefault="00E76896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068EA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7068EA" w:rsidRDefault="007068EA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erspective</w:t>
            </w:r>
          </w:p>
        </w:tc>
      </w:tr>
      <w:tr w:rsidR="007068EA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Pr="00884B91" w:rsidRDefault="007068EA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068EA" w:rsidRPr="007F1FAF" w:rsidRDefault="007068EA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Video에 </w:t>
            </w:r>
            <w:r>
              <w:t xml:space="preserve">perspective </w:t>
            </w:r>
            <w:r>
              <w:rPr>
                <w:rFonts w:hint="eastAsia"/>
              </w:rPr>
              <w:t>효과를 적용</w:t>
            </w:r>
          </w:p>
        </w:tc>
      </w:tr>
      <w:tr w:rsidR="007068EA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068EA" w:rsidRPr="00604883" w:rsidRDefault="007068EA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EA">
              <w:t>insert_filter(&amp;vfilter_ctx, "perspective", "0:0:W+300:0:0:H:W-300:H", 0);</w:t>
            </w:r>
          </w:p>
        </w:tc>
      </w:tr>
      <w:tr w:rsidR="007068EA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</w:tc>
        <w:tc>
          <w:tcPr>
            <w:tcW w:w="7603" w:type="dxa"/>
          </w:tcPr>
          <w:p w:rsidR="007068EA" w:rsidRPr="007068EA" w:rsidRDefault="007068EA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8EA">
              <w:t>0:0:W:0:0:H:W:H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068EA">
              <w:t>(x0 y0 x1 y1 x2 y2 x3 y3)</w:t>
            </w:r>
          </w:p>
        </w:tc>
      </w:tr>
      <w:tr w:rsidR="007068EA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7068EA">
            <w:pPr>
              <w:rPr>
                <w:rFonts w:hint="eastAsia"/>
              </w:rPr>
            </w:pPr>
            <w:r>
              <w:rPr>
                <w:rFonts w:hint="eastAsia"/>
              </w:rPr>
              <w:t>View</w:t>
            </w:r>
          </w:p>
          <w:p w:rsidR="007068EA" w:rsidRDefault="007068EA" w:rsidP="007068EA">
            <w:pPr>
              <w:rPr>
                <w:rFonts w:hint="eastAsia"/>
              </w:rPr>
            </w:pPr>
            <w:r w:rsidRPr="007068EA">
              <w:rPr>
                <w:sz w:val="12"/>
              </w:rPr>
              <w:t>Right_bottom corner</w:t>
            </w:r>
          </w:p>
        </w:tc>
        <w:tc>
          <w:tcPr>
            <w:tcW w:w="7603" w:type="dxa"/>
          </w:tcPr>
          <w:p w:rsidR="007068EA" w:rsidRPr="007068EA" w:rsidRDefault="007068EA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EA">
              <w:t>0:0:W+300:0:0:H:W-300:H</w:t>
            </w:r>
          </w:p>
        </w:tc>
      </w:tr>
    </w:tbl>
    <w:p w:rsidR="00651118" w:rsidRDefault="00651118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068EA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7068EA" w:rsidRDefault="00164D54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rewitt</w:t>
            </w:r>
          </w:p>
        </w:tc>
      </w:tr>
      <w:tr w:rsidR="007068EA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Pr="00884B91" w:rsidRDefault="007068EA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068EA" w:rsidRPr="007F1FAF" w:rsidRDefault="00164D54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witt operator</w:t>
            </w:r>
            <w:r>
              <w:rPr>
                <w:rFonts w:hint="eastAsia"/>
              </w:rPr>
              <w:t>를 적용함</w:t>
            </w:r>
            <w:r w:rsidR="002929F3">
              <w:rPr>
                <w:rFonts w:hint="eastAsia"/>
              </w:rPr>
              <w:t xml:space="preserve"> </w:t>
            </w:r>
            <w:r w:rsidR="002929F3">
              <w:sym w:font="Wingdings" w:char="F0E0"/>
            </w:r>
            <w:r w:rsidR="002929F3">
              <w:t xml:space="preserve"> edge detecting</w:t>
            </w:r>
          </w:p>
        </w:tc>
      </w:tr>
      <w:tr w:rsidR="007068EA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068EA" w:rsidRPr="00604883" w:rsidRDefault="00164D54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D54">
              <w:t>insert_filter(&amp;vfilter_ctx, "prewitt", "", 0);</w:t>
            </w:r>
          </w:p>
        </w:tc>
      </w:tr>
    </w:tbl>
    <w:p w:rsidR="007068EA" w:rsidRDefault="007068EA" w:rsidP="004C2148">
      <w:pPr>
        <w:rPr>
          <w:rFonts w:hint="eastAsi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068EA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7068EA" w:rsidRDefault="00D55643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5643">
              <w:t>random</w:t>
            </w:r>
          </w:p>
        </w:tc>
      </w:tr>
      <w:tr w:rsidR="007068EA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Pr="00884B91" w:rsidRDefault="007068EA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068EA" w:rsidRPr="007F1FAF" w:rsidRDefault="00955ABA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캐시에 저장된 </w:t>
            </w:r>
            <w:r>
              <w:t>Frame</w:t>
            </w:r>
            <w:r>
              <w:rPr>
                <w:rFonts w:hint="eastAsia"/>
              </w:rPr>
              <w:t xml:space="preserve">을 </w:t>
            </w:r>
            <w:r>
              <w:t xml:space="preserve">Random </w:t>
            </w:r>
            <w:r>
              <w:rPr>
                <w:rFonts w:hint="eastAsia"/>
              </w:rPr>
              <w:t>Order로 Flush</w:t>
            </w:r>
            <w:r>
              <w:t xml:space="preserve"> </w:t>
            </w:r>
            <w:r>
              <w:rPr>
                <w:rFonts w:hint="eastAsia"/>
              </w:rPr>
              <w:t>함</w:t>
            </w:r>
          </w:p>
        </w:tc>
      </w:tr>
      <w:tr w:rsidR="007068EA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068EA" w:rsidRPr="00604883" w:rsidRDefault="00970146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146">
              <w:t>insert_filter(&amp;vfilter_ctx, "random", "frames=3", 0);</w:t>
            </w:r>
          </w:p>
        </w:tc>
      </w:tr>
      <w:tr w:rsidR="00970146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70146" w:rsidRDefault="00970146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frame</w:t>
            </w:r>
          </w:p>
        </w:tc>
        <w:tc>
          <w:tcPr>
            <w:tcW w:w="7603" w:type="dxa"/>
          </w:tcPr>
          <w:p w:rsidR="00970146" w:rsidRPr="00970146" w:rsidRDefault="00970146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nternal cache의 </w:t>
            </w:r>
            <w:r>
              <w:t>Size ( # of frame )</w:t>
            </w:r>
          </w:p>
        </w:tc>
      </w:tr>
    </w:tbl>
    <w:p w:rsidR="007068EA" w:rsidRDefault="007068EA" w:rsidP="004C2148"/>
    <w:p w:rsidR="007068EA" w:rsidRDefault="007068EA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068EA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필터 이름</w:t>
            </w:r>
          </w:p>
        </w:tc>
        <w:tc>
          <w:tcPr>
            <w:tcW w:w="7603" w:type="dxa"/>
          </w:tcPr>
          <w:p w:rsidR="007068EA" w:rsidRDefault="0010206B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0206B">
              <w:t>removegrain</w:t>
            </w:r>
          </w:p>
        </w:tc>
      </w:tr>
      <w:tr w:rsidR="007068EA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Pr="00884B91" w:rsidRDefault="007068EA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7068EA" w:rsidRPr="007F1FAF" w:rsidRDefault="0010206B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enoiser for Progressive</w:t>
            </w:r>
          </w:p>
        </w:tc>
      </w:tr>
      <w:tr w:rsidR="007068EA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68EA" w:rsidRDefault="007068E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7068EA" w:rsidRPr="00604883" w:rsidRDefault="0010206B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06B">
              <w:t>insert_filter(&amp;vfilter_ctx, "removegrain", "m0=20", 0);</w:t>
            </w:r>
          </w:p>
        </w:tc>
      </w:tr>
      <w:tr w:rsidR="0049719A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9719A" w:rsidRDefault="0049719A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(0,1,2,3)</w:t>
            </w:r>
          </w:p>
        </w:tc>
        <w:tc>
          <w:tcPr>
            <w:tcW w:w="7603" w:type="dxa"/>
          </w:tcPr>
          <w:p w:rsidR="0049719A" w:rsidRPr="0010206B" w:rsidRDefault="0049719A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ne</w:t>
            </w:r>
            <w:r>
              <w:rPr>
                <w:rFonts w:hint="eastAsia"/>
              </w:rPr>
              <w:t xml:space="preserve">을 설정함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ode</w:t>
            </w:r>
            <w:r>
              <w:rPr>
                <w:rFonts w:hint="eastAsia"/>
              </w:rPr>
              <w:t xml:space="preserve">의 </w:t>
            </w:r>
            <w:r>
              <w:t>Range</w:t>
            </w:r>
            <w:r>
              <w:rPr>
                <w:rFonts w:hint="eastAsia"/>
              </w:rPr>
              <w:t xml:space="preserve">는 </w:t>
            </w:r>
            <w:r>
              <w:t>(0~24)</w:t>
            </w:r>
          </w:p>
        </w:tc>
      </w:tr>
    </w:tbl>
    <w:p w:rsidR="007068EA" w:rsidRDefault="007068EA" w:rsidP="004C214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E591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Default="001E591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1E5910" w:rsidRDefault="001E5910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etdar</w:t>
            </w:r>
          </w:p>
        </w:tc>
      </w:tr>
      <w:tr w:rsidR="001E591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Pr="00884B91" w:rsidRDefault="001E5910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1E5910" w:rsidRPr="007F1FAF" w:rsidRDefault="001E5910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R</w:t>
            </w:r>
            <w:r>
              <w:rPr>
                <w:rFonts w:hint="eastAsia"/>
              </w:rPr>
              <w:t>를 설정함</w:t>
            </w:r>
            <w:r w:rsidR="0051409C">
              <w:rPr>
                <w:rFonts w:hint="eastAsia"/>
              </w:rPr>
              <w:t xml:space="preserve"> (Display Aspect Ratio)</w:t>
            </w:r>
          </w:p>
        </w:tc>
      </w:tr>
      <w:tr w:rsidR="001E591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Default="001E591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1E5910" w:rsidRPr="00604883" w:rsidRDefault="001E5910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910">
              <w:t>insert_filter(&amp;vfilter_ctx, "setdar", "dar=16/9", 0);</w:t>
            </w:r>
          </w:p>
        </w:tc>
      </w:tr>
    </w:tbl>
    <w:p w:rsidR="001E5910" w:rsidRDefault="001E5910" w:rsidP="004C2148">
      <w:pPr>
        <w:rPr>
          <w:rFonts w:hint="eastAsi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E5910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Default="001E591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1E5910" w:rsidRDefault="001E5910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etsar</w:t>
            </w:r>
          </w:p>
        </w:tc>
      </w:tr>
      <w:tr w:rsidR="001E5910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Pr="00884B91" w:rsidRDefault="001E5910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1E5910" w:rsidRPr="007F1FAF" w:rsidRDefault="001E5910" w:rsidP="00D7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R</w:t>
            </w:r>
            <w:r>
              <w:rPr>
                <w:rFonts w:hint="eastAsia"/>
              </w:rPr>
              <w:t>을 설정함</w:t>
            </w:r>
            <w:r w:rsidR="0051409C">
              <w:rPr>
                <w:rFonts w:hint="eastAsia"/>
              </w:rPr>
              <w:t xml:space="preserve"> (Sample Aspect Ratio)</w:t>
            </w:r>
          </w:p>
        </w:tc>
      </w:tr>
      <w:tr w:rsidR="001E5910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E5910" w:rsidRDefault="001E5910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1E5910" w:rsidRPr="00604883" w:rsidRDefault="001E5910" w:rsidP="00D76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910">
              <w:t>insert_filter(&amp;vfilter_ctx, "setsar", "sar=16/9", 0);</w:t>
            </w:r>
          </w:p>
        </w:tc>
      </w:tr>
    </w:tbl>
    <w:p w:rsidR="00BC4C93" w:rsidRDefault="00BC4C93" w:rsidP="004C2148">
      <w:pPr>
        <w:rPr>
          <w:rFonts w:hint="eastAsi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C4C93" w:rsidTr="00D7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4C93" w:rsidRDefault="00BC4C93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필터 이름</w:t>
            </w:r>
          </w:p>
        </w:tc>
        <w:tc>
          <w:tcPr>
            <w:tcW w:w="7603" w:type="dxa"/>
          </w:tcPr>
          <w:p w:rsidR="00BC4C93" w:rsidRDefault="00E06CFA" w:rsidP="00D76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06CFA">
              <w:t>vignette</w:t>
            </w:r>
          </w:p>
        </w:tc>
      </w:tr>
      <w:tr w:rsidR="00BC4C93" w:rsidRPr="007F1FAF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4C93" w:rsidRPr="00884B91" w:rsidRDefault="00BC4C93" w:rsidP="00D76996">
            <w:r>
              <w:rPr>
                <w:rFonts w:hint="eastAsia"/>
              </w:rPr>
              <w:t>필터 설명</w:t>
            </w:r>
          </w:p>
        </w:tc>
        <w:tc>
          <w:tcPr>
            <w:tcW w:w="7603" w:type="dxa"/>
          </w:tcPr>
          <w:p w:rsidR="00BC4C93" w:rsidRPr="007F1FAF" w:rsidRDefault="00E06CFA" w:rsidP="00E0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ignetting effect</w:t>
            </w:r>
            <w:r>
              <w:rPr>
                <w:rFonts w:hint="eastAsia"/>
              </w:rPr>
              <w:t>를 적용함</w:t>
            </w:r>
          </w:p>
        </w:tc>
      </w:tr>
      <w:tr w:rsidR="00BC4C93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C4C93" w:rsidRDefault="00BC4C93" w:rsidP="00D76996">
            <w:pPr>
              <w:rPr>
                <w:rFonts w:hint="eastAsia"/>
              </w:rPr>
            </w:pPr>
            <w:r>
              <w:rPr>
                <w:rFonts w:hint="eastAsia"/>
              </w:rPr>
              <w:t>예시 코드</w:t>
            </w:r>
          </w:p>
        </w:tc>
        <w:tc>
          <w:tcPr>
            <w:tcW w:w="7603" w:type="dxa"/>
          </w:tcPr>
          <w:p w:rsidR="00BC4C93" w:rsidRPr="00604883" w:rsidRDefault="00BC4C93" w:rsidP="00E0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72">
              <w:t>insert_filter(&amp;vfilter_ctx, "</w:t>
            </w:r>
            <w:r w:rsidR="00E06CFA" w:rsidRPr="00E06CFA">
              <w:t>vignette</w:t>
            </w:r>
            <w:r w:rsidRPr="00351D72">
              <w:t>", "", 0);</w:t>
            </w:r>
          </w:p>
        </w:tc>
      </w:tr>
      <w:tr w:rsidR="00E06CFA" w:rsidRPr="00604883" w:rsidTr="00D7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6CFA" w:rsidRDefault="00E06CFA" w:rsidP="00E06CFA">
            <w:pPr>
              <w:rPr>
                <w:rFonts w:hint="eastAsia"/>
              </w:rPr>
            </w:pPr>
            <w:r w:rsidRPr="00E06CFA">
              <w:rPr>
                <w:rFonts w:hint="eastAsia"/>
                <w:sz w:val="18"/>
              </w:rPr>
              <w:t>s</w:t>
            </w:r>
            <w:r w:rsidRPr="00E06CFA">
              <w:rPr>
                <w:sz w:val="18"/>
              </w:rPr>
              <w:t>imple effect</w:t>
            </w:r>
          </w:p>
        </w:tc>
        <w:tc>
          <w:tcPr>
            <w:tcW w:w="7603" w:type="dxa"/>
          </w:tcPr>
          <w:p w:rsidR="00E06CFA" w:rsidRPr="00351D72" w:rsidRDefault="00E06CFA" w:rsidP="00E0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CFA">
              <w:t>vignette=PI/4</w:t>
            </w:r>
          </w:p>
        </w:tc>
      </w:tr>
      <w:tr w:rsidR="00E06CFA" w:rsidRPr="00604883" w:rsidTr="00D7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6CFA" w:rsidRDefault="00E06CFA" w:rsidP="00D76996">
            <w:pPr>
              <w:rPr>
                <w:rFonts w:hint="eastAsia"/>
              </w:rPr>
            </w:pPr>
            <w:r>
              <w:t>Flickering</w:t>
            </w:r>
          </w:p>
        </w:tc>
        <w:tc>
          <w:tcPr>
            <w:tcW w:w="7603" w:type="dxa"/>
          </w:tcPr>
          <w:p w:rsidR="00E06CFA" w:rsidRPr="00351D72" w:rsidRDefault="00E06CFA" w:rsidP="00E0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CFA">
              <w:t>vignette='PI/4+random(1)*PI/50':eval=frame</w:t>
            </w:r>
          </w:p>
        </w:tc>
      </w:tr>
    </w:tbl>
    <w:p w:rsidR="00BC4C93" w:rsidRPr="00BC4C93" w:rsidRDefault="00BC4C93" w:rsidP="004C2148">
      <w:pPr>
        <w:rPr>
          <w:rFonts w:hint="eastAsia"/>
        </w:rPr>
      </w:pPr>
    </w:p>
    <w:sectPr w:rsidR="00BC4C93" w:rsidRPr="00BC4C93" w:rsidSect="00FF3B1F">
      <w:footerReference w:type="default" r:id="rId16"/>
      <w:footerReference w:type="first" r:id="rId1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37" w:rsidRDefault="00932437" w:rsidP="002D21D9">
      <w:pPr>
        <w:spacing w:after="0" w:line="240" w:lineRule="auto"/>
      </w:pPr>
      <w:r>
        <w:separator/>
      </w:r>
    </w:p>
  </w:endnote>
  <w:endnote w:type="continuationSeparator" w:id="0">
    <w:p w:rsidR="00932437" w:rsidRDefault="00932437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Content>
      <w:p w:rsidR="000D71BE" w:rsidRDefault="000D71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95" w:rsidRPr="00266695">
          <w:rPr>
            <w:noProof/>
            <w:lang w:val="ko-KR"/>
          </w:rPr>
          <w:t>19</w:t>
        </w:r>
        <w:r>
          <w:fldChar w:fldCharType="end"/>
        </w:r>
      </w:p>
    </w:sdtContent>
  </w:sdt>
  <w:p w:rsidR="000D71BE" w:rsidRPr="00196A1E" w:rsidRDefault="000D71BE" w:rsidP="00196A1E">
    <w:pPr>
      <w:pStyle w:val="a6"/>
      <w:jc w:val="right"/>
      <w:rPr>
        <w:sz w:val="12"/>
      </w:rPr>
    </w:pPr>
    <w:r w:rsidRPr="00196A1E">
      <w:rPr>
        <w:rFonts w:hint="eastAsia"/>
        <w:sz w:val="12"/>
      </w:rPr>
      <w:t>이타기술 서울특별시</w:t>
    </w:r>
    <w:r w:rsidRPr="00196A1E">
      <w:rPr>
        <w:sz w:val="12"/>
      </w:rPr>
      <w:t xml:space="preserve"> 구로구 디지털로27길 36 이스페이스 602-2호</w:t>
    </w:r>
  </w:p>
  <w:p w:rsidR="000D71BE" w:rsidRPr="00196A1E" w:rsidRDefault="000D71BE" w:rsidP="00196A1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1BE" w:rsidRPr="00196A1E" w:rsidRDefault="000D71BE" w:rsidP="00CC010E">
    <w:pPr>
      <w:pStyle w:val="a6"/>
      <w:jc w:val="right"/>
      <w:rPr>
        <w:sz w:val="12"/>
      </w:rPr>
    </w:pPr>
    <w:r w:rsidRPr="00196A1E">
      <w:rPr>
        <w:rFonts w:hint="eastAsia"/>
        <w:sz w:val="12"/>
      </w:rPr>
      <w:t>이타기술 서울특별시</w:t>
    </w:r>
    <w:r w:rsidRPr="00196A1E">
      <w:rPr>
        <w:sz w:val="12"/>
      </w:rPr>
      <w:t xml:space="preserve"> 구로구 디지털로27길 36 이스페이스 602-2호</w:t>
    </w:r>
  </w:p>
  <w:p w:rsidR="000D71BE" w:rsidRPr="00CC010E" w:rsidRDefault="000D71BE" w:rsidP="00CC010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  <w:p w:rsidR="000D71BE" w:rsidRDefault="000D71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37" w:rsidRDefault="00932437" w:rsidP="002D21D9">
      <w:pPr>
        <w:spacing w:after="0" w:line="240" w:lineRule="auto"/>
      </w:pPr>
      <w:r>
        <w:separator/>
      </w:r>
    </w:p>
  </w:footnote>
  <w:footnote w:type="continuationSeparator" w:id="0">
    <w:p w:rsidR="00932437" w:rsidRDefault="00932437" w:rsidP="002D21D9">
      <w:pPr>
        <w:spacing w:after="0" w:line="240" w:lineRule="auto"/>
      </w:pPr>
      <w:r>
        <w:continuationSeparator/>
      </w:r>
    </w:p>
  </w:footnote>
  <w:footnote w:id="1">
    <w:p w:rsidR="000D71BE" w:rsidRPr="00314D90" w:rsidRDefault="000D71BE">
      <w:pPr>
        <w:pStyle w:val="a9"/>
      </w:pPr>
      <w:r>
        <w:rPr>
          <w:rStyle w:val="aa"/>
        </w:rPr>
        <w:footnoteRef/>
      </w:r>
      <w:r>
        <w:t xml:space="preserve"> </w:t>
      </w:r>
      <w:r w:rsidRPr="00314D90">
        <w:rPr>
          <w:sz w:val="14"/>
        </w:rPr>
        <w:t>Google</w:t>
      </w:r>
      <w:r w:rsidRPr="00314D90">
        <w:rPr>
          <w:rFonts w:hint="eastAsia"/>
          <w:sz w:val="14"/>
        </w:rPr>
        <w:t xml:space="preserve">, </w:t>
      </w:r>
      <w:r w:rsidRPr="00314D90">
        <w:rPr>
          <w:sz w:val="14"/>
        </w:rPr>
        <w:t xml:space="preserve">“FFMPEG Lib” </w:t>
      </w:r>
      <w:hyperlink r:id="rId1" w:history="1">
        <w:r w:rsidRPr="00314D90">
          <w:rPr>
            <w:rStyle w:val="a4"/>
            <w:sz w:val="14"/>
          </w:rPr>
          <w:t>https://www.ffmpeg.org/doxygen/2.1/index.html</w:t>
        </w:r>
      </w:hyperlink>
      <w:r w:rsidRPr="00314D90">
        <w:rPr>
          <w:rStyle w:val="a4"/>
          <w:sz w:val="14"/>
        </w:rPr>
        <w:t xml:space="preserve"> </w:t>
      </w:r>
      <w:r w:rsidRPr="00314D90">
        <w:rPr>
          <w:sz w:val="14"/>
        </w:rPr>
        <w:t>(2017.01.10)</w:t>
      </w:r>
    </w:p>
  </w:footnote>
  <w:footnote w:id="2">
    <w:p w:rsidR="00266695" w:rsidRPr="00266695" w:rsidRDefault="00266695" w:rsidP="00266695">
      <w:pPr>
        <w:rPr>
          <w:rFonts w:hint="eastAsia"/>
          <w:sz w:val="12"/>
        </w:rPr>
      </w:pPr>
      <w:r>
        <w:rPr>
          <w:rStyle w:val="aa"/>
        </w:rPr>
        <w:footnoteRef/>
      </w:r>
      <w:r>
        <w:t xml:space="preserve"> </w:t>
      </w:r>
      <w:r w:rsidRPr="00266695">
        <w:rPr>
          <w:sz w:val="12"/>
        </w:rPr>
        <w:t>Google</w:t>
      </w:r>
      <w:r w:rsidRPr="00266695">
        <w:rPr>
          <w:rFonts w:hint="eastAsia"/>
          <w:sz w:val="12"/>
        </w:rPr>
        <w:t>,</w:t>
      </w:r>
      <w:r w:rsidRPr="00266695">
        <w:rPr>
          <w:sz w:val="12"/>
        </w:rPr>
        <w:t xml:space="preserve"> “</w:t>
      </w:r>
      <w:r w:rsidRPr="00266695">
        <w:rPr>
          <w:rFonts w:hint="eastAsia"/>
          <w:sz w:val="12"/>
        </w:rPr>
        <w:t>FFmpeg</w:t>
      </w:r>
      <w:r w:rsidRPr="00266695">
        <w:rPr>
          <w:sz w:val="12"/>
        </w:rPr>
        <w:t xml:space="preserve"> filtering” </w:t>
      </w:r>
      <w:bookmarkStart w:id="5" w:name="_GoBack"/>
      <w:bookmarkEnd w:id="5"/>
      <w:r w:rsidRPr="00266695">
        <w:rPr>
          <w:sz w:val="12"/>
        </w:rPr>
        <w:t>https://www.ffmpeg.org/doxygen/trunk/filtering_8c-source.html</w:t>
      </w:r>
      <w:r w:rsidRPr="00266695">
        <w:rPr>
          <w:rStyle w:val="a4"/>
          <w:sz w:val="12"/>
        </w:rPr>
        <w:t xml:space="preserve"> </w:t>
      </w:r>
      <w:r w:rsidRPr="00266695">
        <w:rPr>
          <w:sz w:val="12"/>
        </w:rPr>
        <w:t>(2017.01.24)</w:t>
      </w:r>
    </w:p>
  </w:footnote>
  <w:footnote w:id="3">
    <w:p w:rsidR="007A2613" w:rsidRDefault="007A2613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7A2613">
        <w:rPr>
          <w:sz w:val="12"/>
        </w:rPr>
        <w:t>Google, “FFMPEG Filtering” https://ffmpeg.org/ffmpeg-filters.html (2017.01.2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931"/>
    <w:multiLevelType w:val="multilevel"/>
    <w:tmpl w:val="A86E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00FC5"/>
    <w:multiLevelType w:val="hybridMultilevel"/>
    <w:tmpl w:val="CC406478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4B185DB4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E5E8A724">
      <w:start w:val="4"/>
      <w:numFmt w:val="bullet"/>
      <w:lvlText w:val="※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0962567"/>
    <w:multiLevelType w:val="multilevel"/>
    <w:tmpl w:val="6FF46D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3" w15:restartNumberingAfterBreak="0">
    <w:nsid w:val="6AB74B91"/>
    <w:multiLevelType w:val="multilevel"/>
    <w:tmpl w:val="5D2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00B7C"/>
    <w:rsid w:val="000034CE"/>
    <w:rsid w:val="00007124"/>
    <w:rsid w:val="000150F8"/>
    <w:rsid w:val="0001570E"/>
    <w:rsid w:val="00020AB6"/>
    <w:rsid w:val="000257A6"/>
    <w:rsid w:val="0002784A"/>
    <w:rsid w:val="00027BD3"/>
    <w:rsid w:val="00027EE8"/>
    <w:rsid w:val="00033E1A"/>
    <w:rsid w:val="000345A5"/>
    <w:rsid w:val="00042379"/>
    <w:rsid w:val="00045313"/>
    <w:rsid w:val="0005030B"/>
    <w:rsid w:val="00050E02"/>
    <w:rsid w:val="000529AE"/>
    <w:rsid w:val="0005718F"/>
    <w:rsid w:val="0006310D"/>
    <w:rsid w:val="00066FD3"/>
    <w:rsid w:val="00077769"/>
    <w:rsid w:val="00080A55"/>
    <w:rsid w:val="00084457"/>
    <w:rsid w:val="00085B8D"/>
    <w:rsid w:val="00087492"/>
    <w:rsid w:val="00094736"/>
    <w:rsid w:val="000951BD"/>
    <w:rsid w:val="000A0AD9"/>
    <w:rsid w:val="000A2B63"/>
    <w:rsid w:val="000A592A"/>
    <w:rsid w:val="000B0074"/>
    <w:rsid w:val="000B489B"/>
    <w:rsid w:val="000B77E8"/>
    <w:rsid w:val="000D11C3"/>
    <w:rsid w:val="000D5C3D"/>
    <w:rsid w:val="000D71BE"/>
    <w:rsid w:val="000E65FC"/>
    <w:rsid w:val="000F23AC"/>
    <w:rsid w:val="000F2AE2"/>
    <w:rsid w:val="000F5AB9"/>
    <w:rsid w:val="000F6A88"/>
    <w:rsid w:val="00100610"/>
    <w:rsid w:val="0010206B"/>
    <w:rsid w:val="00113926"/>
    <w:rsid w:val="001176EF"/>
    <w:rsid w:val="001306EF"/>
    <w:rsid w:val="0013490B"/>
    <w:rsid w:val="0014067C"/>
    <w:rsid w:val="00141679"/>
    <w:rsid w:val="00154190"/>
    <w:rsid w:val="0016124E"/>
    <w:rsid w:val="0016187E"/>
    <w:rsid w:val="00162296"/>
    <w:rsid w:val="0016396E"/>
    <w:rsid w:val="00164D54"/>
    <w:rsid w:val="00165D72"/>
    <w:rsid w:val="00170BE2"/>
    <w:rsid w:val="00170CA7"/>
    <w:rsid w:val="001725FD"/>
    <w:rsid w:val="00175E6C"/>
    <w:rsid w:val="001820D1"/>
    <w:rsid w:val="0019639C"/>
    <w:rsid w:val="00196A1E"/>
    <w:rsid w:val="001A634C"/>
    <w:rsid w:val="001A7464"/>
    <w:rsid w:val="001B0EF2"/>
    <w:rsid w:val="001B2452"/>
    <w:rsid w:val="001B442F"/>
    <w:rsid w:val="001C6DCE"/>
    <w:rsid w:val="001D001F"/>
    <w:rsid w:val="001D30C4"/>
    <w:rsid w:val="001D31B2"/>
    <w:rsid w:val="001D7271"/>
    <w:rsid w:val="001E2F26"/>
    <w:rsid w:val="001E5910"/>
    <w:rsid w:val="001E7C52"/>
    <w:rsid w:val="001E7C87"/>
    <w:rsid w:val="001F26C8"/>
    <w:rsid w:val="001F2A5D"/>
    <w:rsid w:val="001F3511"/>
    <w:rsid w:val="002114F9"/>
    <w:rsid w:val="00212445"/>
    <w:rsid w:val="00215CA9"/>
    <w:rsid w:val="002171D4"/>
    <w:rsid w:val="002223B0"/>
    <w:rsid w:val="002240B9"/>
    <w:rsid w:val="002352F4"/>
    <w:rsid w:val="00235DBF"/>
    <w:rsid w:val="00241066"/>
    <w:rsid w:val="00246BB3"/>
    <w:rsid w:val="00250FA4"/>
    <w:rsid w:val="002549E8"/>
    <w:rsid w:val="0026367B"/>
    <w:rsid w:val="00265F3B"/>
    <w:rsid w:val="00266565"/>
    <w:rsid w:val="00266695"/>
    <w:rsid w:val="0026777A"/>
    <w:rsid w:val="002705DA"/>
    <w:rsid w:val="00272452"/>
    <w:rsid w:val="00274275"/>
    <w:rsid w:val="00275373"/>
    <w:rsid w:val="0027537C"/>
    <w:rsid w:val="00277312"/>
    <w:rsid w:val="00284FE5"/>
    <w:rsid w:val="00287B4F"/>
    <w:rsid w:val="0029097D"/>
    <w:rsid w:val="002915CA"/>
    <w:rsid w:val="00291B6D"/>
    <w:rsid w:val="002929F3"/>
    <w:rsid w:val="00293EDD"/>
    <w:rsid w:val="002B1A6F"/>
    <w:rsid w:val="002B453C"/>
    <w:rsid w:val="002C31CD"/>
    <w:rsid w:val="002C768B"/>
    <w:rsid w:val="002D043D"/>
    <w:rsid w:val="002D21D9"/>
    <w:rsid w:val="002D3B9D"/>
    <w:rsid w:val="002D4A3D"/>
    <w:rsid w:val="002D6CC1"/>
    <w:rsid w:val="002E152A"/>
    <w:rsid w:val="002E2BCB"/>
    <w:rsid w:val="002E2D83"/>
    <w:rsid w:val="002E4F5F"/>
    <w:rsid w:val="002E5F18"/>
    <w:rsid w:val="002F1454"/>
    <w:rsid w:val="002F77B9"/>
    <w:rsid w:val="00300CBD"/>
    <w:rsid w:val="00301489"/>
    <w:rsid w:val="00301C79"/>
    <w:rsid w:val="003021F1"/>
    <w:rsid w:val="003103BC"/>
    <w:rsid w:val="00314661"/>
    <w:rsid w:val="00314D90"/>
    <w:rsid w:val="003153DC"/>
    <w:rsid w:val="003164B5"/>
    <w:rsid w:val="00317594"/>
    <w:rsid w:val="003303CB"/>
    <w:rsid w:val="00333946"/>
    <w:rsid w:val="0034112F"/>
    <w:rsid w:val="00347899"/>
    <w:rsid w:val="00350FA3"/>
    <w:rsid w:val="00351D72"/>
    <w:rsid w:val="003540CB"/>
    <w:rsid w:val="0035445D"/>
    <w:rsid w:val="0035574F"/>
    <w:rsid w:val="00357549"/>
    <w:rsid w:val="0036202F"/>
    <w:rsid w:val="00362A1F"/>
    <w:rsid w:val="00364C93"/>
    <w:rsid w:val="00381A98"/>
    <w:rsid w:val="00384755"/>
    <w:rsid w:val="00390686"/>
    <w:rsid w:val="00391404"/>
    <w:rsid w:val="00394D7C"/>
    <w:rsid w:val="00394E7F"/>
    <w:rsid w:val="00394F81"/>
    <w:rsid w:val="00395B30"/>
    <w:rsid w:val="00396E14"/>
    <w:rsid w:val="003A3B9A"/>
    <w:rsid w:val="003B1BE2"/>
    <w:rsid w:val="003B4FED"/>
    <w:rsid w:val="003B7B88"/>
    <w:rsid w:val="003C053A"/>
    <w:rsid w:val="003C11CD"/>
    <w:rsid w:val="003D390F"/>
    <w:rsid w:val="003D40D1"/>
    <w:rsid w:val="003D4DC9"/>
    <w:rsid w:val="003D7F90"/>
    <w:rsid w:val="003E1CFC"/>
    <w:rsid w:val="003E4663"/>
    <w:rsid w:val="003F5553"/>
    <w:rsid w:val="00402DA5"/>
    <w:rsid w:val="00410B9A"/>
    <w:rsid w:val="004113C1"/>
    <w:rsid w:val="00411862"/>
    <w:rsid w:val="00412428"/>
    <w:rsid w:val="00414571"/>
    <w:rsid w:val="004215E8"/>
    <w:rsid w:val="00427B3E"/>
    <w:rsid w:val="00430F1F"/>
    <w:rsid w:val="00434AAB"/>
    <w:rsid w:val="004401BC"/>
    <w:rsid w:val="0044101A"/>
    <w:rsid w:val="004447D8"/>
    <w:rsid w:val="00450F98"/>
    <w:rsid w:val="00460046"/>
    <w:rsid w:val="00462F93"/>
    <w:rsid w:val="0046489E"/>
    <w:rsid w:val="00472CC0"/>
    <w:rsid w:val="004844F0"/>
    <w:rsid w:val="004900A5"/>
    <w:rsid w:val="004943F6"/>
    <w:rsid w:val="0049719A"/>
    <w:rsid w:val="004A03B6"/>
    <w:rsid w:val="004A6F2E"/>
    <w:rsid w:val="004A7A67"/>
    <w:rsid w:val="004C2148"/>
    <w:rsid w:val="004D0B64"/>
    <w:rsid w:val="004D0F34"/>
    <w:rsid w:val="004D4FC3"/>
    <w:rsid w:val="004D69ED"/>
    <w:rsid w:val="004E2B97"/>
    <w:rsid w:val="004E4E50"/>
    <w:rsid w:val="004E7104"/>
    <w:rsid w:val="004F3290"/>
    <w:rsid w:val="004F36C8"/>
    <w:rsid w:val="004F4041"/>
    <w:rsid w:val="004F580B"/>
    <w:rsid w:val="004F5867"/>
    <w:rsid w:val="005000AE"/>
    <w:rsid w:val="005055BC"/>
    <w:rsid w:val="0051409C"/>
    <w:rsid w:val="00517047"/>
    <w:rsid w:val="00521BBB"/>
    <w:rsid w:val="00524987"/>
    <w:rsid w:val="005265CB"/>
    <w:rsid w:val="00527514"/>
    <w:rsid w:val="00534891"/>
    <w:rsid w:val="00541DC0"/>
    <w:rsid w:val="0054530F"/>
    <w:rsid w:val="005571A4"/>
    <w:rsid w:val="00563781"/>
    <w:rsid w:val="00571596"/>
    <w:rsid w:val="005764E2"/>
    <w:rsid w:val="00580993"/>
    <w:rsid w:val="00581DBB"/>
    <w:rsid w:val="005937C5"/>
    <w:rsid w:val="005A4A80"/>
    <w:rsid w:val="005A7449"/>
    <w:rsid w:val="005B0BEB"/>
    <w:rsid w:val="005B1909"/>
    <w:rsid w:val="005B2788"/>
    <w:rsid w:val="005B341F"/>
    <w:rsid w:val="005B3EB9"/>
    <w:rsid w:val="005B674D"/>
    <w:rsid w:val="005B67B9"/>
    <w:rsid w:val="005C1BB0"/>
    <w:rsid w:val="005C2B6D"/>
    <w:rsid w:val="005C2D12"/>
    <w:rsid w:val="005D1107"/>
    <w:rsid w:val="005E4861"/>
    <w:rsid w:val="005E52E2"/>
    <w:rsid w:val="005E5324"/>
    <w:rsid w:val="005E63FC"/>
    <w:rsid w:val="005F27A0"/>
    <w:rsid w:val="006006E6"/>
    <w:rsid w:val="00604883"/>
    <w:rsid w:val="00611750"/>
    <w:rsid w:val="0062277D"/>
    <w:rsid w:val="006320AE"/>
    <w:rsid w:val="00636D49"/>
    <w:rsid w:val="00637A70"/>
    <w:rsid w:val="00644955"/>
    <w:rsid w:val="00651118"/>
    <w:rsid w:val="00654674"/>
    <w:rsid w:val="006564E0"/>
    <w:rsid w:val="00663CE1"/>
    <w:rsid w:val="006725E4"/>
    <w:rsid w:val="00673EE6"/>
    <w:rsid w:val="006770AA"/>
    <w:rsid w:val="00680A09"/>
    <w:rsid w:val="006819FA"/>
    <w:rsid w:val="00682B33"/>
    <w:rsid w:val="0069067B"/>
    <w:rsid w:val="0069510F"/>
    <w:rsid w:val="006974DB"/>
    <w:rsid w:val="00697A03"/>
    <w:rsid w:val="006A2A7E"/>
    <w:rsid w:val="006A37CD"/>
    <w:rsid w:val="006A64A5"/>
    <w:rsid w:val="006B01BF"/>
    <w:rsid w:val="006B196E"/>
    <w:rsid w:val="006C14AC"/>
    <w:rsid w:val="006D065E"/>
    <w:rsid w:val="006D520F"/>
    <w:rsid w:val="006F132E"/>
    <w:rsid w:val="007035C6"/>
    <w:rsid w:val="007068EA"/>
    <w:rsid w:val="00706AFF"/>
    <w:rsid w:val="0070765A"/>
    <w:rsid w:val="007161FB"/>
    <w:rsid w:val="007172E1"/>
    <w:rsid w:val="0071744E"/>
    <w:rsid w:val="00722F67"/>
    <w:rsid w:val="00725422"/>
    <w:rsid w:val="00726329"/>
    <w:rsid w:val="007350B6"/>
    <w:rsid w:val="00752C30"/>
    <w:rsid w:val="00754E5E"/>
    <w:rsid w:val="00756375"/>
    <w:rsid w:val="00756433"/>
    <w:rsid w:val="007613D4"/>
    <w:rsid w:val="00761819"/>
    <w:rsid w:val="00763BDC"/>
    <w:rsid w:val="00765EB1"/>
    <w:rsid w:val="00767426"/>
    <w:rsid w:val="00780A66"/>
    <w:rsid w:val="00785E3A"/>
    <w:rsid w:val="00786E2A"/>
    <w:rsid w:val="00786EBD"/>
    <w:rsid w:val="0079669B"/>
    <w:rsid w:val="00796ED0"/>
    <w:rsid w:val="0079792A"/>
    <w:rsid w:val="007A2613"/>
    <w:rsid w:val="007A2F7A"/>
    <w:rsid w:val="007A3C96"/>
    <w:rsid w:val="007B1779"/>
    <w:rsid w:val="007B31DB"/>
    <w:rsid w:val="007C1641"/>
    <w:rsid w:val="007C1C0F"/>
    <w:rsid w:val="007C3D32"/>
    <w:rsid w:val="007D17D7"/>
    <w:rsid w:val="007D1B41"/>
    <w:rsid w:val="007D46D5"/>
    <w:rsid w:val="007E2ABC"/>
    <w:rsid w:val="007F0C54"/>
    <w:rsid w:val="007F1FAF"/>
    <w:rsid w:val="007F5280"/>
    <w:rsid w:val="00803EC3"/>
    <w:rsid w:val="008151A6"/>
    <w:rsid w:val="00816586"/>
    <w:rsid w:val="0082186A"/>
    <w:rsid w:val="00824AF7"/>
    <w:rsid w:val="0082613C"/>
    <w:rsid w:val="008312F4"/>
    <w:rsid w:val="00840CB0"/>
    <w:rsid w:val="00840D4C"/>
    <w:rsid w:val="00843580"/>
    <w:rsid w:val="00845998"/>
    <w:rsid w:val="00851A0E"/>
    <w:rsid w:val="008532CB"/>
    <w:rsid w:val="00863FCF"/>
    <w:rsid w:val="00871442"/>
    <w:rsid w:val="00877380"/>
    <w:rsid w:val="00892D6C"/>
    <w:rsid w:val="00897792"/>
    <w:rsid w:val="008A306E"/>
    <w:rsid w:val="008A5A3F"/>
    <w:rsid w:val="008B1468"/>
    <w:rsid w:val="008B6B14"/>
    <w:rsid w:val="008D002B"/>
    <w:rsid w:val="008D7369"/>
    <w:rsid w:val="008E0099"/>
    <w:rsid w:val="008E663C"/>
    <w:rsid w:val="008F0FE3"/>
    <w:rsid w:val="008F2006"/>
    <w:rsid w:val="008F26F7"/>
    <w:rsid w:val="008F4940"/>
    <w:rsid w:val="008F5D2C"/>
    <w:rsid w:val="008F65B8"/>
    <w:rsid w:val="008F76BA"/>
    <w:rsid w:val="009017B8"/>
    <w:rsid w:val="009036A8"/>
    <w:rsid w:val="0090452D"/>
    <w:rsid w:val="0091076E"/>
    <w:rsid w:val="00922263"/>
    <w:rsid w:val="00925266"/>
    <w:rsid w:val="00927276"/>
    <w:rsid w:val="00931E26"/>
    <w:rsid w:val="00932437"/>
    <w:rsid w:val="00934781"/>
    <w:rsid w:val="00935372"/>
    <w:rsid w:val="00936058"/>
    <w:rsid w:val="00942AE5"/>
    <w:rsid w:val="0095197E"/>
    <w:rsid w:val="00955ABA"/>
    <w:rsid w:val="0096129B"/>
    <w:rsid w:val="00965351"/>
    <w:rsid w:val="00970146"/>
    <w:rsid w:val="0097327B"/>
    <w:rsid w:val="00976133"/>
    <w:rsid w:val="009818CF"/>
    <w:rsid w:val="00991AE5"/>
    <w:rsid w:val="00992E67"/>
    <w:rsid w:val="0099716B"/>
    <w:rsid w:val="009A2DBC"/>
    <w:rsid w:val="009A385F"/>
    <w:rsid w:val="009B039A"/>
    <w:rsid w:val="009B4174"/>
    <w:rsid w:val="009B7C0D"/>
    <w:rsid w:val="009C0D6B"/>
    <w:rsid w:val="009C1E95"/>
    <w:rsid w:val="009C34A7"/>
    <w:rsid w:val="009C7039"/>
    <w:rsid w:val="009D3FB7"/>
    <w:rsid w:val="009D7DE0"/>
    <w:rsid w:val="009E58B6"/>
    <w:rsid w:val="009F0045"/>
    <w:rsid w:val="00A02128"/>
    <w:rsid w:val="00A03B75"/>
    <w:rsid w:val="00A07874"/>
    <w:rsid w:val="00A07C3E"/>
    <w:rsid w:val="00A30CBD"/>
    <w:rsid w:val="00A36F9B"/>
    <w:rsid w:val="00A45306"/>
    <w:rsid w:val="00A500B1"/>
    <w:rsid w:val="00A52CD0"/>
    <w:rsid w:val="00A61941"/>
    <w:rsid w:val="00A66363"/>
    <w:rsid w:val="00A7219B"/>
    <w:rsid w:val="00A72887"/>
    <w:rsid w:val="00A8142E"/>
    <w:rsid w:val="00A867CA"/>
    <w:rsid w:val="00AA309F"/>
    <w:rsid w:val="00AC1118"/>
    <w:rsid w:val="00AC1E4E"/>
    <w:rsid w:val="00AC45DE"/>
    <w:rsid w:val="00AD07D8"/>
    <w:rsid w:val="00AD3494"/>
    <w:rsid w:val="00AD6680"/>
    <w:rsid w:val="00AD6D17"/>
    <w:rsid w:val="00AD7A4D"/>
    <w:rsid w:val="00AE3033"/>
    <w:rsid w:val="00AE333A"/>
    <w:rsid w:val="00AE4416"/>
    <w:rsid w:val="00AE6655"/>
    <w:rsid w:val="00AF7137"/>
    <w:rsid w:val="00B06121"/>
    <w:rsid w:val="00B1380C"/>
    <w:rsid w:val="00B22597"/>
    <w:rsid w:val="00B2420A"/>
    <w:rsid w:val="00B24C6E"/>
    <w:rsid w:val="00B30167"/>
    <w:rsid w:val="00B3172B"/>
    <w:rsid w:val="00B3474E"/>
    <w:rsid w:val="00B3762F"/>
    <w:rsid w:val="00B40AB2"/>
    <w:rsid w:val="00B421E1"/>
    <w:rsid w:val="00B42489"/>
    <w:rsid w:val="00B459FD"/>
    <w:rsid w:val="00B46ADE"/>
    <w:rsid w:val="00B61E95"/>
    <w:rsid w:val="00B62E17"/>
    <w:rsid w:val="00B70C7D"/>
    <w:rsid w:val="00B744C9"/>
    <w:rsid w:val="00B81152"/>
    <w:rsid w:val="00B85833"/>
    <w:rsid w:val="00B85C84"/>
    <w:rsid w:val="00B9011F"/>
    <w:rsid w:val="00B92659"/>
    <w:rsid w:val="00B95434"/>
    <w:rsid w:val="00B95FBC"/>
    <w:rsid w:val="00B97011"/>
    <w:rsid w:val="00BA10E0"/>
    <w:rsid w:val="00BA17A4"/>
    <w:rsid w:val="00BA32AC"/>
    <w:rsid w:val="00BA4246"/>
    <w:rsid w:val="00BA5529"/>
    <w:rsid w:val="00BB195E"/>
    <w:rsid w:val="00BB1A34"/>
    <w:rsid w:val="00BC4C93"/>
    <w:rsid w:val="00BD6A7E"/>
    <w:rsid w:val="00BE111C"/>
    <w:rsid w:val="00BE5003"/>
    <w:rsid w:val="00BE5D57"/>
    <w:rsid w:val="00BF5327"/>
    <w:rsid w:val="00C03923"/>
    <w:rsid w:val="00C15BC6"/>
    <w:rsid w:val="00C15E8F"/>
    <w:rsid w:val="00C21ACF"/>
    <w:rsid w:val="00C23C1F"/>
    <w:rsid w:val="00C25721"/>
    <w:rsid w:val="00C25C4E"/>
    <w:rsid w:val="00C25E63"/>
    <w:rsid w:val="00C27E3A"/>
    <w:rsid w:val="00C35960"/>
    <w:rsid w:val="00C365F7"/>
    <w:rsid w:val="00C4098B"/>
    <w:rsid w:val="00C4217D"/>
    <w:rsid w:val="00C469B1"/>
    <w:rsid w:val="00C552DA"/>
    <w:rsid w:val="00C57D76"/>
    <w:rsid w:val="00C73149"/>
    <w:rsid w:val="00C75C71"/>
    <w:rsid w:val="00C7622D"/>
    <w:rsid w:val="00C77166"/>
    <w:rsid w:val="00C80BCB"/>
    <w:rsid w:val="00C84320"/>
    <w:rsid w:val="00C85B18"/>
    <w:rsid w:val="00CA5820"/>
    <w:rsid w:val="00CB2F94"/>
    <w:rsid w:val="00CB4C50"/>
    <w:rsid w:val="00CC010E"/>
    <w:rsid w:val="00CC0377"/>
    <w:rsid w:val="00CC09D4"/>
    <w:rsid w:val="00CD6020"/>
    <w:rsid w:val="00CD6346"/>
    <w:rsid w:val="00CE35F8"/>
    <w:rsid w:val="00CE63F2"/>
    <w:rsid w:val="00CF1BAB"/>
    <w:rsid w:val="00CF3896"/>
    <w:rsid w:val="00CF52BE"/>
    <w:rsid w:val="00D07162"/>
    <w:rsid w:val="00D108E0"/>
    <w:rsid w:val="00D10F95"/>
    <w:rsid w:val="00D11F29"/>
    <w:rsid w:val="00D14C3D"/>
    <w:rsid w:val="00D16E7C"/>
    <w:rsid w:val="00D278EE"/>
    <w:rsid w:val="00D30D5A"/>
    <w:rsid w:val="00D42A8D"/>
    <w:rsid w:val="00D45A53"/>
    <w:rsid w:val="00D45FB8"/>
    <w:rsid w:val="00D50042"/>
    <w:rsid w:val="00D5087C"/>
    <w:rsid w:val="00D54AE4"/>
    <w:rsid w:val="00D55643"/>
    <w:rsid w:val="00D5757C"/>
    <w:rsid w:val="00D605AE"/>
    <w:rsid w:val="00D642E2"/>
    <w:rsid w:val="00D6505D"/>
    <w:rsid w:val="00D66D24"/>
    <w:rsid w:val="00D67C6F"/>
    <w:rsid w:val="00D70640"/>
    <w:rsid w:val="00D76DC1"/>
    <w:rsid w:val="00D77F94"/>
    <w:rsid w:val="00D80D46"/>
    <w:rsid w:val="00D81ABF"/>
    <w:rsid w:val="00D83828"/>
    <w:rsid w:val="00D92A81"/>
    <w:rsid w:val="00DA0BF5"/>
    <w:rsid w:val="00DA44D4"/>
    <w:rsid w:val="00DB2747"/>
    <w:rsid w:val="00DB3A5D"/>
    <w:rsid w:val="00DB4A3E"/>
    <w:rsid w:val="00DC1FA7"/>
    <w:rsid w:val="00DC5967"/>
    <w:rsid w:val="00DD57A2"/>
    <w:rsid w:val="00DE35D9"/>
    <w:rsid w:val="00DE3A18"/>
    <w:rsid w:val="00DE52B5"/>
    <w:rsid w:val="00DE6FA0"/>
    <w:rsid w:val="00DE7DAE"/>
    <w:rsid w:val="00E06781"/>
    <w:rsid w:val="00E06CFA"/>
    <w:rsid w:val="00E14098"/>
    <w:rsid w:val="00E16777"/>
    <w:rsid w:val="00E16C78"/>
    <w:rsid w:val="00E21902"/>
    <w:rsid w:val="00E300A8"/>
    <w:rsid w:val="00E330F4"/>
    <w:rsid w:val="00E414D0"/>
    <w:rsid w:val="00E45C08"/>
    <w:rsid w:val="00E51510"/>
    <w:rsid w:val="00E51B69"/>
    <w:rsid w:val="00E5641C"/>
    <w:rsid w:val="00E67D04"/>
    <w:rsid w:val="00E70A01"/>
    <w:rsid w:val="00E766E2"/>
    <w:rsid w:val="00E76896"/>
    <w:rsid w:val="00E81646"/>
    <w:rsid w:val="00E820A6"/>
    <w:rsid w:val="00E83094"/>
    <w:rsid w:val="00E91973"/>
    <w:rsid w:val="00E95321"/>
    <w:rsid w:val="00EA41F9"/>
    <w:rsid w:val="00EA5091"/>
    <w:rsid w:val="00EA53FF"/>
    <w:rsid w:val="00EA7048"/>
    <w:rsid w:val="00EB0FC3"/>
    <w:rsid w:val="00EB73D1"/>
    <w:rsid w:val="00EB746A"/>
    <w:rsid w:val="00EB7CC5"/>
    <w:rsid w:val="00EC4974"/>
    <w:rsid w:val="00ED1B53"/>
    <w:rsid w:val="00ED3604"/>
    <w:rsid w:val="00ED54D1"/>
    <w:rsid w:val="00ED79E8"/>
    <w:rsid w:val="00EE3E17"/>
    <w:rsid w:val="00EF354B"/>
    <w:rsid w:val="00F00A93"/>
    <w:rsid w:val="00F01C3D"/>
    <w:rsid w:val="00F128BA"/>
    <w:rsid w:val="00F17170"/>
    <w:rsid w:val="00F25CDA"/>
    <w:rsid w:val="00F42860"/>
    <w:rsid w:val="00F4353D"/>
    <w:rsid w:val="00F45ECF"/>
    <w:rsid w:val="00F46756"/>
    <w:rsid w:val="00F517BF"/>
    <w:rsid w:val="00F5191B"/>
    <w:rsid w:val="00F540B3"/>
    <w:rsid w:val="00F62780"/>
    <w:rsid w:val="00F80050"/>
    <w:rsid w:val="00F8306F"/>
    <w:rsid w:val="00F93743"/>
    <w:rsid w:val="00F97FA5"/>
    <w:rsid w:val="00FA72E8"/>
    <w:rsid w:val="00FB2EBD"/>
    <w:rsid w:val="00FB3460"/>
    <w:rsid w:val="00FB7180"/>
    <w:rsid w:val="00FC1D03"/>
    <w:rsid w:val="00FC2D75"/>
    <w:rsid w:val="00FD5135"/>
    <w:rsid w:val="00FD5908"/>
    <w:rsid w:val="00FD5DE9"/>
    <w:rsid w:val="00FD67CC"/>
    <w:rsid w:val="00FE4F74"/>
    <w:rsid w:val="00FF3B1F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B19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6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6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  <w:style w:type="paragraph" w:styleId="a7">
    <w:name w:val="Date"/>
    <w:basedOn w:val="a"/>
    <w:next w:val="a"/>
    <w:link w:val="Char1"/>
    <w:uiPriority w:val="99"/>
    <w:semiHidden/>
    <w:unhideWhenUsed/>
    <w:rsid w:val="00094736"/>
  </w:style>
  <w:style w:type="character" w:customStyle="1" w:styleId="Char1">
    <w:name w:val="날짜 Char"/>
    <w:basedOn w:val="a0"/>
    <w:link w:val="a7"/>
    <w:uiPriority w:val="99"/>
    <w:semiHidden/>
    <w:rsid w:val="00094736"/>
  </w:style>
  <w:style w:type="paragraph" w:styleId="a8">
    <w:name w:val="Intense Quote"/>
    <w:basedOn w:val="a"/>
    <w:next w:val="a"/>
    <w:link w:val="Char2"/>
    <w:uiPriority w:val="30"/>
    <w:qFormat/>
    <w:rsid w:val="002B1A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8"/>
    <w:uiPriority w:val="30"/>
    <w:rsid w:val="002B1A6F"/>
    <w:rPr>
      <w:i/>
      <w:iCs/>
      <w:color w:val="5B9BD5" w:themeColor="accent1"/>
    </w:rPr>
  </w:style>
  <w:style w:type="paragraph" w:styleId="a9">
    <w:name w:val="footnote text"/>
    <w:basedOn w:val="a"/>
    <w:link w:val="Char3"/>
    <w:uiPriority w:val="99"/>
    <w:semiHidden/>
    <w:unhideWhenUsed/>
    <w:rsid w:val="000D11C3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0D11C3"/>
  </w:style>
  <w:style w:type="character" w:styleId="aa">
    <w:name w:val="footnote reference"/>
    <w:basedOn w:val="a0"/>
    <w:uiPriority w:val="99"/>
    <w:semiHidden/>
    <w:unhideWhenUsed/>
    <w:rsid w:val="000D11C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B196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B19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9067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9067B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Char4"/>
    <w:uiPriority w:val="99"/>
    <w:semiHidden/>
    <w:unhideWhenUsed/>
    <w:rsid w:val="006906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906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69067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69067B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39"/>
    <w:rsid w:val="00FA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FA72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No Spacing"/>
    <w:link w:val="Char6"/>
    <w:uiPriority w:val="1"/>
    <w:qFormat/>
    <w:rsid w:val="00FF3B1F"/>
    <w:pPr>
      <w:spacing w:after="0" w:line="240" w:lineRule="auto"/>
      <w:jc w:val="left"/>
    </w:pPr>
    <w:rPr>
      <w:kern w:val="0"/>
      <w:sz w:val="22"/>
    </w:rPr>
  </w:style>
  <w:style w:type="character" w:customStyle="1" w:styleId="Char6">
    <w:name w:val="간격 없음 Char"/>
    <w:basedOn w:val="a0"/>
    <w:link w:val="ae"/>
    <w:uiPriority w:val="1"/>
    <w:rsid w:val="00FF3B1F"/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027BD3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02784A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0D7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71BE"/>
    <w:rPr>
      <w:rFonts w:ascii="굴림체" w:eastAsia="굴림체" w:hAnsi="굴림체" w:cs="굴림체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D76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D76DC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f1">
    <w:name w:val="Grid Table Light"/>
    <w:basedOn w:val="a1"/>
    <w:uiPriority w:val="40"/>
    <w:rsid w:val="000B77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0B7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0B77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A3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Grid Table 3"/>
    <w:basedOn w:val="a1"/>
    <w:uiPriority w:val="48"/>
    <w:rsid w:val="003A3B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3">
    <w:name w:val="Grid Table 7 Colorful Accent 3"/>
    <w:basedOn w:val="a1"/>
    <w:uiPriority w:val="52"/>
    <w:rsid w:val="003A3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sid w:val="003A3B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895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arch.naver.com/search.naver?where=nexearch&amp;query=%C2%B0&amp;ie=utf8&amp;sm=tab_she&amp;qdt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mpeg.org/doxygen/2.1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earch.naver.com/search.naver?where=nexearch&amp;query=%C2%B0&amp;ie=utf8&amp;sm=tab_she&amp;qdt=0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arch.naver.com/search.naver?where=nexearch&amp;query=%C2%B0&amp;ie=utf8&amp;sm=tab_she&amp;qdt=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fmpeg.org/doxygen/2.1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C4"/>
    <w:rsid w:val="009B49C4"/>
    <w:rsid w:val="00A1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C2D902ED3140F781027F39810477A8">
    <w:name w:val="6EC2D902ED3140F781027F39810477A8"/>
    <w:rsid w:val="009B49C4"/>
    <w:pPr>
      <w:widowControl w:val="0"/>
      <w:wordWrap w:val="0"/>
      <w:autoSpaceDE w:val="0"/>
      <w:autoSpaceDN w:val="0"/>
    </w:pPr>
  </w:style>
  <w:style w:type="paragraph" w:customStyle="1" w:styleId="6A8A096AA12D4288B316901863B73CA0">
    <w:name w:val="6A8A096AA12D4288B316901863B73CA0"/>
    <w:rsid w:val="009B49C4"/>
    <w:pPr>
      <w:widowControl w:val="0"/>
      <w:wordWrap w:val="0"/>
      <w:autoSpaceDE w:val="0"/>
      <w:autoSpaceDN w:val="0"/>
    </w:pPr>
  </w:style>
  <w:style w:type="paragraph" w:customStyle="1" w:styleId="6A32A22EF7254EA291E523B4AF23732E">
    <w:name w:val="6A32A22EF7254EA291E523B4AF23732E"/>
    <w:rsid w:val="009B49C4"/>
    <w:pPr>
      <w:widowControl w:val="0"/>
      <w:wordWrap w:val="0"/>
      <w:autoSpaceDE w:val="0"/>
      <w:autoSpaceDN w:val="0"/>
    </w:pPr>
  </w:style>
  <w:style w:type="paragraph" w:customStyle="1" w:styleId="59F0A62ED5F94B1A802BD51AE4E7445D">
    <w:name w:val="59F0A62ED5F94B1A802BD51AE4E7445D"/>
    <w:rsid w:val="009B49C4"/>
    <w:pPr>
      <w:widowControl w:val="0"/>
      <w:wordWrap w:val="0"/>
      <w:autoSpaceDE w:val="0"/>
      <w:autoSpaceDN w:val="0"/>
    </w:pPr>
  </w:style>
  <w:style w:type="paragraph" w:customStyle="1" w:styleId="075C62BE269745BCA9E9D068F768517B">
    <w:name w:val="075C62BE269745BCA9E9D068F768517B"/>
    <w:rsid w:val="009B49C4"/>
    <w:pPr>
      <w:widowControl w:val="0"/>
      <w:wordWrap w:val="0"/>
      <w:autoSpaceDE w:val="0"/>
      <w:autoSpaceDN w:val="0"/>
    </w:pPr>
  </w:style>
  <w:style w:type="paragraph" w:customStyle="1" w:styleId="7E7B815612A144DFA8CD8CE0470435AC">
    <w:name w:val="7E7B815612A144DFA8CD8CE0470435AC"/>
    <w:rsid w:val="009B49C4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9B4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270F-9F4B-4000-9E59-C4AB17CD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0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deo filtering with FFmpeg</vt:lpstr>
    </vt:vector>
  </TitlesOfParts>
  <Company>2017.01.24</Company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filtering with FFmpeg</dc:title>
  <dc:subject>Coding Technology Document</dc:subject>
  <dc:creator>Hawkeye</dc:creator>
  <cp:keywords/>
  <dc:description/>
  <cp:lastModifiedBy>Hawkeye</cp:lastModifiedBy>
  <cp:revision>298</cp:revision>
  <dcterms:created xsi:type="dcterms:W3CDTF">2017-01-24T04:09:00Z</dcterms:created>
  <dcterms:modified xsi:type="dcterms:W3CDTF">2017-01-25T02:28:00Z</dcterms:modified>
  <cp:category>작성자 : 김문원, 황진하</cp:category>
</cp:coreProperties>
</file>